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C5A4" w14:textId="77777777" w:rsidR="00C755BC" w:rsidRDefault="00C755BC" w:rsidP="00C755BC">
      <w:pPr>
        <w:spacing w:before="0" w:after="0" w:line="360" w:lineRule="exact"/>
        <w:ind w:firstLine="0"/>
        <w:jc w:val="center"/>
        <w:rPr>
          <w:b/>
          <w:bCs/>
        </w:rPr>
      </w:pPr>
    </w:p>
    <w:p w14:paraId="2FABFB59" w14:textId="77777777" w:rsidR="00C755BC" w:rsidRDefault="00A36571" w:rsidP="00C755BC">
      <w:pPr>
        <w:spacing w:before="0" w:after="0" w:line="360" w:lineRule="exact"/>
        <w:ind w:firstLine="0"/>
        <w:jc w:val="center"/>
        <w:rPr>
          <w:b/>
          <w:bCs/>
        </w:rPr>
      </w:pPr>
      <w:r w:rsidRPr="00B40E29">
        <w:rPr>
          <w:b/>
          <w:bCs/>
        </w:rPr>
        <w:t xml:space="preserve">TAPU VE KADASTRO </w:t>
      </w:r>
      <w:r w:rsidR="00685190" w:rsidRPr="00B40E29">
        <w:rPr>
          <w:b/>
          <w:bCs/>
        </w:rPr>
        <w:t xml:space="preserve">BÖLGE MÜDÜRLÜKLERİNCE </w:t>
      </w:r>
    </w:p>
    <w:p w14:paraId="73D645D8" w14:textId="77777777" w:rsidR="00685190" w:rsidRDefault="00685190" w:rsidP="00C755BC">
      <w:pPr>
        <w:spacing w:before="0" w:after="0" w:line="360" w:lineRule="exact"/>
        <w:ind w:firstLine="0"/>
        <w:jc w:val="center"/>
        <w:rPr>
          <w:b/>
          <w:bCs/>
        </w:rPr>
      </w:pPr>
      <w:r w:rsidRPr="00B40E29">
        <w:rPr>
          <w:b/>
          <w:bCs/>
        </w:rPr>
        <w:t xml:space="preserve">YAPILACAK DENETİMLER HAKKINDA </w:t>
      </w:r>
      <w:r w:rsidR="00C755BC">
        <w:rPr>
          <w:b/>
          <w:bCs/>
        </w:rPr>
        <w:t>YÖ</w:t>
      </w:r>
      <w:r w:rsidRPr="00B40E29">
        <w:rPr>
          <w:b/>
          <w:bCs/>
        </w:rPr>
        <w:t>NE</w:t>
      </w:r>
      <w:r w:rsidR="00C755BC">
        <w:rPr>
          <w:b/>
          <w:bCs/>
        </w:rPr>
        <w:t>R</w:t>
      </w:r>
      <w:r w:rsidRPr="00B40E29">
        <w:rPr>
          <w:b/>
          <w:bCs/>
        </w:rPr>
        <w:t>GE</w:t>
      </w:r>
    </w:p>
    <w:p w14:paraId="7E42585D" w14:textId="77777777" w:rsidR="00C755BC" w:rsidRDefault="00C755BC" w:rsidP="00D02330">
      <w:pPr>
        <w:spacing w:before="120" w:after="120"/>
        <w:jc w:val="center"/>
        <w:rPr>
          <w:b/>
        </w:rPr>
      </w:pPr>
    </w:p>
    <w:p w14:paraId="5244F360" w14:textId="77777777" w:rsidR="00B54D68" w:rsidRPr="00B40E29" w:rsidRDefault="0060124A" w:rsidP="00211F53">
      <w:pPr>
        <w:spacing w:before="120" w:after="120"/>
        <w:ind w:firstLine="0"/>
        <w:jc w:val="center"/>
      </w:pPr>
      <w:r w:rsidRPr="00B40E29">
        <w:rPr>
          <w:b/>
        </w:rPr>
        <w:t>BÖLÜM</w:t>
      </w:r>
      <w:r w:rsidR="00B54D68" w:rsidRPr="00B40E29">
        <w:rPr>
          <w:b/>
        </w:rPr>
        <w:t xml:space="preserve"> 1</w:t>
      </w:r>
    </w:p>
    <w:p w14:paraId="3A399300" w14:textId="77777777" w:rsidR="00B54D68" w:rsidRPr="00B40E29" w:rsidRDefault="00B54D68" w:rsidP="00211F53">
      <w:pPr>
        <w:spacing w:before="120" w:after="120"/>
        <w:ind w:firstLine="0"/>
        <w:jc w:val="center"/>
        <w:rPr>
          <w:b/>
          <w:bCs/>
        </w:rPr>
      </w:pPr>
      <w:r w:rsidRPr="00B40E29">
        <w:rPr>
          <w:b/>
          <w:bCs/>
        </w:rPr>
        <w:t>Genel Hükümler</w:t>
      </w:r>
    </w:p>
    <w:p w14:paraId="4DC93AC5" w14:textId="77777777" w:rsidR="00B54D68" w:rsidRPr="00B40E29" w:rsidRDefault="00B54D68" w:rsidP="00D02330">
      <w:pPr>
        <w:pStyle w:val="Balk3"/>
        <w:spacing w:before="120" w:after="120"/>
        <w:ind w:left="0"/>
      </w:pPr>
      <w:r w:rsidRPr="00B40E29">
        <w:t>Amaç</w:t>
      </w:r>
      <w:r w:rsidR="004A6B26" w:rsidRPr="00B40E29">
        <w:t xml:space="preserve"> </w:t>
      </w:r>
    </w:p>
    <w:p w14:paraId="3BE07441" w14:textId="77777777" w:rsidR="00B54D68" w:rsidRPr="00B40E29" w:rsidRDefault="000A79E2" w:rsidP="00D02330">
      <w:pPr>
        <w:numPr>
          <w:ilvl w:val="0"/>
          <w:numId w:val="7"/>
        </w:numPr>
        <w:spacing w:before="120" w:after="120"/>
        <w:rPr>
          <w:bCs/>
        </w:rPr>
      </w:pPr>
      <w:r w:rsidRPr="00B40E29">
        <w:rPr>
          <w:bCs/>
        </w:rPr>
        <w:t xml:space="preserve">(1) </w:t>
      </w:r>
      <w:r w:rsidR="00B54D68" w:rsidRPr="00B40E29">
        <w:rPr>
          <w:bCs/>
        </w:rPr>
        <w:t xml:space="preserve">Bu </w:t>
      </w:r>
      <w:r w:rsidR="00C755BC">
        <w:rPr>
          <w:bCs/>
        </w:rPr>
        <w:t>yönerge</w:t>
      </w:r>
      <w:r w:rsidR="00B54D68" w:rsidRPr="00B40E29">
        <w:rPr>
          <w:bCs/>
        </w:rPr>
        <w:t xml:space="preserve">nin amacı, </w:t>
      </w:r>
      <w:r w:rsidR="005208AB" w:rsidRPr="00B40E29">
        <w:rPr>
          <w:bCs/>
        </w:rPr>
        <w:t xml:space="preserve">tapu ve </w:t>
      </w:r>
      <w:r w:rsidR="008D5CAB" w:rsidRPr="00B40E29">
        <w:rPr>
          <w:bCs/>
        </w:rPr>
        <w:t>kadastro müdürlükleri ile LİHKAB’ların</w:t>
      </w:r>
      <w:r w:rsidR="00B54D68" w:rsidRPr="00B40E29">
        <w:rPr>
          <w:bCs/>
        </w:rPr>
        <w:t xml:space="preserve">, </w:t>
      </w:r>
      <w:r w:rsidR="003560C3" w:rsidRPr="00B40E29">
        <w:rPr>
          <w:bCs/>
        </w:rPr>
        <w:t>B</w:t>
      </w:r>
      <w:r w:rsidRPr="00B40E29">
        <w:rPr>
          <w:bCs/>
        </w:rPr>
        <w:t>ölge Müdürlüklerince yapılacak denetimlerine ilişkin usul ve esasları belirlemektir.</w:t>
      </w:r>
    </w:p>
    <w:p w14:paraId="2CD8AF8A" w14:textId="77777777" w:rsidR="00B54D68" w:rsidRPr="00B40E29" w:rsidRDefault="00B54D68" w:rsidP="00D02330">
      <w:pPr>
        <w:pStyle w:val="Balk4"/>
        <w:spacing w:before="120" w:after="120"/>
      </w:pPr>
      <w:r w:rsidRPr="00B40E29">
        <w:t>Kapsam</w:t>
      </w:r>
    </w:p>
    <w:p w14:paraId="0FD31761" w14:textId="77777777" w:rsidR="00D02330" w:rsidRPr="00B40E29" w:rsidRDefault="000A79E2" w:rsidP="00D02330">
      <w:pPr>
        <w:numPr>
          <w:ilvl w:val="0"/>
          <w:numId w:val="7"/>
        </w:numPr>
        <w:spacing w:before="120" w:after="120"/>
        <w:rPr>
          <w:bCs/>
        </w:rPr>
      </w:pPr>
      <w:r w:rsidRPr="00B40E29">
        <w:rPr>
          <w:bCs/>
        </w:rPr>
        <w:t xml:space="preserve">(1) Bu </w:t>
      </w:r>
      <w:r w:rsidR="00C755BC">
        <w:rPr>
          <w:bCs/>
        </w:rPr>
        <w:t>yönerge</w:t>
      </w:r>
      <w:r w:rsidRPr="00B40E29">
        <w:rPr>
          <w:bCs/>
        </w:rPr>
        <w:t xml:space="preserve">, </w:t>
      </w:r>
      <w:r w:rsidR="008D5CAB" w:rsidRPr="00B40E29">
        <w:rPr>
          <w:bCs/>
        </w:rPr>
        <w:t>tapu ve kadastro müdürlükleri ile LİHKAB’ların</w:t>
      </w:r>
      <w:r w:rsidRPr="00B40E29">
        <w:rPr>
          <w:bCs/>
        </w:rPr>
        <w:t xml:space="preserve"> Bölge Müdürlüklerince yapılacak olan denetim faaliyetlerini kapsar. </w:t>
      </w:r>
    </w:p>
    <w:p w14:paraId="30349A56" w14:textId="77777777" w:rsidR="00B54D68" w:rsidRPr="00B40E29" w:rsidRDefault="00B54D68" w:rsidP="00D02330">
      <w:pPr>
        <w:spacing w:before="120" w:after="120"/>
        <w:rPr>
          <w:b/>
          <w:bCs/>
        </w:rPr>
      </w:pPr>
      <w:r w:rsidRPr="00B40E29">
        <w:rPr>
          <w:b/>
          <w:bCs/>
        </w:rPr>
        <w:t>Tanım ve Kısaltmalar</w:t>
      </w:r>
    </w:p>
    <w:p w14:paraId="6D11B4A0" w14:textId="77777777" w:rsidR="00B54D68" w:rsidRPr="00B40E29" w:rsidRDefault="00795CF8" w:rsidP="00D02330">
      <w:pPr>
        <w:numPr>
          <w:ilvl w:val="0"/>
          <w:numId w:val="7"/>
        </w:numPr>
        <w:spacing w:before="120" w:after="120"/>
        <w:rPr>
          <w:bCs/>
        </w:rPr>
      </w:pPr>
      <w:r w:rsidRPr="00B40E29">
        <w:rPr>
          <w:bCs/>
        </w:rPr>
        <w:t xml:space="preserve">(1) </w:t>
      </w:r>
      <w:r w:rsidR="00B54D68" w:rsidRPr="00B40E29">
        <w:rPr>
          <w:bCs/>
        </w:rPr>
        <w:t xml:space="preserve">Bu </w:t>
      </w:r>
      <w:r w:rsidR="00C755BC">
        <w:rPr>
          <w:bCs/>
        </w:rPr>
        <w:t>yönerge</w:t>
      </w:r>
      <w:r w:rsidR="00B54D68" w:rsidRPr="00B40E29">
        <w:rPr>
          <w:bCs/>
        </w:rPr>
        <w:t>de geçen;</w:t>
      </w:r>
    </w:p>
    <w:p w14:paraId="5B4B40BB" w14:textId="77777777" w:rsidR="00B54D68" w:rsidRPr="00B40E29" w:rsidRDefault="00B54D68" w:rsidP="003429FB">
      <w:pPr>
        <w:spacing w:before="120" w:after="120"/>
        <w:ind w:firstLine="1134"/>
        <w:rPr>
          <w:bCs/>
        </w:rPr>
      </w:pPr>
      <w:r w:rsidRPr="00B40E29">
        <w:rPr>
          <w:b/>
          <w:bCs/>
        </w:rPr>
        <w:t>a) Genel Müdürlük:</w:t>
      </w:r>
      <w:r w:rsidRPr="00B40E29">
        <w:rPr>
          <w:bCs/>
        </w:rPr>
        <w:t xml:space="preserve"> Tapu ve Kadastro Genel Müdürlüğünü,</w:t>
      </w:r>
    </w:p>
    <w:p w14:paraId="70FF2145" w14:textId="77777777" w:rsidR="00B54D68" w:rsidRPr="00B40E29" w:rsidRDefault="00B54D68" w:rsidP="003429FB">
      <w:pPr>
        <w:spacing w:before="120" w:after="120"/>
        <w:ind w:firstLine="1134"/>
        <w:rPr>
          <w:bCs/>
        </w:rPr>
      </w:pPr>
      <w:r w:rsidRPr="00B40E29">
        <w:rPr>
          <w:b/>
          <w:bCs/>
        </w:rPr>
        <w:t>b) Genel Müdür:</w:t>
      </w:r>
      <w:r w:rsidRPr="00B40E29">
        <w:rPr>
          <w:bCs/>
        </w:rPr>
        <w:t xml:space="preserve"> Tapu ve Kadastro Genel Müdürünü,</w:t>
      </w:r>
    </w:p>
    <w:p w14:paraId="06AC3E05" w14:textId="77777777" w:rsidR="00B54D68" w:rsidRPr="00B40E29" w:rsidRDefault="00060B39" w:rsidP="003429FB">
      <w:pPr>
        <w:spacing w:before="120" w:after="120"/>
        <w:ind w:firstLine="1134"/>
        <w:rPr>
          <w:bCs/>
        </w:rPr>
      </w:pPr>
      <w:r w:rsidRPr="00B40E29">
        <w:rPr>
          <w:b/>
          <w:bCs/>
        </w:rPr>
        <w:t>c</w:t>
      </w:r>
      <w:r w:rsidR="00B54D68" w:rsidRPr="00B40E29">
        <w:rPr>
          <w:b/>
          <w:bCs/>
        </w:rPr>
        <w:t>) Bölge Müdürlüğü:</w:t>
      </w:r>
      <w:r w:rsidR="00B54D68" w:rsidRPr="00B40E29">
        <w:rPr>
          <w:bCs/>
        </w:rPr>
        <w:t xml:space="preserve"> Tapu ve Kadastro Bölge Müdürlüklerini,</w:t>
      </w:r>
    </w:p>
    <w:p w14:paraId="18D3F34D" w14:textId="77777777" w:rsidR="00B54D68" w:rsidRPr="00B40E29" w:rsidRDefault="00060B39" w:rsidP="003429FB">
      <w:pPr>
        <w:spacing w:before="120" w:after="120"/>
        <w:ind w:firstLine="1134"/>
        <w:rPr>
          <w:bCs/>
        </w:rPr>
      </w:pPr>
      <w:r w:rsidRPr="00B40E29">
        <w:rPr>
          <w:b/>
          <w:bCs/>
        </w:rPr>
        <w:t>ç</w:t>
      </w:r>
      <w:r w:rsidR="00B54D68" w:rsidRPr="00B40E29">
        <w:rPr>
          <w:b/>
          <w:bCs/>
        </w:rPr>
        <w:t>) Bölge Müdürü:</w:t>
      </w:r>
      <w:r w:rsidR="00B54D68" w:rsidRPr="00B40E29">
        <w:rPr>
          <w:bCs/>
        </w:rPr>
        <w:t xml:space="preserve"> Tapu ve Kadastro Bölge Müdürlerini,</w:t>
      </w:r>
    </w:p>
    <w:p w14:paraId="16298E44" w14:textId="77777777" w:rsidR="00B54D68" w:rsidRPr="00B40E29" w:rsidRDefault="00060B39" w:rsidP="003429FB">
      <w:pPr>
        <w:spacing w:before="120" w:after="120"/>
        <w:ind w:firstLine="1134"/>
      </w:pPr>
      <w:r w:rsidRPr="00B40E29">
        <w:rPr>
          <w:b/>
          <w:bCs/>
        </w:rPr>
        <w:t>d</w:t>
      </w:r>
      <w:r w:rsidR="00B54D68" w:rsidRPr="00B40E29">
        <w:rPr>
          <w:b/>
        </w:rPr>
        <w:t>) Müdür:</w:t>
      </w:r>
      <w:r w:rsidR="00B54D68" w:rsidRPr="00B40E29">
        <w:t xml:space="preserve"> Tapu ve Kadastro Müdürlerini,</w:t>
      </w:r>
    </w:p>
    <w:p w14:paraId="53439082" w14:textId="77777777" w:rsidR="00B54D68" w:rsidRPr="00B40E29" w:rsidRDefault="00060B39" w:rsidP="003429FB">
      <w:pPr>
        <w:spacing w:before="120" w:after="120"/>
        <w:ind w:firstLine="1134"/>
        <w:rPr>
          <w:bCs/>
        </w:rPr>
      </w:pPr>
      <w:r w:rsidRPr="00B40E29">
        <w:rPr>
          <w:b/>
        </w:rPr>
        <w:t>e</w:t>
      </w:r>
      <w:r w:rsidR="00B54D68" w:rsidRPr="00B40E29">
        <w:rPr>
          <w:b/>
        </w:rPr>
        <w:t>) Taşra Teşkilat</w:t>
      </w:r>
      <w:r w:rsidR="00D02330" w:rsidRPr="00B40E29">
        <w:rPr>
          <w:b/>
        </w:rPr>
        <w:t>ı</w:t>
      </w:r>
      <w:r w:rsidR="00B54D68" w:rsidRPr="00B40E29">
        <w:rPr>
          <w:b/>
        </w:rPr>
        <w:t xml:space="preserve"> Birimleri:</w:t>
      </w:r>
      <w:r w:rsidR="00B54D68" w:rsidRPr="00B40E29">
        <w:t xml:space="preserve"> </w:t>
      </w:r>
      <w:r w:rsidR="003560C3" w:rsidRPr="00B40E29">
        <w:t>Tapu ve Kadastro Müdürlüklerini,</w:t>
      </w:r>
    </w:p>
    <w:p w14:paraId="620BA1D8" w14:textId="77777777" w:rsidR="00B54D68" w:rsidRPr="00B40E29" w:rsidRDefault="00060B39" w:rsidP="00275410">
      <w:pPr>
        <w:spacing w:before="120" w:after="120"/>
        <w:ind w:firstLine="1134"/>
        <w:rPr>
          <w:bCs/>
        </w:rPr>
      </w:pPr>
      <w:r w:rsidRPr="00B40E29">
        <w:rPr>
          <w:b/>
          <w:bCs/>
        </w:rPr>
        <w:t>f</w:t>
      </w:r>
      <w:r w:rsidR="00B54D68" w:rsidRPr="00B40E29">
        <w:rPr>
          <w:b/>
          <w:bCs/>
        </w:rPr>
        <w:t>) Deneti</w:t>
      </w:r>
      <w:r w:rsidR="00A8652A" w:rsidRPr="00B40E29">
        <w:rPr>
          <w:b/>
          <w:bCs/>
        </w:rPr>
        <w:t>m Görevlisi</w:t>
      </w:r>
      <w:r w:rsidR="00B54D68" w:rsidRPr="00B40E29">
        <w:rPr>
          <w:b/>
          <w:bCs/>
        </w:rPr>
        <w:t>:</w:t>
      </w:r>
      <w:r w:rsidR="00B54D68" w:rsidRPr="00B40E29">
        <w:rPr>
          <w:bCs/>
        </w:rPr>
        <w:t xml:space="preserve"> Bu </w:t>
      </w:r>
      <w:r w:rsidR="00C755BC">
        <w:rPr>
          <w:bCs/>
        </w:rPr>
        <w:t>yönerge</w:t>
      </w:r>
      <w:r w:rsidR="00B54D68" w:rsidRPr="00B40E29">
        <w:rPr>
          <w:bCs/>
        </w:rPr>
        <w:t xml:space="preserve">ye göre denetim yapmak üzere </w:t>
      </w:r>
      <w:r w:rsidR="00795CF8" w:rsidRPr="00B40E29">
        <w:rPr>
          <w:bCs/>
        </w:rPr>
        <w:t xml:space="preserve">Bölge Müdürü tarafından </w:t>
      </w:r>
      <w:r w:rsidR="00B54D68" w:rsidRPr="00B40E29">
        <w:rPr>
          <w:bCs/>
        </w:rPr>
        <w:t>görevlendirilen</w:t>
      </w:r>
      <w:r w:rsidR="003429FB" w:rsidRPr="00B40E29">
        <w:rPr>
          <w:bCs/>
        </w:rPr>
        <w:t xml:space="preserve"> </w:t>
      </w:r>
      <w:r w:rsidR="00A8652A" w:rsidRPr="00B40E29">
        <w:rPr>
          <w:bCs/>
        </w:rPr>
        <w:t>personeli,</w:t>
      </w:r>
    </w:p>
    <w:p w14:paraId="734CB468" w14:textId="77777777" w:rsidR="00220BD4" w:rsidRPr="00B40E29" w:rsidRDefault="00220BD4" w:rsidP="00B406FD">
      <w:pPr>
        <w:spacing w:before="120" w:after="120"/>
        <w:ind w:left="2410" w:hanging="1276"/>
        <w:rPr>
          <w:bCs/>
        </w:rPr>
      </w:pPr>
      <w:r w:rsidRPr="00B40E29">
        <w:rPr>
          <w:b/>
          <w:bCs/>
        </w:rPr>
        <w:t>g) LİHKAB:</w:t>
      </w:r>
      <w:r w:rsidRPr="00B40E29">
        <w:rPr>
          <w:bCs/>
        </w:rPr>
        <w:t xml:space="preserve"> Lisanslı Harita ve Kadastro Mühendislik Bürolarını,</w:t>
      </w:r>
    </w:p>
    <w:p w14:paraId="60B1EAEC" w14:textId="77777777" w:rsidR="00220BD4" w:rsidRPr="00B40E29" w:rsidRDefault="00220BD4" w:rsidP="00B406FD">
      <w:pPr>
        <w:spacing w:before="120" w:after="120"/>
        <w:ind w:left="2410" w:hanging="1276"/>
        <w:rPr>
          <w:bCs/>
        </w:rPr>
      </w:pPr>
      <w:r w:rsidRPr="00B40E29">
        <w:rPr>
          <w:b/>
          <w:bCs/>
        </w:rPr>
        <w:t xml:space="preserve">ğ) Lisanslı Mühendis: </w:t>
      </w:r>
      <w:r w:rsidRPr="00B40E29">
        <w:rPr>
          <w:bCs/>
        </w:rPr>
        <w:t>Lisanslı Harita ve Kadastro Mühendisini,</w:t>
      </w:r>
    </w:p>
    <w:p w14:paraId="248E445D" w14:textId="77777777" w:rsidR="00B54D68" w:rsidRPr="00B40E29" w:rsidRDefault="00B54D68" w:rsidP="00D02330">
      <w:pPr>
        <w:spacing w:before="120" w:after="120"/>
        <w:rPr>
          <w:bCs/>
        </w:rPr>
      </w:pPr>
      <w:r w:rsidRPr="00B40E29">
        <w:rPr>
          <w:bCs/>
        </w:rPr>
        <w:t>İfade eder.</w:t>
      </w:r>
    </w:p>
    <w:p w14:paraId="00E17B75" w14:textId="77777777" w:rsidR="00B54D68" w:rsidRPr="00B40E29" w:rsidRDefault="00D02330" w:rsidP="00D02330">
      <w:pPr>
        <w:spacing w:before="120" w:after="120"/>
        <w:rPr>
          <w:b/>
          <w:bCs/>
        </w:rPr>
      </w:pPr>
      <w:r w:rsidRPr="00B40E29">
        <w:rPr>
          <w:b/>
          <w:bCs/>
        </w:rPr>
        <w:t>B</w:t>
      </w:r>
      <w:r w:rsidR="009E563C" w:rsidRPr="00B40E29">
        <w:rPr>
          <w:b/>
          <w:bCs/>
        </w:rPr>
        <w:t xml:space="preserve">ölge Müdürünün </w:t>
      </w:r>
      <w:r w:rsidRPr="00B40E29">
        <w:rPr>
          <w:b/>
          <w:bCs/>
        </w:rPr>
        <w:t>Denetim Yetkisi</w:t>
      </w:r>
    </w:p>
    <w:p w14:paraId="6549D88C" w14:textId="77777777" w:rsidR="00D02330" w:rsidRPr="00B40E29" w:rsidRDefault="00D02330" w:rsidP="00A8652A">
      <w:pPr>
        <w:numPr>
          <w:ilvl w:val="0"/>
          <w:numId w:val="7"/>
        </w:numPr>
        <w:spacing w:before="120" w:after="120"/>
      </w:pPr>
      <w:r w:rsidRPr="00B40E29">
        <w:rPr>
          <w:bCs/>
        </w:rPr>
        <w:t xml:space="preserve">(1) </w:t>
      </w:r>
      <w:r w:rsidR="00B54D68" w:rsidRPr="00B40E29">
        <w:rPr>
          <w:bCs/>
        </w:rPr>
        <w:t xml:space="preserve">Bölge Müdürleri, </w:t>
      </w:r>
      <w:r w:rsidR="00A8652A" w:rsidRPr="00B40E29">
        <w:rPr>
          <w:bCs/>
        </w:rPr>
        <w:t xml:space="preserve">15.07.2018 </w:t>
      </w:r>
      <w:r w:rsidR="00B54D68" w:rsidRPr="00B40E29">
        <w:rPr>
          <w:bCs/>
        </w:rPr>
        <w:t xml:space="preserve">tarihli ve </w:t>
      </w:r>
      <w:r w:rsidR="00A8652A" w:rsidRPr="00B40E29">
        <w:rPr>
          <w:bCs/>
        </w:rPr>
        <w:t>4</w:t>
      </w:r>
      <w:r w:rsidR="00784043" w:rsidRPr="00B40E29">
        <w:rPr>
          <w:bCs/>
        </w:rPr>
        <w:t xml:space="preserve"> sayılı</w:t>
      </w:r>
      <w:r w:rsidR="00A8652A" w:rsidRPr="00B40E29">
        <w:rPr>
          <w:bCs/>
        </w:rPr>
        <w:t xml:space="preserve"> Cumhurbaşkanlığı Kararnamesinin</w:t>
      </w:r>
      <w:r w:rsidR="00C22045" w:rsidRPr="00B40E29">
        <w:rPr>
          <w:bCs/>
        </w:rPr>
        <w:t xml:space="preserve"> </w:t>
      </w:r>
      <w:r w:rsidR="00A8652A" w:rsidRPr="00B40E29">
        <w:rPr>
          <w:bCs/>
        </w:rPr>
        <w:t>483 üncü maddesinin 5 inci</w:t>
      </w:r>
      <w:r w:rsidR="00C22045" w:rsidRPr="00B40E29">
        <w:rPr>
          <w:bCs/>
        </w:rPr>
        <w:t xml:space="preserve"> </w:t>
      </w:r>
      <w:r w:rsidR="009B58E0" w:rsidRPr="00B40E29">
        <w:rPr>
          <w:bCs/>
        </w:rPr>
        <w:t>fıkra</w:t>
      </w:r>
      <w:r w:rsidR="00A8652A" w:rsidRPr="00B40E29">
        <w:rPr>
          <w:bCs/>
        </w:rPr>
        <w:t>sı ve</w:t>
      </w:r>
      <w:r w:rsidR="009B58E0" w:rsidRPr="00B40E29">
        <w:rPr>
          <w:bCs/>
        </w:rPr>
        <w:t xml:space="preserve"> </w:t>
      </w:r>
      <w:r w:rsidR="00285BF3" w:rsidRPr="00B40E29">
        <w:rPr>
          <w:bCs/>
        </w:rPr>
        <w:t xml:space="preserve">2012/2 sayılı </w:t>
      </w:r>
      <w:r w:rsidR="00B54D68" w:rsidRPr="00B40E29">
        <w:rPr>
          <w:bCs/>
        </w:rPr>
        <w:t xml:space="preserve">Tapu ve Kadastro Genel Müdürlüğü Taşra Teşkilat </w:t>
      </w:r>
      <w:r w:rsidR="00784043" w:rsidRPr="00B40E29">
        <w:rPr>
          <w:bCs/>
        </w:rPr>
        <w:t>Yetki, Görev ve S</w:t>
      </w:r>
      <w:r w:rsidR="009B58E0" w:rsidRPr="00B40E29">
        <w:rPr>
          <w:bCs/>
        </w:rPr>
        <w:t xml:space="preserve">orumlulukları Hakkında Genelge </w:t>
      </w:r>
      <w:r w:rsidR="00784043" w:rsidRPr="00B40E29">
        <w:rPr>
          <w:bCs/>
        </w:rPr>
        <w:t>ile</w:t>
      </w:r>
      <w:r w:rsidR="00B54D68" w:rsidRPr="00B40E29">
        <w:rPr>
          <w:bCs/>
        </w:rPr>
        <w:t xml:space="preserve"> kendilerine ver</w:t>
      </w:r>
      <w:r w:rsidR="009B58E0" w:rsidRPr="00B40E29">
        <w:rPr>
          <w:bCs/>
        </w:rPr>
        <w:t>il</w:t>
      </w:r>
      <w:r w:rsidR="00B54D68" w:rsidRPr="00B40E29">
        <w:rPr>
          <w:bCs/>
        </w:rPr>
        <w:t>miş ol</w:t>
      </w:r>
      <w:r w:rsidR="009B58E0" w:rsidRPr="00B40E29">
        <w:rPr>
          <w:bCs/>
        </w:rPr>
        <w:t xml:space="preserve">an </w:t>
      </w:r>
      <w:r w:rsidR="00B54D68" w:rsidRPr="00B40E29">
        <w:rPr>
          <w:bCs/>
        </w:rPr>
        <w:t xml:space="preserve">en üst </w:t>
      </w:r>
      <w:r w:rsidR="000E5A13" w:rsidRPr="00B40E29">
        <w:rPr>
          <w:bCs/>
        </w:rPr>
        <w:t>yönetici</w:t>
      </w:r>
      <w:r w:rsidR="00B54D68" w:rsidRPr="00B40E29">
        <w:rPr>
          <w:bCs/>
        </w:rPr>
        <w:t xml:space="preserve">lik sıfat, görev ve yetkilerine dayanarak, </w:t>
      </w:r>
      <w:r w:rsidRPr="00B40E29">
        <w:rPr>
          <w:bCs/>
        </w:rPr>
        <w:t>bağlı taşra teşkilatı birimlerinde denetim yapma yetkisine sahiptirler.</w:t>
      </w:r>
    </w:p>
    <w:p w14:paraId="5D0550AB" w14:textId="77777777" w:rsidR="008D5CAB" w:rsidRPr="00B40E29" w:rsidRDefault="008D5CAB" w:rsidP="008D5CAB">
      <w:pPr>
        <w:spacing w:before="120" w:after="120"/>
        <w:rPr>
          <w:bCs/>
        </w:rPr>
      </w:pPr>
      <w:r w:rsidRPr="00B40E29">
        <w:rPr>
          <w:bCs/>
        </w:rPr>
        <w:t>(2) Bölge Müdürlükleri, Lisanslı Harita Kadastro Mühendisleri Ve Büroları Hakkında Yönetmeliğin 50 ve devamı maddeleri gereğince LİHKAB denetimi yapma yetkisine sahiptirler.</w:t>
      </w:r>
    </w:p>
    <w:p w14:paraId="2FF4A54F" w14:textId="77777777" w:rsidR="004A209E" w:rsidRPr="00B40E29" w:rsidRDefault="00A8652A" w:rsidP="004A209E">
      <w:pPr>
        <w:spacing w:before="120" w:after="120"/>
        <w:rPr>
          <w:b/>
        </w:rPr>
      </w:pPr>
      <w:r w:rsidRPr="00B40E29">
        <w:rPr>
          <w:b/>
        </w:rPr>
        <w:t>Görevlendirme</w:t>
      </w:r>
    </w:p>
    <w:p w14:paraId="5776A4D5" w14:textId="77777777" w:rsidR="005208AB" w:rsidRPr="00B40E29" w:rsidRDefault="004A209E" w:rsidP="004A209E">
      <w:pPr>
        <w:numPr>
          <w:ilvl w:val="0"/>
          <w:numId w:val="7"/>
        </w:numPr>
        <w:spacing w:before="120" w:after="120"/>
        <w:rPr>
          <w:bCs/>
        </w:rPr>
      </w:pPr>
      <w:r w:rsidRPr="00B40E29">
        <w:rPr>
          <w:bCs/>
        </w:rPr>
        <w:t>(1) Denetim</w:t>
      </w:r>
      <w:r w:rsidR="0074048C" w:rsidRPr="00B40E29">
        <w:rPr>
          <w:bCs/>
        </w:rPr>
        <w:t>,</w:t>
      </w:r>
      <w:r w:rsidRPr="00B40E29">
        <w:rPr>
          <w:bCs/>
        </w:rPr>
        <w:t xml:space="preserve"> Bölge Müdürü </w:t>
      </w:r>
      <w:r w:rsidR="00C91AAB" w:rsidRPr="00B40E29">
        <w:rPr>
          <w:bCs/>
        </w:rPr>
        <w:t>veya görevlendireceği</w:t>
      </w:r>
      <w:r w:rsidRPr="00B40E29">
        <w:rPr>
          <w:bCs/>
        </w:rPr>
        <w:t xml:space="preserve"> </w:t>
      </w:r>
      <w:r w:rsidR="009E23FC" w:rsidRPr="00B40E29">
        <w:rPr>
          <w:bCs/>
        </w:rPr>
        <w:t xml:space="preserve">Bölge Müdür Yardımcıları ile Şube Müdürleri </w:t>
      </w:r>
      <w:r w:rsidR="00C91AAB" w:rsidRPr="00B40E29">
        <w:rPr>
          <w:bCs/>
        </w:rPr>
        <w:t>tarafından yapılı</w:t>
      </w:r>
      <w:r w:rsidRPr="00B40E29">
        <w:rPr>
          <w:bCs/>
        </w:rPr>
        <w:t xml:space="preserve">r. </w:t>
      </w:r>
    </w:p>
    <w:p w14:paraId="7D9E771C" w14:textId="77777777" w:rsidR="00C91AAB" w:rsidRPr="00B40E29" w:rsidRDefault="005208AB" w:rsidP="005208AB">
      <w:pPr>
        <w:spacing w:before="120" w:after="120"/>
        <w:ind w:left="1" w:firstLine="708"/>
        <w:rPr>
          <w:bCs/>
        </w:rPr>
      </w:pPr>
      <w:r w:rsidRPr="00B40E29">
        <w:rPr>
          <w:bCs/>
        </w:rPr>
        <w:lastRenderedPageBreak/>
        <w:t>(2) Bölge Müdürlüklerinde denetim yapmak üzere istihdam edilen veya bu hizmetleri gerçekleştirmek üzere yetiştirilen personel bulunması halinde görevlendirmelerde bu personele öncelik verilir.</w:t>
      </w:r>
    </w:p>
    <w:p w14:paraId="434C776A" w14:textId="77777777" w:rsidR="004A209E" w:rsidRPr="00B40E29" w:rsidRDefault="005208AB" w:rsidP="00C91AAB">
      <w:pPr>
        <w:spacing w:before="120" w:after="120"/>
        <w:rPr>
          <w:bCs/>
        </w:rPr>
      </w:pPr>
      <w:r w:rsidRPr="00B40E29">
        <w:rPr>
          <w:bCs/>
        </w:rPr>
        <w:t xml:space="preserve"> </w:t>
      </w:r>
      <w:r w:rsidR="00C91AAB" w:rsidRPr="00B40E29">
        <w:rPr>
          <w:bCs/>
        </w:rPr>
        <w:t>(</w:t>
      </w:r>
      <w:r w:rsidRPr="00B40E29">
        <w:rPr>
          <w:bCs/>
        </w:rPr>
        <w:t>3</w:t>
      </w:r>
      <w:r w:rsidR="00C91AAB" w:rsidRPr="00B40E29">
        <w:rPr>
          <w:bCs/>
        </w:rPr>
        <w:t xml:space="preserve">) </w:t>
      </w:r>
      <w:r w:rsidR="007239A5" w:rsidRPr="00B40E29">
        <w:rPr>
          <w:bCs/>
        </w:rPr>
        <w:t xml:space="preserve">Görevlendirilen denetim </w:t>
      </w:r>
      <w:r w:rsidR="0074048C" w:rsidRPr="00B40E29">
        <w:rPr>
          <w:bCs/>
        </w:rPr>
        <w:t>görevlilerince</w:t>
      </w:r>
      <w:r w:rsidR="007239A5" w:rsidRPr="00B40E29">
        <w:rPr>
          <w:bCs/>
        </w:rPr>
        <w:t xml:space="preserve"> d</w:t>
      </w:r>
      <w:r w:rsidR="00275410" w:rsidRPr="00B40E29">
        <w:rPr>
          <w:bCs/>
        </w:rPr>
        <w:t xml:space="preserve">enetim </w:t>
      </w:r>
      <w:r w:rsidR="004A209E" w:rsidRPr="00B40E29">
        <w:rPr>
          <w:bCs/>
        </w:rPr>
        <w:t>sı</w:t>
      </w:r>
      <w:r w:rsidR="00275410" w:rsidRPr="00B40E29">
        <w:rPr>
          <w:bCs/>
        </w:rPr>
        <w:t>rası</w:t>
      </w:r>
      <w:r w:rsidR="004A209E" w:rsidRPr="00B40E29">
        <w:rPr>
          <w:bCs/>
        </w:rPr>
        <w:t xml:space="preserve">nda görev emri </w:t>
      </w:r>
      <w:r w:rsidR="008D5CAB" w:rsidRPr="00B40E29">
        <w:rPr>
          <w:bCs/>
        </w:rPr>
        <w:t xml:space="preserve">yanlarında </w:t>
      </w:r>
      <w:r w:rsidR="004A209E" w:rsidRPr="00B40E29">
        <w:rPr>
          <w:bCs/>
        </w:rPr>
        <w:t xml:space="preserve">hazır bulundurulur ve istenilmesi halinde </w:t>
      </w:r>
      <w:r w:rsidR="00D15C9D" w:rsidRPr="00B40E29">
        <w:rPr>
          <w:bCs/>
        </w:rPr>
        <w:t>denetlenen</w:t>
      </w:r>
      <w:r w:rsidR="004A209E" w:rsidRPr="00B40E29">
        <w:rPr>
          <w:bCs/>
        </w:rPr>
        <w:t>lere gösterilir.</w:t>
      </w:r>
    </w:p>
    <w:p w14:paraId="678DFC4A" w14:textId="77777777" w:rsidR="00516C4D" w:rsidRPr="00B40E29" w:rsidRDefault="00516C4D" w:rsidP="00516C4D">
      <w:pPr>
        <w:spacing w:before="120" w:after="120"/>
        <w:jc w:val="center"/>
        <w:rPr>
          <w:b/>
          <w:bCs/>
        </w:rPr>
      </w:pPr>
      <w:r w:rsidRPr="00B40E29">
        <w:rPr>
          <w:b/>
          <w:bCs/>
        </w:rPr>
        <w:t>Bölüm II</w:t>
      </w:r>
    </w:p>
    <w:p w14:paraId="4D149A78" w14:textId="77777777" w:rsidR="00516C4D" w:rsidRPr="00B40E29" w:rsidRDefault="00516C4D" w:rsidP="00516C4D">
      <w:pPr>
        <w:spacing w:before="120" w:after="120"/>
        <w:jc w:val="center"/>
        <w:rPr>
          <w:b/>
          <w:bCs/>
        </w:rPr>
      </w:pPr>
      <w:r w:rsidRPr="00B40E29">
        <w:rPr>
          <w:b/>
          <w:bCs/>
        </w:rPr>
        <w:t>Genel Hususlar</w:t>
      </w:r>
    </w:p>
    <w:p w14:paraId="2A76C38A" w14:textId="77777777" w:rsidR="0040422C" w:rsidRPr="00B40E29" w:rsidRDefault="0040422C" w:rsidP="0040422C">
      <w:pPr>
        <w:spacing w:before="120" w:after="120"/>
        <w:ind w:left="709" w:firstLine="0"/>
        <w:rPr>
          <w:b/>
          <w:bCs/>
        </w:rPr>
      </w:pPr>
      <w:r w:rsidRPr="00B40E29">
        <w:rPr>
          <w:b/>
          <w:bCs/>
        </w:rPr>
        <w:t>Rehberlik Anlayışı</w:t>
      </w:r>
    </w:p>
    <w:p w14:paraId="293845B9" w14:textId="77777777" w:rsidR="0040422C" w:rsidRPr="00B40E29" w:rsidRDefault="0040422C" w:rsidP="0040422C">
      <w:pPr>
        <w:numPr>
          <w:ilvl w:val="0"/>
          <w:numId w:val="7"/>
        </w:numPr>
        <w:spacing w:before="120" w:after="120"/>
        <w:rPr>
          <w:bCs/>
        </w:rPr>
      </w:pPr>
      <w:r w:rsidRPr="00B40E29">
        <w:rPr>
          <w:bCs/>
        </w:rPr>
        <w:t>(1) Denetimlerin etkin ve verimli bir şekilde</w:t>
      </w:r>
      <w:r w:rsidR="00275410" w:rsidRPr="00B40E29">
        <w:rPr>
          <w:bCs/>
        </w:rPr>
        <w:t xml:space="preserve"> yapılması</w:t>
      </w:r>
      <w:r w:rsidRPr="00B40E29">
        <w:rPr>
          <w:bCs/>
        </w:rPr>
        <w:t>, tapu ve kadastro hizmetlerinin kalitesinin ve hizmetlerden yararlananlar ile çalışanların memnuniyet</w:t>
      </w:r>
      <w:r w:rsidR="00275410" w:rsidRPr="00B40E29">
        <w:rPr>
          <w:bCs/>
        </w:rPr>
        <w:t>ler</w:t>
      </w:r>
      <w:r w:rsidRPr="00B40E29">
        <w:rPr>
          <w:bCs/>
        </w:rPr>
        <w:t>inin artırılmasına, hizmetleri olumsuz etkileyen risk unsurlarının tespiti ile bu risk unsurlarının olumsuzluklara sebep olmadan ortadan kaldırılmasına yönelik olarak rehberlik anlayışı ile yapılması esastır.</w:t>
      </w:r>
    </w:p>
    <w:p w14:paraId="6ED793B6" w14:textId="77777777" w:rsidR="00516C4D" w:rsidRPr="00B40E29" w:rsidRDefault="00516C4D" w:rsidP="00516C4D">
      <w:pPr>
        <w:spacing w:before="120" w:after="120"/>
        <w:rPr>
          <w:b/>
          <w:bCs/>
        </w:rPr>
      </w:pPr>
      <w:r w:rsidRPr="00B40E29">
        <w:rPr>
          <w:b/>
          <w:bCs/>
        </w:rPr>
        <w:t xml:space="preserve">Mülki </w:t>
      </w:r>
      <w:r w:rsidR="00E8278D" w:rsidRPr="00B40E29">
        <w:rPr>
          <w:b/>
          <w:bCs/>
        </w:rPr>
        <w:t>Amir</w:t>
      </w:r>
      <w:r w:rsidRPr="00B40E29">
        <w:rPr>
          <w:b/>
          <w:bCs/>
        </w:rPr>
        <w:t xml:space="preserve"> Ziyaret</w:t>
      </w:r>
      <w:r w:rsidR="0074048C" w:rsidRPr="00B40E29">
        <w:rPr>
          <w:b/>
          <w:bCs/>
        </w:rPr>
        <w:t>i</w:t>
      </w:r>
      <w:r w:rsidRPr="00B40E29">
        <w:rPr>
          <w:b/>
          <w:bCs/>
        </w:rPr>
        <w:t xml:space="preserve"> </w:t>
      </w:r>
    </w:p>
    <w:p w14:paraId="5F4A8E39" w14:textId="77777777" w:rsidR="00516C4D" w:rsidRPr="00B40E29" w:rsidRDefault="00516C4D" w:rsidP="00516C4D">
      <w:pPr>
        <w:numPr>
          <w:ilvl w:val="0"/>
          <w:numId w:val="7"/>
        </w:numPr>
        <w:spacing w:before="120" w:after="120"/>
        <w:rPr>
          <w:bCs/>
        </w:rPr>
      </w:pPr>
      <w:r w:rsidRPr="00B40E29">
        <w:rPr>
          <w:bCs/>
        </w:rPr>
        <w:t xml:space="preserve">(1) Bölge Müdürü veya denetim görevlisi, denetimden önce </w:t>
      </w:r>
      <w:r w:rsidR="0074048C" w:rsidRPr="00B40E29">
        <w:rPr>
          <w:bCs/>
        </w:rPr>
        <w:t>veya denetim sırasında M</w:t>
      </w:r>
      <w:r w:rsidRPr="00B40E29">
        <w:rPr>
          <w:bCs/>
        </w:rPr>
        <w:t xml:space="preserve">ülki </w:t>
      </w:r>
      <w:r w:rsidR="00E8278D" w:rsidRPr="00B40E29">
        <w:rPr>
          <w:bCs/>
        </w:rPr>
        <w:t>Amir</w:t>
      </w:r>
      <w:r w:rsidRPr="00B40E29">
        <w:rPr>
          <w:bCs/>
        </w:rPr>
        <w:t>i</w:t>
      </w:r>
      <w:r w:rsidR="00275410" w:rsidRPr="00B40E29">
        <w:rPr>
          <w:bCs/>
        </w:rPr>
        <w:t xml:space="preserve"> veya birimlerimizden sorumlu yardımcısını</w:t>
      </w:r>
      <w:r w:rsidRPr="00B40E29">
        <w:rPr>
          <w:bCs/>
        </w:rPr>
        <w:t xml:space="preserve"> ziyaret eder</w:t>
      </w:r>
      <w:r w:rsidR="0074048C" w:rsidRPr="00B40E29">
        <w:rPr>
          <w:bCs/>
        </w:rPr>
        <w:t>. D</w:t>
      </w:r>
      <w:r w:rsidRPr="00B40E29">
        <w:rPr>
          <w:bCs/>
        </w:rPr>
        <w:t xml:space="preserve">enetim hususunda bilgi </w:t>
      </w:r>
      <w:r w:rsidR="00F20154" w:rsidRPr="00B40E29">
        <w:rPr>
          <w:bCs/>
        </w:rPr>
        <w:t>verir</w:t>
      </w:r>
      <w:r w:rsidR="0074048C" w:rsidRPr="00B40E29">
        <w:rPr>
          <w:bCs/>
        </w:rPr>
        <w:t xml:space="preserve">, </w:t>
      </w:r>
      <w:r w:rsidR="00F20154" w:rsidRPr="00B40E29">
        <w:rPr>
          <w:bCs/>
        </w:rPr>
        <w:t xml:space="preserve">Mülki </w:t>
      </w:r>
      <w:r w:rsidR="00E8278D" w:rsidRPr="00B40E29">
        <w:rPr>
          <w:bCs/>
        </w:rPr>
        <w:t>Amir</w:t>
      </w:r>
      <w:r w:rsidR="00F20154" w:rsidRPr="00B40E29">
        <w:rPr>
          <w:bCs/>
        </w:rPr>
        <w:t>in</w:t>
      </w:r>
      <w:r w:rsidR="00275410" w:rsidRPr="00B40E29">
        <w:rPr>
          <w:bCs/>
        </w:rPr>
        <w:t xml:space="preserve"> veya yardımcısının</w:t>
      </w:r>
      <w:r w:rsidR="00F20154" w:rsidRPr="00B40E29">
        <w:rPr>
          <w:bCs/>
        </w:rPr>
        <w:t xml:space="preserve"> </w:t>
      </w:r>
      <w:r w:rsidR="00BA1F10" w:rsidRPr="00B40E29">
        <w:rPr>
          <w:bCs/>
        </w:rPr>
        <w:t>denetlenen birimin</w:t>
      </w:r>
      <w:r w:rsidR="00F20154" w:rsidRPr="00B40E29">
        <w:rPr>
          <w:bCs/>
        </w:rPr>
        <w:t xml:space="preserve"> </w:t>
      </w:r>
      <w:r w:rsidRPr="00B40E29">
        <w:rPr>
          <w:bCs/>
        </w:rPr>
        <w:t>hizmet</w:t>
      </w:r>
      <w:r w:rsidR="0074048C" w:rsidRPr="00B40E29">
        <w:rPr>
          <w:bCs/>
        </w:rPr>
        <w:t>ler</w:t>
      </w:r>
      <w:r w:rsidR="00F20154" w:rsidRPr="00B40E29">
        <w:rPr>
          <w:bCs/>
        </w:rPr>
        <w:t>i</w:t>
      </w:r>
      <w:r w:rsidRPr="00B40E29">
        <w:rPr>
          <w:bCs/>
        </w:rPr>
        <w:t xml:space="preserve"> ve personel</w:t>
      </w:r>
      <w:r w:rsidR="00F20154" w:rsidRPr="00B40E29">
        <w:rPr>
          <w:bCs/>
        </w:rPr>
        <w:t>i i</w:t>
      </w:r>
      <w:r w:rsidRPr="00B40E29">
        <w:rPr>
          <w:bCs/>
        </w:rPr>
        <w:t>le ilgili görüş, öneri ve izlenimleri</w:t>
      </w:r>
      <w:r w:rsidR="00BD4E68" w:rsidRPr="00B40E29">
        <w:rPr>
          <w:bCs/>
        </w:rPr>
        <w:t xml:space="preserve">ni dinler. </w:t>
      </w:r>
      <w:r w:rsidR="00F20154" w:rsidRPr="00B40E29">
        <w:rPr>
          <w:bCs/>
        </w:rPr>
        <w:t xml:space="preserve">Mülki </w:t>
      </w:r>
      <w:r w:rsidR="00E8278D" w:rsidRPr="00B40E29">
        <w:rPr>
          <w:bCs/>
        </w:rPr>
        <w:t>Amir</w:t>
      </w:r>
      <w:r w:rsidR="00F20154" w:rsidRPr="00B40E29">
        <w:rPr>
          <w:bCs/>
        </w:rPr>
        <w:t xml:space="preserve"> </w:t>
      </w:r>
      <w:r w:rsidR="00275410" w:rsidRPr="00B40E29">
        <w:rPr>
          <w:bCs/>
        </w:rPr>
        <w:t xml:space="preserve">veya yardımcısı </w:t>
      </w:r>
      <w:r w:rsidR="00F20154" w:rsidRPr="00B40E29">
        <w:rPr>
          <w:bCs/>
        </w:rPr>
        <w:t>tarafından iletilen sorunlar</w:t>
      </w:r>
      <w:r w:rsidR="00BD4E68" w:rsidRPr="00B40E29">
        <w:rPr>
          <w:bCs/>
        </w:rPr>
        <w:t xml:space="preserve"> </w:t>
      </w:r>
      <w:r w:rsidR="00F20154" w:rsidRPr="00B40E29">
        <w:rPr>
          <w:bCs/>
        </w:rPr>
        <w:t>olur</w:t>
      </w:r>
      <w:r w:rsidR="00BD4E68" w:rsidRPr="00B40E29">
        <w:rPr>
          <w:bCs/>
        </w:rPr>
        <w:t>sa denetim sırasında bunlara öncelik verir.</w:t>
      </w:r>
    </w:p>
    <w:p w14:paraId="4A3F0A21" w14:textId="77777777" w:rsidR="00516C4D" w:rsidRPr="00B40E29" w:rsidRDefault="00275410" w:rsidP="00516C4D">
      <w:pPr>
        <w:pStyle w:val="Balk5"/>
        <w:spacing w:before="120" w:after="120"/>
      </w:pPr>
      <w:r w:rsidRPr="00B40E29">
        <w:t>Sorumluluk</w:t>
      </w:r>
    </w:p>
    <w:p w14:paraId="6F7483A1" w14:textId="77777777" w:rsidR="00516C4D" w:rsidRPr="00B40E29" w:rsidRDefault="00516C4D" w:rsidP="00516C4D">
      <w:pPr>
        <w:numPr>
          <w:ilvl w:val="0"/>
          <w:numId w:val="7"/>
        </w:numPr>
        <w:spacing w:before="120" w:after="120"/>
        <w:rPr>
          <w:bCs/>
        </w:rPr>
      </w:pPr>
      <w:r w:rsidRPr="00B40E29">
        <w:rPr>
          <w:bCs/>
        </w:rPr>
        <w:t xml:space="preserve">(1) Denetimin </w:t>
      </w:r>
      <w:r w:rsidR="00275410" w:rsidRPr="00B40E29">
        <w:rPr>
          <w:bCs/>
        </w:rPr>
        <w:t xml:space="preserve">etkin, </w:t>
      </w:r>
      <w:r w:rsidRPr="00B40E29">
        <w:rPr>
          <w:bCs/>
        </w:rPr>
        <w:t>süratli, eksiksiz ve düzenli yapılmasından, birimin ve personelin denetime hazır edilmesind</w:t>
      </w:r>
      <w:r w:rsidR="00275410" w:rsidRPr="00B40E29">
        <w:rPr>
          <w:bCs/>
        </w:rPr>
        <w:t>en birim müdürleri sorumludur</w:t>
      </w:r>
      <w:r w:rsidRPr="00B40E29">
        <w:rPr>
          <w:bCs/>
        </w:rPr>
        <w:t>.</w:t>
      </w:r>
    </w:p>
    <w:p w14:paraId="63EAAA0D" w14:textId="77777777" w:rsidR="00516C4D" w:rsidRPr="00B40E29" w:rsidRDefault="00516C4D" w:rsidP="00516C4D">
      <w:pPr>
        <w:pStyle w:val="Balk5"/>
        <w:spacing w:before="120" w:after="120"/>
      </w:pPr>
      <w:r w:rsidRPr="00B40E29">
        <w:t>Personel ile Görüşme</w:t>
      </w:r>
    </w:p>
    <w:p w14:paraId="3C8AAA96" w14:textId="77777777" w:rsidR="00516C4D" w:rsidRPr="00B40E29" w:rsidRDefault="00516C4D" w:rsidP="00516C4D">
      <w:pPr>
        <w:numPr>
          <w:ilvl w:val="0"/>
          <w:numId w:val="7"/>
        </w:numPr>
        <w:spacing w:before="120" w:after="120"/>
        <w:rPr>
          <w:bCs/>
        </w:rPr>
      </w:pPr>
      <w:r w:rsidRPr="00B40E29">
        <w:rPr>
          <w:bCs/>
        </w:rPr>
        <w:t>(1) Bölge Müdürü veya denet</w:t>
      </w:r>
      <w:r w:rsidR="00BD4E68" w:rsidRPr="00B40E29">
        <w:rPr>
          <w:bCs/>
        </w:rPr>
        <w:t>im görevlisi,</w:t>
      </w:r>
      <w:r w:rsidRPr="00B40E29">
        <w:rPr>
          <w:bCs/>
        </w:rPr>
        <w:t xml:space="preserve"> gerektiğinde tüm personel ile ayrı ayrı ya</w:t>
      </w:r>
      <w:r w:rsidR="00F20154" w:rsidRPr="00B40E29">
        <w:rPr>
          <w:bCs/>
        </w:rPr>
        <w:t xml:space="preserve"> </w:t>
      </w:r>
      <w:r w:rsidRPr="00B40E29">
        <w:rPr>
          <w:bCs/>
        </w:rPr>
        <w:t>da topluca görüş</w:t>
      </w:r>
      <w:r w:rsidR="00BD4E68" w:rsidRPr="00B40E29">
        <w:rPr>
          <w:bCs/>
        </w:rPr>
        <w:t>erek</w:t>
      </w:r>
      <w:r w:rsidR="00EE27D4" w:rsidRPr="00B40E29">
        <w:rPr>
          <w:bCs/>
        </w:rPr>
        <w:t xml:space="preserve"> onları</w:t>
      </w:r>
      <w:r w:rsidR="00BD4E68" w:rsidRPr="00B40E29">
        <w:rPr>
          <w:bCs/>
        </w:rPr>
        <w:t xml:space="preserve"> dinler. H</w:t>
      </w:r>
      <w:r w:rsidRPr="00B40E29">
        <w:rPr>
          <w:bCs/>
        </w:rPr>
        <w:t>izmet</w:t>
      </w:r>
      <w:r w:rsidR="00BD4E68" w:rsidRPr="00B40E29">
        <w:rPr>
          <w:bCs/>
        </w:rPr>
        <w:t>lere</w:t>
      </w:r>
      <w:r w:rsidRPr="00B40E29">
        <w:rPr>
          <w:bCs/>
        </w:rPr>
        <w:t xml:space="preserve"> ilişkin konularda personelin </w:t>
      </w:r>
      <w:r w:rsidR="00275410" w:rsidRPr="00B40E29">
        <w:rPr>
          <w:bCs/>
        </w:rPr>
        <w:t xml:space="preserve">soruları ve </w:t>
      </w:r>
      <w:r w:rsidRPr="00B40E29">
        <w:rPr>
          <w:bCs/>
        </w:rPr>
        <w:t>sorunlar</w:t>
      </w:r>
      <w:r w:rsidR="00EE27D4" w:rsidRPr="00B40E29">
        <w:rPr>
          <w:bCs/>
        </w:rPr>
        <w:t>ı ile</w:t>
      </w:r>
      <w:r w:rsidR="00BD4E68" w:rsidRPr="00B40E29">
        <w:rPr>
          <w:bCs/>
        </w:rPr>
        <w:t xml:space="preserve"> görüş ve önerilerini </w:t>
      </w:r>
      <w:r w:rsidRPr="00B40E29">
        <w:rPr>
          <w:bCs/>
        </w:rPr>
        <w:t>ifade etmesine imkân verir</w:t>
      </w:r>
      <w:r w:rsidR="00EE27D4" w:rsidRPr="00B40E29">
        <w:rPr>
          <w:bCs/>
        </w:rPr>
        <w:t xml:space="preserve">, özellik arz eden konuları </w:t>
      </w:r>
      <w:r w:rsidRPr="00B40E29">
        <w:rPr>
          <w:bCs/>
        </w:rPr>
        <w:t xml:space="preserve">değerlendirmek üzere </w:t>
      </w:r>
      <w:r w:rsidR="00EE27D4" w:rsidRPr="00B40E29">
        <w:rPr>
          <w:bCs/>
        </w:rPr>
        <w:t xml:space="preserve">denetim formunun açıklamalar kısmında </w:t>
      </w:r>
      <w:r w:rsidRPr="00B40E29">
        <w:rPr>
          <w:bCs/>
        </w:rPr>
        <w:t>not eder.</w:t>
      </w:r>
    </w:p>
    <w:p w14:paraId="2EBF0B9E" w14:textId="77777777" w:rsidR="00BA1F10" w:rsidRPr="00B40E29" w:rsidRDefault="00BA1F10" w:rsidP="00BA1F10">
      <w:pPr>
        <w:spacing w:before="120" w:after="120"/>
        <w:ind w:left="709" w:firstLine="0"/>
        <w:rPr>
          <w:b/>
          <w:bCs/>
        </w:rPr>
      </w:pPr>
      <w:r w:rsidRPr="00B40E29">
        <w:rPr>
          <w:b/>
          <w:bCs/>
        </w:rPr>
        <w:t xml:space="preserve">Denetime </w:t>
      </w:r>
      <w:r w:rsidR="00275410" w:rsidRPr="00B40E29">
        <w:rPr>
          <w:b/>
          <w:bCs/>
        </w:rPr>
        <w:t>Y</w:t>
      </w:r>
      <w:r w:rsidRPr="00B40E29">
        <w:rPr>
          <w:b/>
          <w:bCs/>
        </w:rPr>
        <w:t xml:space="preserve">ardımcı </w:t>
      </w:r>
      <w:r w:rsidR="00275410" w:rsidRPr="00B40E29">
        <w:rPr>
          <w:b/>
          <w:bCs/>
        </w:rPr>
        <w:t>O</w:t>
      </w:r>
      <w:r w:rsidRPr="00B40E29">
        <w:rPr>
          <w:b/>
          <w:bCs/>
        </w:rPr>
        <w:t>lunması</w:t>
      </w:r>
    </w:p>
    <w:p w14:paraId="722D7F0B" w14:textId="77777777" w:rsidR="00BA1F10" w:rsidRPr="00B40E29" w:rsidRDefault="00BA1F10" w:rsidP="00BA1F10">
      <w:pPr>
        <w:numPr>
          <w:ilvl w:val="0"/>
          <w:numId w:val="7"/>
        </w:numPr>
        <w:spacing w:before="120" w:after="120"/>
        <w:rPr>
          <w:bCs/>
        </w:rPr>
      </w:pPr>
      <w:r w:rsidRPr="00B40E29">
        <w:rPr>
          <w:bCs/>
        </w:rPr>
        <w:t xml:space="preserve">(1) Denetlenen birim </w:t>
      </w:r>
      <w:r w:rsidR="00E8278D" w:rsidRPr="00B40E29">
        <w:rPr>
          <w:bCs/>
        </w:rPr>
        <w:t>müdürleri</w:t>
      </w:r>
      <w:r w:rsidRPr="00B40E29">
        <w:rPr>
          <w:bCs/>
        </w:rPr>
        <w:t xml:space="preserve"> ve çalışanları, denetim görevlileri tarafından sorulan sözlü ve</w:t>
      </w:r>
      <w:r w:rsidR="008D5CAB" w:rsidRPr="00B40E29">
        <w:rPr>
          <w:bCs/>
        </w:rPr>
        <w:t>/veya</w:t>
      </w:r>
      <w:r w:rsidRPr="00B40E29">
        <w:rPr>
          <w:bCs/>
        </w:rPr>
        <w:t xml:space="preserve"> yazılı soruları geciktirmeden cevaplamakla, istenilen bilgi ve belgeleri vermekle yükümlüdürler.</w:t>
      </w:r>
    </w:p>
    <w:p w14:paraId="566FB03F" w14:textId="77777777" w:rsidR="000E5A13" w:rsidRPr="00B40E29" w:rsidRDefault="00BA1F10" w:rsidP="00BA1F10">
      <w:pPr>
        <w:spacing w:before="120" w:after="120"/>
        <w:rPr>
          <w:bCs/>
        </w:rPr>
      </w:pPr>
      <w:r w:rsidRPr="00B40E29">
        <w:rPr>
          <w:bCs/>
        </w:rPr>
        <w:t xml:space="preserve">(2) </w:t>
      </w:r>
      <w:r w:rsidR="008D5CAB" w:rsidRPr="00B40E29">
        <w:rPr>
          <w:bCs/>
        </w:rPr>
        <w:t xml:space="preserve">Denetim görevlisinin isteklerine uygun olarak </w:t>
      </w:r>
      <w:r w:rsidRPr="00B40E29">
        <w:rPr>
          <w:bCs/>
        </w:rPr>
        <w:t>LİHKAB personeli</w:t>
      </w:r>
      <w:r w:rsidR="008D5CAB" w:rsidRPr="00B40E29">
        <w:rPr>
          <w:bCs/>
        </w:rPr>
        <w:t>;</w:t>
      </w:r>
      <w:r w:rsidRPr="00B40E29">
        <w:rPr>
          <w:bCs/>
        </w:rPr>
        <w:t xml:space="preserve"> bütün belge, defter ve dosyaları, evrak, senet ve makbuzları, her türlü mal ve eşyayı denetlenmesi amacıyla </w:t>
      </w:r>
      <w:r w:rsidR="008D5CAB" w:rsidRPr="00B40E29">
        <w:rPr>
          <w:bCs/>
        </w:rPr>
        <w:t xml:space="preserve">denetim görevlisine </w:t>
      </w:r>
      <w:r w:rsidRPr="00B40E29">
        <w:rPr>
          <w:bCs/>
        </w:rPr>
        <w:t xml:space="preserve">vermek, inceleme ve kontrollerini kolaylaştırmak </w:t>
      </w:r>
      <w:r w:rsidR="000E5A13" w:rsidRPr="00B40E29">
        <w:rPr>
          <w:bCs/>
        </w:rPr>
        <w:t>ve de</w:t>
      </w:r>
      <w:r w:rsidRPr="00B40E29">
        <w:rPr>
          <w:bCs/>
        </w:rPr>
        <w:t>netim görevlilerince sorulan sözlü ve</w:t>
      </w:r>
      <w:r w:rsidR="008D5CAB" w:rsidRPr="00B40E29">
        <w:rPr>
          <w:bCs/>
        </w:rPr>
        <w:t>/veya</w:t>
      </w:r>
      <w:r w:rsidRPr="00B40E29">
        <w:rPr>
          <w:bCs/>
        </w:rPr>
        <w:t xml:space="preserve"> yazılı soruları yanıtlamakla yükümlüdür. </w:t>
      </w:r>
    </w:p>
    <w:p w14:paraId="15C9466B" w14:textId="77777777" w:rsidR="00BA1F10" w:rsidRPr="00B40E29" w:rsidRDefault="000E5A13" w:rsidP="00BA1F10">
      <w:pPr>
        <w:spacing w:before="120" w:after="120"/>
        <w:rPr>
          <w:bCs/>
        </w:rPr>
      </w:pPr>
      <w:r w:rsidRPr="00B40E29">
        <w:rPr>
          <w:bCs/>
        </w:rPr>
        <w:t xml:space="preserve">(3) </w:t>
      </w:r>
      <w:r w:rsidR="00BA1F10" w:rsidRPr="00B40E29">
        <w:rPr>
          <w:bCs/>
        </w:rPr>
        <w:t xml:space="preserve">Denetlenen </w:t>
      </w:r>
      <w:r w:rsidRPr="00B40E29">
        <w:rPr>
          <w:bCs/>
        </w:rPr>
        <w:t xml:space="preserve">birim </w:t>
      </w:r>
      <w:r w:rsidR="00E8278D" w:rsidRPr="00B40E29">
        <w:rPr>
          <w:bCs/>
        </w:rPr>
        <w:t>müdür</w:t>
      </w:r>
      <w:r w:rsidRPr="00B40E29">
        <w:rPr>
          <w:bCs/>
        </w:rPr>
        <w:t>leri ve lisanslı mühendis</w:t>
      </w:r>
      <w:r w:rsidR="00BA1F10" w:rsidRPr="00B40E29">
        <w:rPr>
          <w:bCs/>
        </w:rPr>
        <w:t>, denetim hizmetinin gereği gibi yürütülebilmesi için denetim görevlilerine uygun bir çalışma yeri sağlamak ve diğer önlemleri almak zorundadır.</w:t>
      </w:r>
    </w:p>
    <w:p w14:paraId="659F2F11" w14:textId="77777777" w:rsidR="00C755BC" w:rsidRDefault="00C755BC" w:rsidP="0040422C">
      <w:pPr>
        <w:spacing w:before="120" w:after="120"/>
        <w:rPr>
          <w:b/>
          <w:bCs/>
        </w:rPr>
      </w:pPr>
    </w:p>
    <w:p w14:paraId="26DD81DC" w14:textId="77777777" w:rsidR="00C755BC" w:rsidRDefault="00C755BC" w:rsidP="0040422C">
      <w:pPr>
        <w:spacing w:before="120" w:after="120"/>
        <w:rPr>
          <w:b/>
          <w:bCs/>
        </w:rPr>
      </w:pPr>
    </w:p>
    <w:p w14:paraId="1ACB90DE" w14:textId="77777777" w:rsidR="0040422C" w:rsidRPr="00B40E29" w:rsidRDefault="0040422C" w:rsidP="0040422C">
      <w:pPr>
        <w:spacing w:before="120" w:after="120"/>
        <w:rPr>
          <w:b/>
          <w:bCs/>
        </w:rPr>
      </w:pPr>
      <w:r w:rsidRPr="00B40E29">
        <w:rPr>
          <w:b/>
          <w:bCs/>
        </w:rPr>
        <w:t>Ödenek</w:t>
      </w:r>
      <w:r w:rsidR="00DF77F7" w:rsidRPr="00B40E29">
        <w:rPr>
          <w:b/>
          <w:bCs/>
        </w:rPr>
        <w:t xml:space="preserve"> ve Araç-Gereç Tahsisi</w:t>
      </w:r>
    </w:p>
    <w:p w14:paraId="0E81541E" w14:textId="77777777" w:rsidR="0040422C" w:rsidRPr="00B40E29" w:rsidRDefault="0040422C" w:rsidP="0040422C">
      <w:pPr>
        <w:numPr>
          <w:ilvl w:val="0"/>
          <w:numId w:val="7"/>
        </w:numPr>
        <w:spacing w:before="120" w:after="120"/>
        <w:rPr>
          <w:bCs/>
        </w:rPr>
      </w:pPr>
      <w:r w:rsidRPr="00B40E29">
        <w:rPr>
          <w:bCs/>
        </w:rPr>
        <w:t>(1) Denetimlerin gerçekleşmesini sağlamak üzere ödenek, araç</w:t>
      </w:r>
      <w:r w:rsidR="008D5CAB" w:rsidRPr="00B40E29">
        <w:rPr>
          <w:bCs/>
        </w:rPr>
        <w:t>-gereç</w:t>
      </w:r>
      <w:r w:rsidRPr="00B40E29">
        <w:rPr>
          <w:bCs/>
        </w:rPr>
        <w:t xml:space="preserve"> ve diğer </w:t>
      </w:r>
      <w:r w:rsidR="008D5CAB" w:rsidRPr="00B40E29">
        <w:rPr>
          <w:bCs/>
        </w:rPr>
        <w:t>ihtiyaçları</w:t>
      </w:r>
      <w:r w:rsidRPr="00B40E29">
        <w:rPr>
          <w:bCs/>
        </w:rPr>
        <w:t>n temin ve tahsisi Bölge Müdürünce sağlanır.</w:t>
      </w:r>
    </w:p>
    <w:p w14:paraId="1284B09C" w14:textId="77777777" w:rsidR="002D2960" w:rsidRPr="00B40E29" w:rsidRDefault="0060124A" w:rsidP="0010777A">
      <w:pPr>
        <w:spacing w:before="120"/>
        <w:jc w:val="center"/>
        <w:rPr>
          <w:b/>
          <w:bCs/>
        </w:rPr>
      </w:pPr>
      <w:r w:rsidRPr="00B40E29">
        <w:rPr>
          <w:b/>
          <w:bCs/>
        </w:rPr>
        <w:t>BÖLÜM</w:t>
      </w:r>
      <w:r w:rsidR="002D2960" w:rsidRPr="00B40E29">
        <w:rPr>
          <w:b/>
          <w:bCs/>
        </w:rPr>
        <w:t xml:space="preserve"> I</w:t>
      </w:r>
      <w:r w:rsidR="00B67853" w:rsidRPr="00B40E29">
        <w:rPr>
          <w:b/>
          <w:bCs/>
        </w:rPr>
        <w:t>I</w:t>
      </w:r>
      <w:r w:rsidR="0040422C" w:rsidRPr="00B40E29">
        <w:rPr>
          <w:b/>
          <w:bCs/>
        </w:rPr>
        <w:t>I</w:t>
      </w:r>
    </w:p>
    <w:p w14:paraId="0777FC82" w14:textId="77777777" w:rsidR="002D2960" w:rsidRPr="00B40E29" w:rsidRDefault="008D5CAB" w:rsidP="002D2960">
      <w:pPr>
        <w:spacing w:before="120" w:after="120"/>
        <w:jc w:val="center"/>
        <w:rPr>
          <w:b/>
          <w:bCs/>
        </w:rPr>
      </w:pPr>
      <w:r w:rsidRPr="00B40E29">
        <w:rPr>
          <w:b/>
          <w:bCs/>
        </w:rPr>
        <w:t xml:space="preserve">Tapu ve Kadastro Müdürlüklerinin </w:t>
      </w:r>
      <w:r w:rsidR="002D2960" w:rsidRPr="00B40E29">
        <w:rPr>
          <w:b/>
          <w:bCs/>
        </w:rPr>
        <w:t>Genel Denetim</w:t>
      </w:r>
      <w:r w:rsidRPr="00B40E29">
        <w:rPr>
          <w:b/>
          <w:bCs/>
        </w:rPr>
        <w:t>i</w:t>
      </w:r>
    </w:p>
    <w:p w14:paraId="211EC4AC" w14:textId="77777777" w:rsidR="00B54D68" w:rsidRPr="00B40E29" w:rsidRDefault="00D92A3A" w:rsidP="00D92A3A">
      <w:pPr>
        <w:spacing w:before="120" w:after="120"/>
        <w:rPr>
          <w:b/>
          <w:bCs/>
        </w:rPr>
      </w:pPr>
      <w:r w:rsidRPr="00B40E29">
        <w:rPr>
          <w:b/>
          <w:bCs/>
        </w:rPr>
        <w:t>Genel Denetim</w:t>
      </w:r>
      <w:r w:rsidR="00DF77F7" w:rsidRPr="00B40E29">
        <w:rPr>
          <w:b/>
          <w:bCs/>
        </w:rPr>
        <w:t>in Tanımı</w:t>
      </w:r>
    </w:p>
    <w:p w14:paraId="346BABDD" w14:textId="77777777" w:rsidR="00D02330" w:rsidRPr="00B40E29" w:rsidRDefault="00D02330" w:rsidP="00D02330">
      <w:pPr>
        <w:numPr>
          <w:ilvl w:val="0"/>
          <w:numId w:val="7"/>
        </w:numPr>
        <w:spacing w:before="120" w:after="120"/>
        <w:rPr>
          <w:bCs/>
        </w:rPr>
      </w:pPr>
      <w:r w:rsidRPr="00B40E29">
        <w:rPr>
          <w:bCs/>
        </w:rPr>
        <w:t xml:space="preserve">(1) </w:t>
      </w:r>
      <w:r w:rsidR="00B54D68" w:rsidRPr="00B40E29">
        <w:rPr>
          <w:bCs/>
        </w:rPr>
        <w:t>Ta</w:t>
      </w:r>
      <w:r w:rsidR="00E94219" w:rsidRPr="00B40E29">
        <w:rPr>
          <w:bCs/>
        </w:rPr>
        <w:t>pu ve kadastro müdürlüklerinin</w:t>
      </w:r>
      <w:r w:rsidR="00B54D68" w:rsidRPr="00B40E29">
        <w:rPr>
          <w:bCs/>
        </w:rPr>
        <w:t xml:space="preserve"> </w:t>
      </w:r>
      <w:r w:rsidR="00E94219" w:rsidRPr="00B40E29">
        <w:rPr>
          <w:bCs/>
        </w:rPr>
        <w:t>her türlü</w:t>
      </w:r>
      <w:r w:rsidR="00B54D68" w:rsidRPr="00B40E29">
        <w:rPr>
          <w:bCs/>
        </w:rPr>
        <w:t xml:space="preserve"> hizmetleri ile idari iş ve işlemlerinin bu </w:t>
      </w:r>
      <w:r w:rsidR="00C755BC">
        <w:rPr>
          <w:bCs/>
        </w:rPr>
        <w:t>yönerge</w:t>
      </w:r>
      <w:r w:rsidR="00B54D68" w:rsidRPr="00B40E29">
        <w:rPr>
          <w:bCs/>
        </w:rPr>
        <w:t>de ve eki denet</w:t>
      </w:r>
      <w:r w:rsidR="0060124A" w:rsidRPr="00B40E29">
        <w:rPr>
          <w:bCs/>
        </w:rPr>
        <w:t>i</w:t>
      </w:r>
      <w:r w:rsidR="00B54D68" w:rsidRPr="00B40E29">
        <w:rPr>
          <w:bCs/>
        </w:rPr>
        <w:t>m formlarında belirtilen esaslara göre</w:t>
      </w:r>
      <w:r w:rsidR="000E3094" w:rsidRPr="00B40E29">
        <w:rPr>
          <w:bCs/>
        </w:rPr>
        <w:t xml:space="preserve"> </w:t>
      </w:r>
      <w:r w:rsidR="00B54D68" w:rsidRPr="00B40E29">
        <w:rPr>
          <w:bCs/>
        </w:rPr>
        <w:t>denetlenmesidir.</w:t>
      </w:r>
      <w:r w:rsidR="00A43CF4" w:rsidRPr="00B40E29">
        <w:rPr>
          <w:bCs/>
        </w:rPr>
        <w:t xml:space="preserve"> </w:t>
      </w:r>
    </w:p>
    <w:p w14:paraId="21AD0BAA" w14:textId="77777777" w:rsidR="00B54D68" w:rsidRPr="00B40E29" w:rsidRDefault="00B54D68" w:rsidP="002D2960">
      <w:pPr>
        <w:spacing w:before="120" w:after="120"/>
        <w:rPr>
          <w:b/>
          <w:bCs/>
        </w:rPr>
      </w:pPr>
      <w:r w:rsidRPr="00B40E29">
        <w:rPr>
          <w:b/>
          <w:bCs/>
        </w:rPr>
        <w:t>Genel Denetim Programı</w:t>
      </w:r>
    </w:p>
    <w:p w14:paraId="06A52C16" w14:textId="77777777" w:rsidR="00A31F18" w:rsidRPr="00B40E29" w:rsidRDefault="00A510D0" w:rsidP="00A31F18">
      <w:pPr>
        <w:numPr>
          <w:ilvl w:val="0"/>
          <w:numId w:val="7"/>
        </w:numPr>
        <w:spacing w:before="120" w:after="120"/>
        <w:rPr>
          <w:bCs/>
        </w:rPr>
      </w:pPr>
      <w:r>
        <w:rPr>
          <w:b/>
          <w:bCs/>
        </w:rPr>
        <w:t xml:space="preserve">(27.04.2020 </w:t>
      </w:r>
      <w:r w:rsidR="00544036">
        <w:rPr>
          <w:b/>
          <w:bCs/>
        </w:rPr>
        <w:t xml:space="preserve">tarihli </w:t>
      </w:r>
      <w:r>
        <w:rPr>
          <w:b/>
          <w:bCs/>
        </w:rPr>
        <w:t>Makam Oluru ile Değişik Fıkra)</w:t>
      </w:r>
      <w:r w:rsidR="00743E10">
        <w:rPr>
          <w:bCs/>
        </w:rPr>
        <w:t xml:space="preserve"> </w:t>
      </w:r>
      <w:r w:rsidR="002D2960" w:rsidRPr="00B40E29">
        <w:rPr>
          <w:bCs/>
        </w:rPr>
        <w:t xml:space="preserve">(1) </w:t>
      </w:r>
      <w:r w:rsidR="00B54D68" w:rsidRPr="00B40E29">
        <w:rPr>
          <w:bCs/>
        </w:rPr>
        <w:t xml:space="preserve">Bölge Müdürlükleri tarafından; </w:t>
      </w:r>
      <w:r w:rsidR="00E94219" w:rsidRPr="00B40E29">
        <w:rPr>
          <w:bCs/>
        </w:rPr>
        <w:t>tapu ve kadastro müdürlüklerinin</w:t>
      </w:r>
      <w:r w:rsidR="00B54D68" w:rsidRPr="00B40E29">
        <w:rPr>
          <w:bCs/>
        </w:rPr>
        <w:t xml:space="preserve">, her yıl en az bir </w:t>
      </w:r>
      <w:r w:rsidR="00D92A3A" w:rsidRPr="00B40E29">
        <w:rPr>
          <w:bCs/>
        </w:rPr>
        <w:t>defa</w:t>
      </w:r>
      <w:r w:rsidR="00B54D68" w:rsidRPr="00B40E29">
        <w:rPr>
          <w:bCs/>
        </w:rPr>
        <w:t xml:space="preserve"> genel denetim</w:t>
      </w:r>
      <w:r w:rsidR="00EE27D4" w:rsidRPr="00B40E29">
        <w:rPr>
          <w:bCs/>
        </w:rPr>
        <w:t>lerinin</w:t>
      </w:r>
      <w:r w:rsidR="00B54D68" w:rsidRPr="00B40E29">
        <w:rPr>
          <w:bCs/>
        </w:rPr>
        <w:t xml:space="preserve"> yap</w:t>
      </w:r>
      <w:r w:rsidR="00E94219" w:rsidRPr="00B40E29">
        <w:rPr>
          <w:bCs/>
        </w:rPr>
        <w:t>ılması</w:t>
      </w:r>
      <w:r w:rsidR="00B54D68" w:rsidRPr="00B40E29">
        <w:rPr>
          <w:bCs/>
        </w:rPr>
        <w:t xml:space="preserve"> </w:t>
      </w:r>
      <w:r w:rsidR="00E94219" w:rsidRPr="00B40E29">
        <w:rPr>
          <w:bCs/>
        </w:rPr>
        <w:t>için</w:t>
      </w:r>
      <w:r w:rsidR="00B54D68" w:rsidRPr="00B40E29">
        <w:rPr>
          <w:b/>
          <w:bCs/>
        </w:rPr>
        <w:t xml:space="preserve">, </w:t>
      </w:r>
      <w:r w:rsidR="002D2960" w:rsidRPr="00C755BC">
        <w:rPr>
          <w:bCs/>
        </w:rPr>
        <w:t>altı</w:t>
      </w:r>
      <w:r w:rsidR="00B54D68" w:rsidRPr="00C755BC">
        <w:rPr>
          <w:bCs/>
        </w:rPr>
        <w:t xml:space="preserve"> aylık</w:t>
      </w:r>
      <w:r w:rsidR="00B54D68" w:rsidRPr="00B40E29">
        <w:rPr>
          <w:bCs/>
        </w:rPr>
        <w:t xml:space="preserve"> dönemler itibariyle genel denetim programı hazırlan</w:t>
      </w:r>
      <w:r w:rsidR="007F24EB">
        <w:rPr>
          <w:b/>
        </w:rPr>
        <w:t>arak denetim programı cetveli (Ek.8) düzenlenir</w:t>
      </w:r>
      <w:r w:rsidR="00B54D68" w:rsidRPr="007F24EB">
        <w:rPr>
          <w:b/>
        </w:rPr>
        <w:t xml:space="preserve">. </w:t>
      </w:r>
      <w:r w:rsidR="007F24EB" w:rsidRPr="007F24EB">
        <w:rPr>
          <w:b/>
        </w:rPr>
        <w:t>Düzenlenen denetim programı cetvelleri</w:t>
      </w:r>
      <w:r w:rsidR="0060124A" w:rsidRPr="00B40E29">
        <w:rPr>
          <w:bCs/>
        </w:rPr>
        <w:t>,</w:t>
      </w:r>
      <w:r w:rsidR="00B54D68" w:rsidRPr="00B40E29">
        <w:rPr>
          <w:bCs/>
        </w:rPr>
        <w:t xml:space="preserve"> </w:t>
      </w:r>
      <w:r w:rsidR="00EE27D4" w:rsidRPr="00B40E29">
        <w:rPr>
          <w:bCs/>
        </w:rPr>
        <w:t>her yıl o</w:t>
      </w:r>
      <w:r w:rsidR="00A31F18" w:rsidRPr="00B40E29">
        <w:rPr>
          <w:bCs/>
        </w:rPr>
        <w:t xml:space="preserve">cak ve </w:t>
      </w:r>
      <w:r w:rsidR="00EE27D4" w:rsidRPr="00B40E29">
        <w:rPr>
          <w:bCs/>
        </w:rPr>
        <w:t>h</w:t>
      </w:r>
      <w:r w:rsidR="00A31F18" w:rsidRPr="00B40E29">
        <w:rPr>
          <w:bCs/>
        </w:rPr>
        <w:t>aziran</w:t>
      </w:r>
      <w:r w:rsidR="00B54D68" w:rsidRPr="00B40E29">
        <w:rPr>
          <w:bCs/>
        </w:rPr>
        <w:t xml:space="preserve"> ay</w:t>
      </w:r>
      <w:r w:rsidR="00A31F18" w:rsidRPr="00B40E29">
        <w:rPr>
          <w:bCs/>
        </w:rPr>
        <w:t>ı</w:t>
      </w:r>
      <w:r w:rsidR="00B54D68" w:rsidRPr="00B40E29">
        <w:rPr>
          <w:bCs/>
        </w:rPr>
        <w:t xml:space="preserve"> </w:t>
      </w:r>
      <w:r w:rsidR="00E94219" w:rsidRPr="00B40E29">
        <w:rPr>
          <w:bCs/>
        </w:rPr>
        <w:t>sonuna kadar</w:t>
      </w:r>
      <w:r w:rsidR="00B54D68" w:rsidRPr="00B40E29">
        <w:rPr>
          <w:bCs/>
        </w:rPr>
        <w:t xml:space="preserve"> </w:t>
      </w:r>
      <w:r w:rsidR="00060B39" w:rsidRPr="00B40E29">
        <w:rPr>
          <w:bCs/>
        </w:rPr>
        <w:t>Teftiş Kurulu Başkanlığına</w:t>
      </w:r>
      <w:r w:rsidR="00B54D68" w:rsidRPr="00B40E29">
        <w:rPr>
          <w:bCs/>
        </w:rPr>
        <w:t xml:space="preserve"> gönderilir.</w:t>
      </w:r>
      <w:r w:rsidR="00E94219" w:rsidRPr="00B40E29">
        <w:rPr>
          <w:bCs/>
        </w:rPr>
        <w:t xml:space="preserve"> </w:t>
      </w:r>
    </w:p>
    <w:p w14:paraId="09990BBB" w14:textId="77777777" w:rsidR="00B54D68" w:rsidRPr="00B40E29" w:rsidRDefault="00A31F18" w:rsidP="007239A5">
      <w:pPr>
        <w:spacing w:before="120" w:after="120"/>
        <w:rPr>
          <w:bCs/>
        </w:rPr>
      </w:pPr>
      <w:r w:rsidRPr="00B40E29">
        <w:rPr>
          <w:bCs/>
        </w:rPr>
        <w:t xml:space="preserve">(2) </w:t>
      </w:r>
      <w:r w:rsidR="007239A5" w:rsidRPr="00B40E29">
        <w:rPr>
          <w:bCs/>
        </w:rPr>
        <w:t xml:space="preserve">Tapu ve kadastro müdürlüklerinin </w:t>
      </w:r>
      <w:r w:rsidR="00EE27D4" w:rsidRPr="00B40E29">
        <w:rPr>
          <w:bCs/>
        </w:rPr>
        <w:t xml:space="preserve">Teftiş Kurulu Başkanlığınca </w:t>
      </w:r>
      <w:r w:rsidR="007239A5" w:rsidRPr="00B40E29">
        <w:rPr>
          <w:bCs/>
        </w:rPr>
        <w:t>teftiş</w:t>
      </w:r>
      <w:r w:rsidRPr="00B40E29">
        <w:rPr>
          <w:bCs/>
        </w:rPr>
        <w:t xml:space="preserve"> program</w:t>
      </w:r>
      <w:r w:rsidR="007239A5" w:rsidRPr="00B40E29">
        <w:rPr>
          <w:bCs/>
        </w:rPr>
        <w:t xml:space="preserve">ına alınmış olması, </w:t>
      </w:r>
      <w:r w:rsidR="00EE27D4" w:rsidRPr="00B40E29">
        <w:rPr>
          <w:bCs/>
        </w:rPr>
        <w:t xml:space="preserve">Bölge Müdürlüklerince </w:t>
      </w:r>
      <w:r w:rsidR="007239A5" w:rsidRPr="00B40E29">
        <w:rPr>
          <w:bCs/>
        </w:rPr>
        <w:t xml:space="preserve">genel denetim programlarına alınmasına engel teşkil etmez. Ancak teftiş ve denetimin aynı döneme </w:t>
      </w:r>
      <w:r w:rsidR="00EE27D4" w:rsidRPr="00B40E29">
        <w:rPr>
          <w:bCs/>
        </w:rPr>
        <w:t xml:space="preserve">denk getirilmemesi </w:t>
      </w:r>
      <w:r w:rsidR="007239A5" w:rsidRPr="00B40E29">
        <w:rPr>
          <w:bCs/>
        </w:rPr>
        <w:t>için Teftiş Kurulu Başkanlığınca gerekli önlemler alınır.</w:t>
      </w:r>
    </w:p>
    <w:p w14:paraId="4F63C034" w14:textId="77777777" w:rsidR="00B54D68" w:rsidRPr="00B40E29" w:rsidRDefault="002D2960" w:rsidP="00D02330">
      <w:pPr>
        <w:spacing w:before="120" w:after="120"/>
        <w:rPr>
          <w:bCs/>
        </w:rPr>
      </w:pPr>
      <w:r w:rsidRPr="00B40E29">
        <w:rPr>
          <w:bCs/>
        </w:rPr>
        <w:t>(</w:t>
      </w:r>
      <w:r w:rsidR="007239A5" w:rsidRPr="00B40E29">
        <w:rPr>
          <w:bCs/>
        </w:rPr>
        <w:t>3</w:t>
      </w:r>
      <w:r w:rsidRPr="00B40E29">
        <w:rPr>
          <w:bCs/>
        </w:rPr>
        <w:t xml:space="preserve">) </w:t>
      </w:r>
      <w:r w:rsidR="00B54D68" w:rsidRPr="00B40E29">
        <w:rPr>
          <w:bCs/>
        </w:rPr>
        <w:t>Genel denetim programı, bölge müdür</w:t>
      </w:r>
      <w:r w:rsidR="009E23FC" w:rsidRPr="00B40E29">
        <w:rPr>
          <w:bCs/>
        </w:rPr>
        <w:t>ü tarafından bizzat gerçekleştirilebileceği gibi</w:t>
      </w:r>
      <w:r w:rsidR="00B54D68" w:rsidRPr="00B40E29">
        <w:rPr>
          <w:bCs/>
        </w:rPr>
        <w:t xml:space="preserve"> </w:t>
      </w:r>
      <w:r w:rsidR="007239A5" w:rsidRPr="00B40E29">
        <w:rPr>
          <w:bCs/>
        </w:rPr>
        <w:t xml:space="preserve">5 inci maddeye göre görevlendireceği denetim </w:t>
      </w:r>
      <w:r w:rsidR="00EE27D4" w:rsidRPr="00B40E29">
        <w:rPr>
          <w:bCs/>
        </w:rPr>
        <w:t xml:space="preserve">görevlisi </w:t>
      </w:r>
      <w:r w:rsidRPr="00B40E29">
        <w:rPr>
          <w:bCs/>
        </w:rPr>
        <w:t>tarafından</w:t>
      </w:r>
      <w:r w:rsidR="00B54D68" w:rsidRPr="00B40E29">
        <w:rPr>
          <w:bCs/>
        </w:rPr>
        <w:t xml:space="preserve"> </w:t>
      </w:r>
      <w:r w:rsidR="009E23FC" w:rsidRPr="00B40E29">
        <w:rPr>
          <w:bCs/>
        </w:rPr>
        <w:t xml:space="preserve">da </w:t>
      </w:r>
      <w:r w:rsidR="00B54D68" w:rsidRPr="00B40E29">
        <w:rPr>
          <w:bCs/>
        </w:rPr>
        <w:t>gerçekleştiril</w:t>
      </w:r>
      <w:r w:rsidR="009E23FC" w:rsidRPr="00B40E29">
        <w:rPr>
          <w:bCs/>
        </w:rPr>
        <w:t>ebil</w:t>
      </w:r>
      <w:r w:rsidR="00B54D68" w:rsidRPr="00B40E29">
        <w:rPr>
          <w:bCs/>
        </w:rPr>
        <w:t>ir.</w:t>
      </w:r>
    </w:p>
    <w:p w14:paraId="40D1585E" w14:textId="77777777" w:rsidR="00B54D68" w:rsidRPr="00B40E29" w:rsidRDefault="002D2960" w:rsidP="00D02330">
      <w:pPr>
        <w:spacing w:before="120" w:after="120"/>
        <w:rPr>
          <w:bCs/>
        </w:rPr>
      </w:pPr>
      <w:r w:rsidRPr="00B40E29">
        <w:rPr>
          <w:bCs/>
        </w:rPr>
        <w:t>(</w:t>
      </w:r>
      <w:r w:rsidR="007239A5" w:rsidRPr="00B40E29">
        <w:rPr>
          <w:bCs/>
        </w:rPr>
        <w:t>4</w:t>
      </w:r>
      <w:r w:rsidRPr="00B40E29">
        <w:rPr>
          <w:bCs/>
        </w:rPr>
        <w:t xml:space="preserve">) </w:t>
      </w:r>
      <w:r w:rsidR="00B54D68" w:rsidRPr="00B40E29">
        <w:rPr>
          <w:bCs/>
        </w:rPr>
        <w:t xml:space="preserve">Genel denetim programı; </w:t>
      </w:r>
      <w:r w:rsidR="005A6347" w:rsidRPr="00B40E29">
        <w:rPr>
          <w:bCs/>
        </w:rPr>
        <w:t>denet</w:t>
      </w:r>
      <w:r w:rsidR="009E23FC" w:rsidRPr="00B40E29">
        <w:rPr>
          <w:bCs/>
        </w:rPr>
        <w:t>im görevlisi</w:t>
      </w:r>
      <w:r w:rsidR="005A6347" w:rsidRPr="00B40E29">
        <w:rPr>
          <w:bCs/>
        </w:rPr>
        <w:t xml:space="preserve"> sayısı, ödenek </w:t>
      </w:r>
      <w:r w:rsidR="0054451C" w:rsidRPr="00B40E29">
        <w:rPr>
          <w:bCs/>
        </w:rPr>
        <w:t>durumu</w:t>
      </w:r>
      <w:r w:rsidR="005A6347" w:rsidRPr="00B40E29">
        <w:rPr>
          <w:bCs/>
        </w:rPr>
        <w:t>/bütçe</w:t>
      </w:r>
      <w:r w:rsidR="008077F4" w:rsidRPr="00B40E29">
        <w:rPr>
          <w:bCs/>
        </w:rPr>
        <w:t>,</w:t>
      </w:r>
      <w:r w:rsidR="005A6347" w:rsidRPr="00B40E29">
        <w:rPr>
          <w:bCs/>
        </w:rPr>
        <w:t xml:space="preserve"> resmi </w:t>
      </w:r>
      <w:r w:rsidR="0060124A" w:rsidRPr="00B40E29">
        <w:rPr>
          <w:bCs/>
        </w:rPr>
        <w:t>taşıt</w:t>
      </w:r>
      <w:r w:rsidR="005A6347" w:rsidRPr="00B40E29">
        <w:rPr>
          <w:bCs/>
        </w:rPr>
        <w:t xml:space="preserve"> </w:t>
      </w:r>
      <w:r w:rsidR="009E23FC" w:rsidRPr="00B40E29">
        <w:rPr>
          <w:bCs/>
        </w:rPr>
        <w:t xml:space="preserve">ve ulaşım </w:t>
      </w:r>
      <w:r w:rsidR="000B3D65" w:rsidRPr="00B40E29">
        <w:rPr>
          <w:bCs/>
        </w:rPr>
        <w:t>imkânları</w:t>
      </w:r>
      <w:r w:rsidR="005A6347" w:rsidRPr="00B40E29">
        <w:rPr>
          <w:bCs/>
        </w:rPr>
        <w:t xml:space="preserve"> gözetilerek, denetimin ekonomik şekilde aynı </w:t>
      </w:r>
      <w:r w:rsidR="009E23FC" w:rsidRPr="00B40E29">
        <w:rPr>
          <w:bCs/>
        </w:rPr>
        <w:t xml:space="preserve">veya yakın </w:t>
      </w:r>
      <w:r w:rsidR="005A6347" w:rsidRPr="00B40E29">
        <w:rPr>
          <w:bCs/>
        </w:rPr>
        <w:t xml:space="preserve">il ve ilçe taşra teşkilat birimlerinin aynı zaman diliminde </w:t>
      </w:r>
      <w:r w:rsidR="00014FE3" w:rsidRPr="00B40E29">
        <w:rPr>
          <w:bCs/>
        </w:rPr>
        <w:t>denetlenmesine</w:t>
      </w:r>
      <w:r w:rsidR="005A6347" w:rsidRPr="00B40E29">
        <w:rPr>
          <w:bCs/>
        </w:rPr>
        <w:t xml:space="preserve"> dikkat edilerek </w:t>
      </w:r>
      <w:r w:rsidR="00B54D68" w:rsidRPr="00B40E29">
        <w:rPr>
          <w:bCs/>
        </w:rPr>
        <w:t>hazırlanır.</w:t>
      </w:r>
    </w:p>
    <w:p w14:paraId="3A37E0F2" w14:textId="77777777" w:rsidR="004B4B17" w:rsidRPr="00B40E29" w:rsidRDefault="004B4B17" w:rsidP="00DF77F7">
      <w:pPr>
        <w:spacing w:before="120" w:after="120"/>
        <w:rPr>
          <w:bCs/>
        </w:rPr>
      </w:pPr>
      <w:r w:rsidRPr="00B40E29">
        <w:rPr>
          <w:bCs/>
        </w:rPr>
        <w:t>(</w:t>
      </w:r>
      <w:r w:rsidR="007239A5" w:rsidRPr="00B40E29">
        <w:rPr>
          <w:bCs/>
        </w:rPr>
        <w:t>5</w:t>
      </w:r>
      <w:r w:rsidRPr="00B40E29">
        <w:rPr>
          <w:bCs/>
        </w:rPr>
        <w:t xml:space="preserve">) </w:t>
      </w:r>
      <w:r w:rsidR="00DF77F7" w:rsidRPr="00B40E29">
        <w:rPr>
          <w:bCs/>
        </w:rPr>
        <w:t>İ</w:t>
      </w:r>
      <w:r w:rsidRPr="00B40E29">
        <w:rPr>
          <w:bCs/>
        </w:rPr>
        <w:t xml:space="preserve">dareye ulaşan </w:t>
      </w:r>
      <w:r w:rsidR="00E94219" w:rsidRPr="00B40E29">
        <w:rPr>
          <w:bCs/>
        </w:rPr>
        <w:t xml:space="preserve">ihbar, </w:t>
      </w:r>
      <w:r w:rsidR="00060B39" w:rsidRPr="00B40E29">
        <w:rPr>
          <w:bCs/>
        </w:rPr>
        <w:t>şikâyet</w:t>
      </w:r>
      <w:r w:rsidR="00E94219" w:rsidRPr="00B40E29">
        <w:rPr>
          <w:bCs/>
        </w:rPr>
        <w:t xml:space="preserve"> ve </w:t>
      </w:r>
      <w:r w:rsidRPr="00B40E29">
        <w:rPr>
          <w:bCs/>
        </w:rPr>
        <w:t xml:space="preserve">yakınmalar, </w:t>
      </w:r>
      <w:r w:rsidR="008D5CAB" w:rsidRPr="00B40E29">
        <w:rPr>
          <w:bCs/>
        </w:rPr>
        <w:t xml:space="preserve">denetim, </w:t>
      </w:r>
      <w:r w:rsidR="00C37D32" w:rsidRPr="00B40E29">
        <w:rPr>
          <w:bCs/>
        </w:rPr>
        <w:t xml:space="preserve">inceleme-soruşturmalar sırasında tespit edilen hususlar, </w:t>
      </w:r>
      <w:r w:rsidRPr="00B40E29">
        <w:rPr>
          <w:bCs/>
        </w:rPr>
        <w:t xml:space="preserve">memnuniyet anketleri, TAKBİS, MEGSİS, EBYS, KEP vb. sistemlerden alınacak istatistikî bilgiler ve risk analizlerinin değerlendirilmesi sonucunda </w:t>
      </w:r>
      <w:r w:rsidR="00462ADE" w:rsidRPr="00B40E29">
        <w:rPr>
          <w:bCs/>
        </w:rPr>
        <w:t>d</w:t>
      </w:r>
      <w:r w:rsidR="00EE27D4" w:rsidRPr="00B40E29">
        <w:rPr>
          <w:bCs/>
        </w:rPr>
        <w:t xml:space="preserve">enetimlerin hangi sıklıkla yapılacağına </w:t>
      </w:r>
      <w:r w:rsidRPr="00B40E29">
        <w:rPr>
          <w:bCs/>
        </w:rPr>
        <w:t>Bölge Müdürlüğünce karar verilir.</w:t>
      </w:r>
      <w:r w:rsidR="00DF77F7" w:rsidRPr="00B40E29">
        <w:rPr>
          <w:bCs/>
        </w:rPr>
        <w:t xml:space="preserve"> Ancak Genel Müdürlükçe gerekli görülmesi halleri saklıdır.</w:t>
      </w:r>
    </w:p>
    <w:p w14:paraId="0CBD72BE" w14:textId="77777777" w:rsidR="00E94219" w:rsidRPr="00B40E29" w:rsidRDefault="00E94219" w:rsidP="00D02330">
      <w:pPr>
        <w:spacing w:before="120" w:after="120"/>
        <w:rPr>
          <w:bCs/>
        </w:rPr>
      </w:pPr>
      <w:r w:rsidRPr="00B40E29">
        <w:rPr>
          <w:bCs/>
        </w:rPr>
        <w:t>(</w:t>
      </w:r>
      <w:r w:rsidR="007239A5" w:rsidRPr="00B40E29">
        <w:rPr>
          <w:bCs/>
        </w:rPr>
        <w:t>6</w:t>
      </w:r>
      <w:r w:rsidR="008D5CAB" w:rsidRPr="00B40E29">
        <w:rPr>
          <w:bCs/>
        </w:rPr>
        <w:t>) Bölge Müdürlüğünce d</w:t>
      </w:r>
      <w:r w:rsidRPr="00B40E29">
        <w:rPr>
          <w:bCs/>
        </w:rPr>
        <w:t xml:space="preserve">enetim programlarının çeşitli sebeplerle revize edilmesi gerektiği takdirde, revize edilen denetim programları en kısa sürede </w:t>
      </w:r>
      <w:r w:rsidR="00060B39" w:rsidRPr="00B40E29">
        <w:rPr>
          <w:bCs/>
        </w:rPr>
        <w:t>Teftiş Kurulu Başkanlığına</w:t>
      </w:r>
      <w:r w:rsidRPr="00B40E29">
        <w:rPr>
          <w:bCs/>
        </w:rPr>
        <w:t xml:space="preserve"> gönderilir.</w:t>
      </w:r>
    </w:p>
    <w:p w14:paraId="5AE799CB" w14:textId="77777777" w:rsidR="00DC7D2D" w:rsidRPr="00B40E29" w:rsidRDefault="00DC7D2D" w:rsidP="00DC7D2D">
      <w:pPr>
        <w:spacing w:before="120" w:after="120"/>
        <w:rPr>
          <w:b/>
          <w:bCs/>
        </w:rPr>
      </w:pPr>
      <w:r w:rsidRPr="00B40E29">
        <w:rPr>
          <w:b/>
          <w:bCs/>
        </w:rPr>
        <w:t>Genel Denetimin Yapılması</w:t>
      </w:r>
    </w:p>
    <w:p w14:paraId="0203F87C" w14:textId="77777777" w:rsidR="00DC7D2D" w:rsidRPr="00B40E29" w:rsidRDefault="00DC7D2D" w:rsidP="00DC7D2D">
      <w:pPr>
        <w:numPr>
          <w:ilvl w:val="0"/>
          <w:numId w:val="7"/>
        </w:numPr>
        <w:spacing w:before="120" w:after="120"/>
        <w:rPr>
          <w:bCs/>
        </w:rPr>
      </w:pPr>
      <w:r w:rsidRPr="00B40E29">
        <w:rPr>
          <w:bCs/>
        </w:rPr>
        <w:t>(1) Genel denetim</w:t>
      </w:r>
      <w:r w:rsidRPr="00B40E29">
        <w:t>;</w:t>
      </w:r>
      <w:r w:rsidRPr="00B40E29">
        <w:rPr>
          <w:bCs/>
        </w:rPr>
        <w:t xml:space="preserve"> tapu ve kadastro müdürlüklerinin hizmet sunumu, personel, arşiv,</w:t>
      </w:r>
      <w:r>
        <w:rPr>
          <w:bCs/>
        </w:rPr>
        <w:t xml:space="preserve"> hizmet</w:t>
      </w:r>
      <w:r w:rsidRPr="00B40E29">
        <w:rPr>
          <w:bCs/>
        </w:rPr>
        <w:t xml:space="preserve"> </w:t>
      </w:r>
      <w:r>
        <w:rPr>
          <w:bCs/>
        </w:rPr>
        <w:t>mekânları ve tefrişat</w:t>
      </w:r>
      <w:r w:rsidRPr="00B40E29">
        <w:rPr>
          <w:bCs/>
        </w:rPr>
        <w:t>, kalite ve halkla ilişkiler servisleri ile bilgi teknolojilerinin kullanımı</w:t>
      </w:r>
      <w:r>
        <w:rPr>
          <w:bCs/>
        </w:rPr>
        <w:t>, kurumsal projelerin uygulanması</w:t>
      </w:r>
      <w:r w:rsidRPr="00B40E29">
        <w:rPr>
          <w:bCs/>
        </w:rPr>
        <w:t xml:space="preserve"> konularında </w:t>
      </w:r>
      <w:r>
        <w:rPr>
          <w:bCs/>
        </w:rPr>
        <w:t xml:space="preserve">sorunların tespit edilmesine yönelik olarak </w:t>
      </w:r>
      <w:r w:rsidRPr="00B40E29">
        <w:rPr>
          <w:bCs/>
        </w:rPr>
        <w:t>Genel Denetim Formları (</w:t>
      </w:r>
      <w:r w:rsidRPr="006311E5">
        <w:rPr>
          <w:bCs/>
        </w:rPr>
        <w:t>Ek</w:t>
      </w:r>
      <w:r w:rsidRPr="00B40E29">
        <w:rPr>
          <w:bCs/>
        </w:rPr>
        <w:t xml:space="preserve">.1,2) kullanılarak yapılır. </w:t>
      </w:r>
    </w:p>
    <w:p w14:paraId="6D606A90" w14:textId="77777777" w:rsidR="00DC7D2D" w:rsidRPr="00B40E29" w:rsidRDefault="00DC7D2D" w:rsidP="00DC7D2D">
      <w:pPr>
        <w:spacing w:before="120" w:after="120"/>
        <w:rPr>
          <w:bCs/>
        </w:rPr>
      </w:pPr>
      <w:r w:rsidRPr="00B40E29">
        <w:rPr>
          <w:bCs/>
        </w:rPr>
        <w:t>(2) İ</w:t>
      </w:r>
      <w:r w:rsidRPr="00B40E29">
        <w:t>şlem denetimini gerektiren konularda o işlem çeşidinden genel uygulama konusunda kanaat elde edilecek ölçüde işlem seçilerek mevzuatta belirtilen esaslara uyulup uyulmadığı konusunda denetim yapılır.</w:t>
      </w:r>
    </w:p>
    <w:p w14:paraId="26E4F507" w14:textId="0DA53598" w:rsidR="00DC7D2D" w:rsidRPr="00B40E29" w:rsidRDefault="00DC7D2D" w:rsidP="00DC7D2D">
      <w:pPr>
        <w:spacing w:before="120" w:after="120"/>
        <w:ind w:left="1" w:firstLine="708"/>
        <w:rPr>
          <w:bCs/>
        </w:rPr>
      </w:pPr>
      <w:r w:rsidRPr="00B40E29">
        <w:rPr>
          <w:bCs/>
        </w:rPr>
        <w:lastRenderedPageBreak/>
        <w:t xml:space="preserve">(3) </w:t>
      </w:r>
      <w:r w:rsidR="00A510D0">
        <w:rPr>
          <w:b/>
          <w:bCs/>
        </w:rPr>
        <w:t>(</w:t>
      </w:r>
      <w:r w:rsidR="00B2633A">
        <w:rPr>
          <w:b/>
          <w:bCs/>
        </w:rPr>
        <w:t>20</w:t>
      </w:r>
      <w:r w:rsidR="00A510D0">
        <w:rPr>
          <w:b/>
          <w:bCs/>
        </w:rPr>
        <w:t>.</w:t>
      </w:r>
      <w:r w:rsidR="00B2633A">
        <w:rPr>
          <w:b/>
          <w:bCs/>
        </w:rPr>
        <w:t>04.</w:t>
      </w:r>
      <w:r w:rsidR="00A510D0">
        <w:rPr>
          <w:b/>
          <w:bCs/>
        </w:rPr>
        <w:t>202</w:t>
      </w:r>
      <w:r w:rsidR="005D3090">
        <w:rPr>
          <w:b/>
          <w:bCs/>
        </w:rPr>
        <w:t>2</w:t>
      </w:r>
      <w:r w:rsidR="00A510D0">
        <w:rPr>
          <w:b/>
          <w:bCs/>
        </w:rPr>
        <w:t xml:space="preserve"> </w:t>
      </w:r>
      <w:r w:rsidR="00544036">
        <w:rPr>
          <w:b/>
          <w:bCs/>
        </w:rPr>
        <w:t>tarihli</w:t>
      </w:r>
      <w:r w:rsidR="00A510D0">
        <w:rPr>
          <w:b/>
          <w:bCs/>
        </w:rPr>
        <w:t xml:space="preserve"> Makam Oluru ile Değişik Fıkra)</w:t>
      </w:r>
      <w:r>
        <w:rPr>
          <w:bCs/>
        </w:rPr>
        <w:t xml:space="preserve"> </w:t>
      </w:r>
      <w:r w:rsidRPr="00124B49">
        <w:rPr>
          <w:bCs/>
        </w:rPr>
        <w:t>Genel Denetim Formlarındaki maddelerde belirtilen hususların denetim teknikleri kullanılarak denetlenmesi sonucunda denetim formları düzenlenir. Formların puanlama bölümündeki her bir madde için 100 tam puan üzerinden puanlama yapılır. Puanlama yapılırken hesaplamayı gerektiren maddelerde denetim formunda belirtilen hesaplama yöntemleri kullanılır. Hesaplama yapmayı gerektirmeyen maddelerde ise soru konusu edilen hususların gerçekleşme seviyeleri dikkate alınarak denetim görevlisi tarafından takdir edilen puan verilir.</w:t>
      </w:r>
    </w:p>
    <w:p w14:paraId="3898C883" w14:textId="77777777" w:rsidR="00DC7D2D" w:rsidRPr="00B40E29" w:rsidRDefault="00DC7D2D" w:rsidP="00DC7D2D">
      <w:pPr>
        <w:spacing w:before="120" w:after="120"/>
        <w:ind w:left="1" w:firstLine="708"/>
        <w:rPr>
          <w:bCs/>
        </w:rPr>
      </w:pPr>
      <w:r w:rsidRPr="00B40E29">
        <w:rPr>
          <w:bCs/>
        </w:rPr>
        <w:t>(4) Puanlamada;</w:t>
      </w:r>
    </w:p>
    <w:p w14:paraId="5851218E" w14:textId="77777777" w:rsidR="00DC7D2D" w:rsidRPr="00B40E29" w:rsidRDefault="00DC7D2D" w:rsidP="00DC7D2D">
      <w:pPr>
        <w:spacing w:before="120" w:after="120"/>
        <w:rPr>
          <w:bCs/>
        </w:rPr>
      </w:pPr>
      <w:r w:rsidRPr="00B40E29">
        <w:rPr>
          <w:bCs/>
        </w:rPr>
        <w:t>85 - 100</w:t>
      </w:r>
      <w:r w:rsidRPr="00B40E29">
        <w:rPr>
          <w:bCs/>
        </w:rPr>
        <w:tab/>
        <w:t>ÇOK İYİ</w:t>
      </w:r>
    </w:p>
    <w:p w14:paraId="3B8127DE" w14:textId="77777777" w:rsidR="00DC7D2D" w:rsidRPr="00B40E29" w:rsidRDefault="00DC7D2D" w:rsidP="00DC7D2D">
      <w:pPr>
        <w:spacing w:before="120" w:after="120"/>
        <w:rPr>
          <w:bCs/>
        </w:rPr>
      </w:pPr>
      <w:r w:rsidRPr="00B40E29">
        <w:rPr>
          <w:bCs/>
        </w:rPr>
        <w:t>70 - 84</w:t>
      </w:r>
      <w:r w:rsidRPr="00B40E29">
        <w:rPr>
          <w:bCs/>
        </w:rPr>
        <w:tab/>
        <w:t>İYİ</w:t>
      </w:r>
    </w:p>
    <w:p w14:paraId="64E33CF9" w14:textId="77777777" w:rsidR="00DC7D2D" w:rsidRPr="00B40E29" w:rsidRDefault="00DC7D2D" w:rsidP="00DC7D2D">
      <w:pPr>
        <w:spacing w:before="120" w:after="120"/>
        <w:rPr>
          <w:bCs/>
        </w:rPr>
      </w:pPr>
      <w:r w:rsidRPr="00B40E29">
        <w:rPr>
          <w:bCs/>
        </w:rPr>
        <w:t>60 - 69</w:t>
      </w:r>
      <w:r w:rsidRPr="00B40E29">
        <w:rPr>
          <w:bCs/>
        </w:rPr>
        <w:tab/>
        <w:t>YETERLİ</w:t>
      </w:r>
    </w:p>
    <w:p w14:paraId="7CA707AD" w14:textId="77777777" w:rsidR="00DC7D2D" w:rsidRPr="00B40E29" w:rsidRDefault="00DC7D2D" w:rsidP="00DC7D2D">
      <w:pPr>
        <w:spacing w:before="120" w:after="120"/>
        <w:rPr>
          <w:bCs/>
        </w:rPr>
      </w:pPr>
      <w:r w:rsidRPr="00B40E29">
        <w:rPr>
          <w:bCs/>
        </w:rPr>
        <w:t>40 - 59</w:t>
      </w:r>
      <w:r w:rsidRPr="00B40E29">
        <w:rPr>
          <w:bCs/>
        </w:rPr>
        <w:tab/>
        <w:t>BAŞARISIZ</w:t>
      </w:r>
    </w:p>
    <w:p w14:paraId="2EDE7547" w14:textId="77777777" w:rsidR="00DC7D2D" w:rsidRPr="00B40E29" w:rsidRDefault="00DC7D2D" w:rsidP="00DC7D2D">
      <w:pPr>
        <w:spacing w:before="120" w:after="120"/>
        <w:rPr>
          <w:bCs/>
        </w:rPr>
      </w:pPr>
      <w:r w:rsidRPr="00B40E29">
        <w:rPr>
          <w:bCs/>
        </w:rPr>
        <w:t xml:space="preserve"> 0 - 39</w:t>
      </w:r>
      <w:r w:rsidRPr="00B40E29">
        <w:rPr>
          <w:bCs/>
        </w:rPr>
        <w:tab/>
      </w:r>
      <w:r w:rsidRPr="00B40E29">
        <w:rPr>
          <w:bCs/>
        </w:rPr>
        <w:tab/>
        <w:t>YETERSİZ</w:t>
      </w:r>
    </w:p>
    <w:p w14:paraId="27460155" w14:textId="77777777" w:rsidR="00DC7D2D" w:rsidRPr="00B40E29" w:rsidRDefault="00DC7D2D" w:rsidP="00DC7D2D">
      <w:pPr>
        <w:spacing w:before="120" w:after="120"/>
        <w:rPr>
          <w:bCs/>
        </w:rPr>
      </w:pPr>
      <w:r w:rsidRPr="00B40E29">
        <w:rPr>
          <w:bCs/>
        </w:rPr>
        <w:t>Kriteri esas alınır.</w:t>
      </w:r>
    </w:p>
    <w:p w14:paraId="43ADD9DE" w14:textId="77777777" w:rsidR="00DC7D2D" w:rsidRPr="00B40E29" w:rsidRDefault="00DC7D2D" w:rsidP="00DC7D2D">
      <w:pPr>
        <w:spacing w:before="120" w:after="120"/>
        <w:rPr>
          <w:bCs/>
        </w:rPr>
      </w:pPr>
      <w:r w:rsidRPr="00B40E29">
        <w:rPr>
          <w:bCs/>
        </w:rPr>
        <w:t>(5) Yetersiz ve başarısız aralığında verilen puanlar ile ilgili olarak denetim sonucunda tespit edilen eksiklikler, hatalı uygulamalar ile aksaklıklar hakkında genel denetim formunun açıklamalar</w:t>
      </w:r>
      <w:r>
        <w:rPr>
          <w:bCs/>
        </w:rPr>
        <w:t xml:space="preserve"> </w:t>
      </w:r>
      <w:r w:rsidRPr="00B40E29">
        <w:rPr>
          <w:bCs/>
        </w:rPr>
        <w:t xml:space="preserve">bölümünde madde numarası belirtilerek gerekçeli olarak açıklama yapılması zorunludur. </w:t>
      </w:r>
    </w:p>
    <w:p w14:paraId="7F8BF821" w14:textId="77777777" w:rsidR="00DC7D2D" w:rsidRPr="00B40E29" w:rsidRDefault="00DC7D2D" w:rsidP="00DC7D2D">
      <w:pPr>
        <w:spacing w:before="120" w:after="120"/>
        <w:rPr>
          <w:bCs/>
        </w:rPr>
      </w:pPr>
      <w:r w:rsidRPr="00B40E29">
        <w:rPr>
          <w:bCs/>
        </w:rPr>
        <w:t xml:space="preserve">(6) </w:t>
      </w:r>
      <w:r w:rsidR="00A510D0">
        <w:rPr>
          <w:b/>
          <w:bCs/>
        </w:rPr>
        <w:t xml:space="preserve">(27.04.2020 </w:t>
      </w:r>
      <w:r w:rsidR="00544036">
        <w:rPr>
          <w:b/>
          <w:bCs/>
        </w:rPr>
        <w:t>tarihli</w:t>
      </w:r>
      <w:r w:rsidR="00A510D0">
        <w:rPr>
          <w:b/>
          <w:bCs/>
        </w:rPr>
        <w:t xml:space="preserve"> Makam Oluru ile Değişik Fıkra)</w:t>
      </w:r>
      <w:r>
        <w:rPr>
          <w:bCs/>
        </w:rPr>
        <w:t xml:space="preserve"> </w:t>
      </w:r>
      <w:r w:rsidRPr="00B40E29">
        <w:rPr>
          <w:bCs/>
        </w:rPr>
        <w:t>Genel denetim formundaki maddeler ile ilgili olarak müdürlüklerde</w:t>
      </w:r>
      <w:r>
        <w:rPr>
          <w:bCs/>
        </w:rPr>
        <w:t xml:space="preserve"> karşılığı bulunmayan hususlar</w:t>
      </w:r>
      <w:r w:rsidRPr="00B40E29">
        <w:rPr>
          <w:bCs/>
        </w:rPr>
        <w:t xml:space="preserve"> puanlama</w:t>
      </w:r>
      <w:r w:rsidRPr="004C0E29">
        <w:rPr>
          <w:b/>
          <w:bCs/>
        </w:rPr>
        <w:t>ya dahil edilmez</w:t>
      </w:r>
      <w:r>
        <w:rPr>
          <w:bCs/>
        </w:rPr>
        <w:t>.</w:t>
      </w:r>
    </w:p>
    <w:p w14:paraId="37BB0C11" w14:textId="77777777" w:rsidR="00DC7D2D" w:rsidRPr="00B40E29" w:rsidRDefault="00DC7D2D" w:rsidP="00DC7D2D">
      <w:pPr>
        <w:spacing w:before="120" w:after="120"/>
        <w:rPr>
          <w:bCs/>
        </w:rPr>
      </w:pPr>
      <w:r w:rsidRPr="00B40E29">
        <w:rPr>
          <w:bCs/>
        </w:rPr>
        <w:t>(7) Denetim sırasında Genel Denetim Formlarında yer almamakla birlikte denetim kapsamına alınması gerekli görülen hususlar ile ilgili olarak denetim yapılarak bu durum Genel Denetim Formunun açıklama bölümünde belirtilir ve Genel Denetim Formlarına eklenmesi gerekli görülen hususlar güncelleme yapılmak üzere Bölge Müdürlüğünce geciktirilmeksizin Teftiş Kurulu Başkanlığına bildirilir.</w:t>
      </w:r>
    </w:p>
    <w:p w14:paraId="1DCAA83E" w14:textId="77777777" w:rsidR="00DC7D2D" w:rsidRPr="00B40E29" w:rsidRDefault="00DC7D2D" w:rsidP="00DC7D2D">
      <w:pPr>
        <w:spacing w:before="120" w:after="120"/>
        <w:ind w:left="1" w:firstLine="708"/>
        <w:rPr>
          <w:bCs/>
        </w:rPr>
      </w:pPr>
      <w:r w:rsidRPr="00B40E29">
        <w:rPr>
          <w:bCs/>
        </w:rPr>
        <w:t xml:space="preserve">(8) Genel Denetim sonucunda Genel Denetim Formları doldurularak denetim görevlisi tarafından tarih ve sayı belirtilmek suretiyle imzalanır ve Bölge Müdürlüğüne sunulur. </w:t>
      </w:r>
    </w:p>
    <w:p w14:paraId="02A5119E" w14:textId="77777777" w:rsidR="00DC7D2D" w:rsidRPr="00B40E29" w:rsidRDefault="00DC7D2D" w:rsidP="00DC7D2D">
      <w:pPr>
        <w:spacing w:before="120" w:after="120"/>
        <w:rPr>
          <w:b/>
          <w:bCs/>
        </w:rPr>
      </w:pPr>
      <w:r w:rsidRPr="00B40E29">
        <w:rPr>
          <w:b/>
          <w:bCs/>
        </w:rPr>
        <w:t>Genel Denetim Puanı</w:t>
      </w:r>
    </w:p>
    <w:p w14:paraId="11A18BA1" w14:textId="15FAEE8A" w:rsidR="00DC7D2D" w:rsidRPr="00B40E29" w:rsidRDefault="00DC7D2D" w:rsidP="00DC7D2D">
      <w:pPr>
        <w:numPr>
          <w:ilvl w:val="0"/>
          <w:numId w:val="7"/>
        </w:numPr>
        <w:spacing w:before="120" w:after="120"/>
        <w:rPr>
          <w:bCs/>
        </w:rPr>
      </w:pPr>
      <w:bookmarkStart w:id="0" w:name="_Hlk101275398"/>
      <w:r w:rsidRPr="00B40E29">
        <w:rPr>
          <w:bCs/>
        </w:rPr>
        <w:t xml:space="preserve">(1) </w:t>
      </w:r>
      <w:r w:rsidR="00A510D0">
        <w:rPr>
          <w:b/>
          <w:bCs/>
        </w:rPr>
        <w:t>(</w:t>
      </w:r>
      <w:r w:rsidR="00B2633A">
        <w:rPr>
          <w:b/>
          <w:bCs/>
        </w:rPr>
        <w:t>20</w:t>
      </w:r>
      <w:r w:rsidR="00A510D0">
        <w:rPr>
          <w:b/>
          <w:bCs/>
        </w:rPr>
        <w:t>.</w:t>
      </w:r>
      <w:r w:rsidR="00B2633A">
        <w:rPr>
          <w:b/>
          <w:bCs/>
        </w:rPr>
        <w:t>04</w:t>
      </w:r>
      <w:r w:rsidR="00A510D0">
        <w:rPr>
          <w:b/>
          <w:bCs/>
        </w:rPr>
        <w:t>.202</w:t>
      </w:r>
      <w:r w:rsidR="005D3090">
        <w:rPr>
          <w:b/>
          <w:bCs/>
        </w:rPr>
        <w:t>2</w:t>
      </w:r>
      <w:r w:rsidR="00A510D0">
        <w:rPr>
          <w:b/>
          <w:bCs/>
        </w:rPr>
        <w:t xml:space="preserve"> </w:t>
      </w:r>
      <w:r w:rsidR="00544036">
        <w:rPr>
          <w:b/>
          <w:bCs/>
        </w:rPr>
        <w:t>tarihli</w:t>
      </w:r>
      <w:r w:rsidR="00A510D0">
        <w:rPr>
          <w:b/>
          <w:bCs/>
        </w:rPr>
        <w:t xml:space="preserve"> Makam Oluru ile Değişik Fıkra)</w:t>
      </w:r>
      <w:r>
        <w:rPr>
          <w:bCs/>
        </w:rPr>
        <w:t xml:space="preserve"> </w:t>
      </w:r>
      <w:r w:rsidRPr="00DC1469">
        <w:rPr>
          <w:bCs/>
        </w:rPr>
        <w:t>Genel Denetim sonucunda düzenlenen formların puanlama bölümündeki her bir madde için hesaplanan veya takdir edilen puanların aritmetik ortalaması hesaplanarak genel denetim puanı elde edilir</w:t>
      </w:r>
      <w:bookmarkEnd w:id="0"/>
      <w:r w:rsidRPr="00DC1469">
        <w:rPr>
          <w:bCs/>
        </w:rPr>
        <w:t>.</w:t>
      </w:r>
    </w:p>
    <w:p w14:paraId="7D765FED" w14:textId="77777777" w:rsidR="00DC7D2D" w:rsidRPr="004C0E29" w:rsidRDefault="00DC7D2D" w:rsidP="00DC7D2D">
      <w:pPr>
        <w:spacing w:before="120" w:after="120"/>
        <w:rPr>
          <w:bCs/>
        </w:rPr>
      </w:pPr>
      <w:r w:rsidRPr="00B40E29">
        <w:rPr>
          <w:bCs/>
        </w:rPr>
        <w:t xml:space="preserve">(2) Genel Denetim Puanı birim müdürlerinin hizmet gereği atama, yer değiştirme ve terfi </w:t>
      </w:r>
      <w:r>
        <w:rPr>
          <w:bCs/>
        </w:rPr>
        <w:t>işlemlerinde dikkate alınır.</w:t>
      </w:r>
    </w:p>
    <w:p w14:paraId="414B0008" w14:textId="77777777" w:rsidR="0040422C" w:rsidRPr="00B40E29" w:rsidRDefault="0040422C" w:rsidP="0040422C">
      <w:pPr>
        <w:rPr>
          <w:b/>
        </w:rPr>
      </w:pPr>
      <w:r w:rsidRPr="00B40E29">
        <w:rPr>
          <w:b/>
        </w:rPr>
        <w:t>Denetim Sonuçlarının Değerlendirilmesi</w:t>
      </w:r>
    </w:p>
    <w:p w14:paraId="754D1356" w14:textId="77777777" w:rsidR="009947C9" w:rsidRPr="00B40E29" w:rsidRDefault="009947C9" w:rsidP="009947C9">
      <w:pPr>
        <w:numPr>
          <w:ilvl w:val="0"/>
          <w:numId w:val="7"/>
        </w:numPr>
      </w:pPr>
      <w:r w:rsidRPr="00B40E29">
        <w:t>(1) Genel Denetim Puanı 60’tan az olan müdürler, Bölge Müdürünce ek</w:t>
      </w:r>
      <w:r w:rsidR="00DF77F7" w:rsidRPr="00B40E29">
        <w:t>siklikleri konusunda uyarılır.</w:t>
      </w:r>
      <w:r w:rsidRPr="00B40E29">
        <w:t xml:space="preserve"> </w:t>
      </w:r>
      <w:r w:rsidR="00DF77F7" w:rsidRPr="00B40E29">
        <w:t>U</w:t>
      </w:r>
      <w:r w:rsidRPr="00B40E29">
        <w:t xml:space="preserve">yarı tarihinden itibaren en az </w:t>
      </w:r>
      <w:r w:rsidR="000B094C">
        <w:t>2</w:t>
      </w:r>
      <w:r w:rsidRPr="00B40E29">
        <w:t xml:space="preserve"> ay sonra o denetim yılında ikinci kez genel denetime tabi tutulur. Bu denetimde de 60’tan az puan alması halinde ilgili müdürün durumu </w:t>
      </w:r>
      <w:r w:rsidR="00D92A3A" w:rsidRPr="00B40E29">
        <w:t xml:space="preserve">idari tedbirler yönünden değerlendirilmek üzere </w:t>
      </w:r>
      <w:r w:rsidRPr="00B40E29">
        <w:t>Personel Dairesi Başkanlığına bildirilir.</w:t>
      </w:r>
    </w:p>
    <w:p w14:paraId="28EBC1AE" w14:textId="77777777" w:rsidR="009947C9" w:rsidRPr="00B40E29" w:rsidRDefault="009947C9" w:rsidP="009947C9">
      <w:r w:rsidRPr="00B40E29">
        <w:lastRenderedPageBreak/>
        <w:t>(2) Genel Denetim Puanı 60 ve üzeri olmakla birlikte Genel Denetim Formunun herhangi bir bölümüne ilişkin puan ortalaması 60’tan az olan müdürler, Bölge Müdürünce eksik olduğu bölüm ile ilgili olarak uyarılır</w:t>
      </w:r>
      <w:r w:rsidR="00DF77F7" w:rsidRPr="00B40E29">
        <w:t>.</w:t>
      </w:r>
      <w:r w:rsidRPr="00B40E29">
        <w:t xml:space="preserve"> </w:t>
      </w:r>
      <w:r w:rsidR="00DF77F7" w:rsidRPr="00B40E29">
        <w:t>U</w:t>
      </w:r>
      <w:r w:rsidRPr="00B40E29">
        <w:t xml:space="preserve">yarı tarihinden itibaren en az 1 ay sonra o denetim yılında 60’tan az puan aldığı bölüme yönelik olarak </w:t>
      </w:r>
      <w:r w:rsidR="00DF77F7" w:rsidRPr="00B40E29">
        <w:t xml:space="preserve">bu </w:t>
      </w:r>
      <w:r w:rsidR="00C755BC">
        <w:t>yönerge</w:t>
      </w:r>
      <w:r w:rsidR="00DF77F7" w:rsidRPr="00B40E29">
        <w:t xml:space="preserve">nin IV. Bölümünde belirtilen </w:t>
      </w:r>
      <w:r w:rsidRPr="00B40E29">
        <w:t xml:space="preserve">özel denetime tabi tutulur. Bu denetimde de 60’tan az puan alması halinde ilgili müdürün durumu </w:t>
      </w:r>
      <w:r w:rsidR="00D92A3A" w:rsidRPr="00B40E29">
        <w:t xml:space="preserve">idari tedbirler yönünden değerlendirilmek üzere </w:t>
      </w:r>
      <w:r w:rsidRPr="00B40E29">
        <w:t>Personel Dairesi Başkanlığına bildirilir.</w:t>
      </w:r>
    </w:p>
    <w:p w14:paraId="7771F85D" w14:textId="77777777" w:rsidR="009947C9" w:rsidRPr="00B40E29" w:rsidRDefault="009947C9" w:rsidP="009947C9">
      <w:r w:rsidRPr="00B40E29">
        <w:t xml:space="preserve">(3) Genel Denetim Puanı ve Genel Denetim Formunun her bir bölümüne ilişkin puan ortalaması 60 ve üzerinde olmakla birlikte Genel Denetim Formunun herhangi bir maddesinden 60’tan az puan alan müdürler, Bölge Müdürünce eksik olduğu madde ile ilgili olarak </w:t>
      </w:r>
      <w:r w:rsidR="00DF77F7" w:rsidRPr="00B40E29">
        <w:t xml:space="preserve">yazılı </w:t>
      </w:r>
      <w:r w:rsidRPr="00B40E29">
        <w:t xml:space="preserve">uyarılır. </w:t>
      </w:r>
    </w:p>
    <w:p w14:paraId="6A5204EA" w14:textId="77777777" w:rsidR="00C755BC" w:rsidRDefault="00C755BC" w:rsidP="00220BD4">
      <w:pPr>
        <w:spacing w:before="120" w:after="120"/>
        <w:jc w:val="center"/>
        <w:rPr>
          <w:b/>
          <w:bCs/>
        </w:rPr>
      </w:pPr>
    </w:p>
    <w:p w14:paraId="67936C08" w14:textId="77777777" w:rsidR="00220BD4" w:rsidRPr="00B40E29" w:rsidRDefault="00220BD4" w:rsidP="00220BD4">
      <w:pPr>
        <w:spacing w:before="120" w:after="120"/>
        <w:jc w:val="center"/>
        <w:rPr>
          <w:b/>
          <w:bCs/>
        </w:rPr>
      </w:pPr>
      <w:r w:rsidRPr="00B40E29">
        <w:rPr>
          <w:b/>
          <w:bCs/>
        </w:rPr>
        <w:t>Bölüm IV</w:t>
      </w:r>
    </w:p>
    <w:p w14:paraId="1DA465BF" w14:textId="77777777" w:rsidR="00220BD4" w:rsidRPr="00B40E29" w:rsidRDefault="00220BD4" w:rsidP="00220BD4">
      <w:pPr>
        <w:spacing w:before="120" w:after="120"/>
        <w:jc w:val="center"/>
        <w:rPr>
          <w:b/>
          <w:bCs/>
        </w:rPr>
      </w:pPr>
      <w:r w:rsidRPr="00B40E29">
        <w:rPr>
          <w:b/>
          <w:bCs/>
        </w:rPr>
        <w:t>Özel Denetim</w:t>
      </w:r>
    </w:p>
    <w:p w14:paraId="46E00702" w14:textId="77777777" w:rsidR="00220BD4" w:rsidRPr="00B40E29" w:rsidRDefault="00DF77F7" w:rsidP="00220BD4">
      <w:pPr>
        <w:spacing w:before="120" w:after="120"/>
        <w:rPr>
          <w:b/>
          <w:bCs/>
        </w:rPr>
      </w:pPr>
      <w:r w:rsidRPr="00B40E29">
        <w:rPr>
          <w:b/>
          <w:bCs/>
        </w:rPr>
        <w:t>Özel Denetimin Tanımı</w:t>
      </w:r>
    </w:p>
    <w:p w14:paraId="1B79C187" w14:textId="77777777" w:rsidR="00220BD4" w:rsidRPr="00B40E29" w:rsidRDefault="00220BD4" w:rsidP="00067C35">
      <w:pPr>
        <w:numPr>
          <w:ilvl w:val="0"/>
          <w:numId w:val="7"/>
        </w:numPr>
        <w:spacing w:before="120" w:after="120"/>
        <w:rPr>
          <w:bCs/>
        </w:rPr>
      </w:pPr>
      <w:r w:rsidRPr="00B40E29">
        <w:rPr>
          <w:bCs/>
        </w:rPr>
        <w:t xml:space="preserve">(1) Bölge Müdürlüğüne bağlı taşra teşkilatı birimlerinin </w:t>
      </w:r>
      <w:r w:rsidR="00067C35" w:rsidRPr="00B40E29">
        <w:rPr>
          <w:bCs/>
        </w:rPr>
        <w:t xml:space="preserve">faaliyet ve projeleri ile birimlerin çalışmaları ve işlemlerinin </w:t>
      </w:r>
      <w:r w:rsidR="008D0930" w:rsidRPr="00B40E29">
        <w:rPr>
          <w:bCs/>
        </w:rPr>
        <w:t>belirli bir bölümüne</w:t>
      </w:r>
      <w:r w:rsidR="00CE6307" w:rsidRPr="00B40E29">
        <w:rPr>
          <w:bCs/>
        </w:rPr>
        <w:t>, belirli servislere veya belirli personele</w:t>
      </w:r>
      <w:r w:rsidRPr="00B40E29">
        <w:rPr>
          <w:bCs/>
        </w:rPr>
        <w:t xml:space="preserve"> </w:t>
      </w:r>
      <w:r w:rsidR="00067C35" w:rsidRPr="00B40E29">
        <w:rPr>
          <w:bCs/>
        </w:rPr>
        <w:t xml:space="preserve">yönelik konu bazlı yapılan </w:t>
      </w:r>
      <w:r w:rsidRPr="00B40E29">
        <w:rPr>
          <w:bCs/>
        </w:rPr>
        <w:t>denetimdir.</w:t>
      </w:r>
    </w:p>
    <w:p w14:paraId="29021DCE" w14:textId="77777777" w:rsidR="00220BD4" w:rsidRPr="00B40E29" w:rsidRDefault="00220BD4" w:rsidP="00220BD4">
      <w:pPr>
        <w:spacing w:before="120" w:after="120"/>
        <w:ind w:left="1" w:firstLine="708"/>
        <w:rPr>
          <w:b/>
          <w:bCs/>
        </w:rPr>
      </w:pPr>
      <w:r w:rsidRPr="00B40E29">
        <w:rPr>
          <w:b/>
          <w:bCs/>
        </w:rPr>
        <w:t xml:space="preserve">Özel denetimde </w:t>
      </w:r>
      <w:r w:rsidR="00DF77F7" w:rsidRPr="00B40E29">
        <w:rPr>
          <w:b/>
          <w:bCs/>
        </w:rPr>
        <w:t>İ</w:t>
      </w:r>
      <w:r w:rsidRPr="00B40E29">
        <w:rPr>
          <w:b/>
          <w:bCs/>
        </w:rPr>
        <w:t xml:space="preserve">zlenecek </w:t>
      </w:r>
      <w:r w:rsidR="00DF77F7" w:rsidRPr="00B40E29">
        <w:rPr>
          <w:b/>
          <w:bCs/>
        </w:rPr>
        <w:t>Y</w:t>
      </w:r>
      <w:r w:rsidRPr="00B40E29">
        <w:rPr>
          <w:b/>
          <w:bCs/>
        </w:rPr>
        <w:t>ol</w:t>
      </w:r>
    </w:p>
    <w:p w14:paraId="513E1F6F" w14:textId="77777777" w:rsidR="00220BD4" w:rsidRPr="00B40E29" w:rsidRDefault="00220BD4" w:rsidP="00220BD4">
      <w:pPr>
        <w:numPr>
          <w:ilvl w:val="0"/>
          <w:numId w:val="7"/>
        </w:numPr>
        <w:spacing w:before="120" w:after="120"/>
        <w:rPr>
          <w:bCs/>
        </w:rPr>
      </w:pPr>
      <w:r w:rsidRPr="00B40E29">
        <w:rPr>
          <w:bCs/>
        </w:rPr>
        <w:t xml:space="preserve">(1) Özel Denetim </w:t>
      </w:r>
      <w:r w:rsidR="00067C35" w:rsidRPr="00B40E29">
        <w:rPr>
          <w:bCs/>
        </w:rPr>
        <w:t>5 inci maddede belirtilen görevliler</w:t>
      </w:r>
      <w:r w:rsidRPr="00B40E29">
        <w:rPr>
          <w:bCs/>
        </w:rPr>
        <w:t xml:space="preserve"> tarafından görev emrinde belirtilen konuların detaylı olarak denetlenmesi, incelenmesi ve değerlendirilmesi suretiyle yapılır.</w:t>
      </w:r>
    </w:p>
    <w:p w14:paraId="5748B69F" w14:textId="77777777" w:rsidR="00220BD4" w:rsidRPr="00B40E29" w:rsidRDefault="00067C35" w:rsidP="00220BD4">
      <w:pPr>
        <w:spacing w:before="120" w:after="120"/>
        <w:rPr>
          <w:bCs/>
        </w:rPr>
      </w:pPr>
      <w:r w:rsidRPr="00B40E29">
        <w:rPr>
          <w:bCs/>
        </w:rPr>
        <w:t xml:space="preserve">(2) Özel Denetim 16 ncı maddenin (2) nci fıkrasına göre yapılıyorsa, </w:t>
      </w:r>
      <w:r w:rsidR="000E5A13" w:rsidRPr="00B40E29">
        <w:rPr>
          <w:bCs/>
        </w:rPr>
        <w:t xml:space="preserve">özel denetim sonucunda </w:t>
      </w:r>
      <w:r w:rsidRPr="00B40E29">
        <w:rPr>
          <w:bCs/>
        </w:rPr>
        <w:t>Genel Denetim Formunun ilgili bölümü</w:t>
      </w:r>
      <w:r w:rsidR="000E5A13" w:rsidRPr="00B40E29">
        <w:rPr>
          <w:bCs/>
        </w:rPr>
        <w:t>, diğer hallerde</w:t>
      </w:r>
      <w:r w:rsidR="00220BD4" w:rsidRPr="00B40E29">
        <w:rPr>
          <w:bCs/>
        </w:rPr>
        <w:t xml:space="preserve"> </w:t>
      </w:r>
      <w:r w:rsidR="000E5A13" w:rsidRPr="00B40E29">
        <w:rPr>
          <w:bCs/>
        </w:rPr>
        <w:t xml:space="preserve">özel denetim raporu </w:t>
      </w:r>
      <w:r w:rsidR="00CE6307" w:rsidRPr="00B40E29">
        <w:rPr>
          <w:bCs/>
        </w:rPr>
        <w:t>(Ek.</w:t>
      </w:r>
      <w:r w:rsidR="00B40E29" w:rsidRPr="00B40E29">
        <w:rPr>
          <w:bCs/>
        </w:rPr>
        <w:t>5</w:t>
      </w:r>
      <w:r w:rsidR="00CE6307" w:rsidRPr="00B40E29">
        <w:rPr>
          <w:bCs/>
        </w:rPr>
        <w:t xml:space="preserve">) </w:t>
      </w:r>
      <w:r w:rsidR="000E5A13" w:rsidRPr="00B40E29">
        <w:rPr>
          <w:bCs/>
        </w:rPr>
        <w:t>düzenlenerek Bölge Müdürlüğüne sunulur</w:t>
      </w:r>
      <w:r w:rsidR="00220BD4" w:rsidRPr="00B40E29">
        <w:rPr>
          <w:bCs/>
        </w:rPr>
        <w:t>.</w:t>
      </w:r>
    </w:p>
    <w:p w14:paraId="1B92CEAD" w14:textId="77777777" w:rsidR="00220BD4" w:rsidRPr="00B40E29" w:rsidRDefault="00220BD4" w:rsidP="00220BD4">
      <w:pPr>
        <w:spacing w:before="120" w:after="120"/>
        <w:jc w:val="center"/>
        <w:rPr>
          <w:b/>
          <w:bCs/>
        </w:rPr>
      </w:pPr>
      <w:r w:rsidRPr="00B40E29">
        <w:rPr>
          <w:b/>
          <w:bCs/>
        </w:rPr>
        <w:t>Bölüm V</w:t>
      </w:r>
    </w:p>
    <w:p w14:paraId="6A0F7F50" w14:textId="77777777" w:rsidR="00220BD4" w:rsidRPr="00B40E29" w:rsidRDefault="00220BD4" w:rsidP="00220BD4">
      <w:pPr>
        <w:spacing w:before="120" w:after="120"/>
        <w:jc w:val="center"/>
        <w:rPr>
          <w:b/>
          <w:bCs/>
        </w:rPr>
      </w:pPr>
      <w:r w:rsidRPr="00B40E29">
        <w:rPr>
          <w:b/>
          <w:bCs/>
        </w:rPr>
        <w:t>LİHKAB Denetimi</w:t>
      </w:r>
    </w:p>
    <w:p w14:paraId="6F94104D" w14:textId="77777777" w:rsidR="004F64BA" w:rsidRPr="00B40E29" w:rsidRDefault="004F64BA" w:rsidP="004F64BA">
      <w:pPr>
        <w:spacing w:before="120" w:after="120"/>
        <w:rPr>
          <w:b/>
          <w:bCs/>
        </w:rPr>
      </w:pPr>
      <w:r w:rsidRPr="00B40E29">
        <w:rPr>
          <w:b/>
          <w:bCs/>
        </w:rPr>
        <w:t>LİHKAB Denetim Programı</w:t>
      </w:r>
    </w:p>
    <w:p w14:paraId="1E425DEC" w14:textId="6D62F81C" w:rsidR="00220BD4" w:rsidRPr="00B40E29" w:rsidRDefault="00F91874" w:rsidP="00220BD4">
      <w:pPr>
        <w:numPr>
          <w:ilvl w:val="0"/>
          <w:numId w:val="7"/>
        </w:numPr>
      </w:pPr>
      <w:r w:rsidRPr="00B40E29">
        <w:t xml:space="preserve">(1) </w:t>
      </w:r>
      <w:r w:rsidR="00E27E63">
        <w:rPr>
          <w:b/>
          <w:bCs/>
        </w:rPr>
        <w:t>(</w:t>
      </w:r>
      <w:r w:rsidR="00B2633A">
        <w:rPr>
          <w:b/>
          <w:bCs/>
        </w:rPr>
        <w:t>20</w:t>
      </w:r>
      <w:r w:rsidR="00E27E63">
        <w:rPr>
          <w:b/>
          <w:bCs/>
        </w:rPr>
        <w:t>.</w:t>
      </w:r>
      <w:r w:rsidR="00B2633A">
        <w:rPr>
          <w:b/>
          <w:bCs/>
        </w:rPr>
        <w:t>04</w:t>
      </w:r>
      <w:r w:rsidR="00E27E63">
        <w:rPr>
          <w:b/>
          <w:bCs/>
        </w:rPr>
        <w:t>.2022 tarihli Makam Oluru ile Değişik Fıkra)</w:t>
      </w:r>
      <w:r w:rsidR="00E27E63">
        <w:rPr>
          <w:bCs/>
        </w:rPr>
        <w:t xml:space="preserve"> </w:t>
      </w:r>
      <w:r w:rsidR="00A601F0">
        <w:t xml:space="preserve">Bölge Müdürlüklerince </w:t>
      </w:r>
      <w:r w:rsidR="00A601F0">
        <w:rPr>
          <w:rStyle w:val="Gl"/>
        </w:rPr>
        <w:t>denetimine gerek görülen</w:t>
      </w:r>
      <w:r w:rsidR="00A601F0" w:rsidRPr="00A601F0">
        <w:rPr>
          <w:rStyle w:val="Gl"/>
        </w:rPr>
        <w:t xml:space="preserve"> LİHKAB'lar</w:t>
      </w:r>
      <w:r w:rsidR="00A601F0" w:rsidRPr="00A601F0">
        <w:rPr>
          <w:b/>
          <w:bCs/>
        </w:rPr>
        <w:t xml:space="preserve"> için</w:t>
      </w:r>
      <w:r w:rsidR="00A601F0">
        <w:t xml:space="preserve"> her yıl Ocak ayı sonuna kadar </w:t>
      </w:r>
      <w:r w:rsidR="00A601F0">
        <w:rPr>
          <w:rStyle w:val="Gl"/>
        </w:rPr>
        <w:t>LİHKAB</w:t>
      </w:r>
      <w:r w:rsidR="00A601F0">
        <w:t xml:space="preserve"> denetim programı yapılarak Teftiş Kurulu Başkanlığına gönderilir.</w:t>
      </w:r>
    </w:p>
    <w:p w14:paraId="7319FBA0" w14:textId="77777777" w:rsidR="00220BD4" w:rsidRPr="00B40E29" w:rsidRDefault="00220BD4" w:rsidP="00220BD4">
      <w:pPr>
        <w:ind w:left="1" w:firstLine="708"/>
      </w:pPr>
      <w:r w:rsidRPr="00B40E29">
        <w:t>(2) Teftiş Kurulu Başkanlığınca teftiş programına alınan LİHKAB’lar Bölge Müdürlü</w:t>
      </w:r>
      <w:r w:rsidR="00FB27E7" w:rsidRPr="00B40E29">
        <w:t>klerine bildirilmesi akabinde Bölge Müdürlükleri</w:t>
      </w:r>
      <w:r w:rsidRPr="00B40E29">
        <w:t xml:space="preserve"> tarafından denetim programından çıkartılır</w:t>
      </w:r>
      <w:r w:rsidR="00FB27E7" w:rsidRPr="00B40E29">
        <w:t>lar</w:t>
      </w:r>
      <w:r w:rsidRPr="00B40E29">
        <w:t>.</w:t>
      </w:r>
    </w:p>
    <w:p w14:paraId="46D7219C" w14:textId="77777777" w:rsidR="004F64BA" w:rsidRPr="00B40E29" w:rsidRDefault="004F64BA" w:rsidP="00220BD4">
      <w:pPr>
        <w:ind w:left="1" w:firstLine="708"/>
        <w:rPr>
          <w:b/>
        </w:rPr>
      </w:pPr>
      <w:r w:rsidRPr="00B40E29">
        <w:rPr>
          <w:b/>
        </w:rPr>
        <w:t>Görevlendirme</w:t>
      </w:r>
    </w:p>
    <w:p w14:paraId="46313A82" w14:textId="77777777" w:rsidR="00220BD4" w:rsidRPr="00B40E29" w:rsidRDefault="00220BD4" w:rsidP="004F64BA">
      <w:pPr>
        <w:numPr>
          <w:ilvl w:val="0"/>
          <w:numId w:val="7"/>
        </w:numPr>
        <w:spacing w:before="120" w:after="120"/>
      </w:pPr>
      <w:r w:rsidRPr="00B40E29">
        <w:t>LİHKAB denetimleri 5 inci maddenin 1 inci fıkrasında belirtilen unvanlardaki mühendis kökenli personel ya da bunların başkanlığında mühendis / kontrol mühendisi ünvanlı personel iştirak ettirilerek oluşturulacak kurul tarafından yapılır.</w:t>
      </w:r>
    </w:p>
    <w:p w14:paraId="699E6916" w14:textId="77777777" w:rsidR="004F64BA" w:rsidRPr="00B40E29" w:rsidRDefault="004F64BA" w:rsidP="004F64BA">
      <w:pPr>
        <w:spacing w:before="120" w:after="120"/>
        <w:ind w:left="709" w:firstLine="0"/>
        <w:rPr>
          <w:b/>
        </w:rPr>
      </w:pPr>
      <w:r w:rsidRPr="00B40E29">
        <w:rPr>
          <w:b/>
        </w:rPr>
        <w:t>Denetimin Kapsam</w:t>
      </w:r>
      <w:r w:rsidR="00D92A3A" w:rsidRPr="00B40E29">
        <w:rPr>
          <w:b/>
        </w:rPr>
        <w:t xml:space="preserve"> ve Yöntemi</w:t>
      </w:r>
    </w:p>
    <w:p w14:paraId="7D32655A" w14:textId="77777777" w:rsidR="004F64BA" w:rsidRPr="00B40E29" w:rsidRDefault="004F64BA" w:rsidP="004F64BA">
      <w:pPr>
        <w:numPr>
          <w:ilvl w:val="0"/>
          <w:numId w:val="7"/>
        </w:numPr>
        <w:spacing w:before="120" w:after="120"/>
      </w:pPr>
      <w:r w:rsidRPr="00B40E29">
        <w:t>(1) Denetim, LİHKAB’ların faaliyetleri dolayısıyla yaptıkları iş ve işlemler ile mekân, personel, donanım ve arşiv düzeni ile ilgili konuları kapsar.</w:t>
      </w:r>
    </w:p>
    <w:p w14:paraId="11673146" w14:textId="678B8ED8" w:rsidR="00C37F18" w:rsidRPr="00B40E29" w:rsidRDefault="00FB27E7" w:rsidP="004F64BA">
      <w:pPr>
        <w:spacing w:before="120" w:after="120"/>
      </w:pPr>
      <w:r w:rsidRPr="00B40E29">
        <w:lastRenderedPageBreak/>
        <w:t>(</w:t>
      </w:r>
      <w:r w:rsidR="004F64BA" w:rsidRPr="00B40E29">
        <w:t>2</w:t>
      </w:r>
      <w:r w:rsidRPr="00B40E29">
        <w:t xml:space="preserve">) </w:t>
      </w:r>
      <w:r w:rsidR="00162D85">
        <w:rPr>
          <w:b/>
          <w:bCs/>
        </w:rPr>
        <w:t>(</w:t>
      </w:r>
      <w:r w:rsidR="00162D85">
        <w:rPr>
          <w:b/>
          <w:bCs/>
        </w:rPr>
        <w:t>0</w:t>
      </w:r>
      <w:r w:rsidR="00336845">
        <w:rPr>
          <w:b/>
          <w:bCs/>
        </w:rPr>
        <w:t>7</w:t>
      </w:r>
      <w:r w:rsidR="00162D85">
        <w:rPr>
          <w:b/>
          <w:bCs/>
        </w:rPr>
        <w:t>.0</w:t>
      </w:r>
      <w:r w:rsidR="00162D85">
        <w:rPr>
          <w:b/>
          <w:bCs/>
        </w:rPr>
        <w:t>6</w:t>
      </w:r>
      <w:r w:rsidR="00162D85">
        <w:rPr>
          <w:b/>
          <w:bCs/>
        </w:rPr>
        <w:t>.202</w:t>
      </w:r>
      <w:r w:rsidR="00162D85">
        <w:rPr>
          <w:b/>
          <w:bCs/>
        </w:rPr>
        <w:t>4</w:t>
      </w:r>
      <w:r w:rsidR="00162D85">
        <w:rPr>
          <w:b/>
          <w:bCs/>
        </w:rPr>
        <w:t xml:space="preserve"> tarihli Makam Oluru ile Değişik Fıkra)</w:t>
      </w:r>
      <w:r w:rsidR="004F64BA" w:rsidRPr="00B40E29">
        <w:t xml:space="preserve">Lisanslı büroların; büro, arşiv ve donanım, çalışma durumu ve insan kaynakları servislerine ilişkin yapılan denetimler sonucunda </w:t>
      </w:r>
      <w:r w:rsidR="00162D85" w:rsidRPr="00162D85">
        <w:rPr>
          <w:b/>
          <w:bCs/>
        </w:rPr>
        <w:t>Lisanslı Harita ve Kadastro Bürolarının Teftiş-Denetim Formu</w:t>
      </w:r>
      <w:r w:rsidR="00162D85" w:rsidRPr="00162D85">
        <w:t> (Ek.6)</w:t>
      </w:r>
      <w:r w:rsidR="00162D85" w:rsidRPr="00162D85">
        <w:t xml:space="preserve"> </w:t>
      </w:r>
      <w:r w:rsidR="00C37F18" w:rsidRPr="00B40E29">
        <w:t>düzenlenir ve Bölge Müdürlüğüne sunulur.</w:t>
      </w:r>
    </w:p>
    <w:p w14:paraId="3ED9FC68" w14:textId="77777777" w:rsidR="00FB27E7" w:rsidRPr="00B40E29" w:rsidRDefault="00C37F18" w:rsidP="004F64BA">
      <w:pPr>
        <w:spacing w:before="120" w:after="120"/>
      </w:pPr>
      <w:r w:rsidRPr="00B40E29">
        <w:t xml:space="preserve">(3) LİHKAB’ların </w:t>
      </w:r>
      <w:r w:rsidR="004F64BA" w:rsidRPr="00B40E29">
        <w:t>fen servisind</w:t>
      </w:r>
      <w:r w:rsidRPr="00B40E29">
        <w:t>e yapılan teknik işlemlerin her çeşidinden genel uygulama konusunda kanaat elde edilecek ölçüde işlem seçilerek</w:t>
      </w:r>
      <w:r w:rsidR="004F64BA" w:rsidRPr="00B40E29">
        <w:t xml:space="preserve"> mevzuatta belirtilen esaslara uyulup uyulmadığını</w:t>
      </w:r>
      <w:r w:rsidR="00BA1F10" w:rsidRPr="00B40E29">
        <w:t xml:space="preserve">n </w:t>
      </w:r>
      <w:r w:rsidRPr="00B40E29">
        <w:t xml:space="preserve">büro ve arazide </w:t>
      </w:r>
      <w:r w:rsidR="004F64BA" w:rsidRPr="00B40E29">
        <w:t xml:space="preserve">denetimi sonucunda </w:t>
      </w:r>
      <w:r w:rsidR="00BA1F10" w:rsidRPr="00B40E29">
        <w:t>tespit edilen tenkidi gerektirir hususlar</w:t>
      </w:r>
      <w:r w:rsidR="00CE6307" w:rsidRPr="00B40E29">
        <w:t>ı içeren</w:t>
      </w:r>
      <w:r w:rsidR="00BA1F10" w:rsidRPr="00B40E29">
        <w:t xml:space="preserve"> </w:t>
      </w:r>
      <w:r w:rsidRPr="00B40E29">
        <w:t>ü</w:t>
      </w:r>
      <w:r w:rsidR="00CE6307" w:rsidRPr="00B40E29">
        <w:t>ç</w:t>
      </w:r>
      <w:r w:rsidRPr="00B40E29">
        <w:t xml:space="preserve"> nüsha </w:t>
      </w:r>
      <w:r w:rsidR="004F64BA" w:rsidRPr="00B40E29">
        <w:t xml:space="preserve">cevaplı rapor </w:t>
      </w:r>
      <w:r w:rsidR="00C92E36" w:rsidRPr="00B40E29">
        <w:t>(Ek.</w:t>
      </w:r>
      <w:r w:rsidR="00B40E29" w:rsidRPr="00B40E29">
        <w:t>7</w:t>
      </w:r>
      <w:r w:rsidR="00C92E36" w:rsidRPr="00B40E29">
        <w:t xml:space="preserve">) </w:t>
      </w:r>
      <w:r w:rsidR="004F64BA" w:rsidRPr="00B40E29">
        <w:t>düzenlenir.</w:t>
      </w:r>
    </w:p>
    <w:p w14:paraId="4BB5018A" w14:textId="77777777" w:rsidR="00C37F18" w:rsidRPr="00B40E29" w:rsidRDefault="004F64BA" w:rsidP="00220BD4">
      <w:pPr>
        <w:spacing w:before="120" w:after="120"/>
      </w:pPr>
      <w:r w:rsidRPr="00B40E29">
        <w:t xml:space="preserve">(3) </w:t>
      </w:r>
      <w:r w:rsidR="00C37F18" w:rsidRPr="00B40E29">
        <w:t xml:space="preserve">Düzenlenen cevaplı raporlar cevaplandırılmak üzere lisanslı mühendise teslim edilir. Lisanslı mühendis süresi içinde cevaplı raporu cevaplandırarak, bir nüshasını kendi teftiş dosyasında muhafaza eder, diğer iki nüshasını kadastro müdürlüğüne görüşünü belirtmesi için gönderir. Kadastro müdürlüğü görüşünü yazarak, bir nüshasını müdürlüğünde </w:t>
      </w:r>
      <w:r w:rsidR="00D92A3A" w:rsidRPr="00B40E29">
        <w:t xml:space="preserve">arşivleyip </w:t>
      </w:r>
      <w:r w:rsidR="00C37F18" w:rsidRPr="00B40E29">
        <w:t xml:space="preserve">diğer nüshasını Bölge Müdürlüğüne gönderir. </w:t>
      </w:r>
    </w:p>
    <w:p w14:paraId="7A08EA37" w14:textId="77777777" w:rsidR="00C92E36" w:rsidRPr="00B40E29" w:rsidRDefault="00C92E36" w:rsidP="00C92E36">
      <w:pPr>
        <w:spacing w:before="120" w:after="120"/>
        <w:jc w:val="center"/>
        <w:rPr>
          <w:b/>
          <w:bCs/>
        </w:rPr>
      </w:pPr>
      <w:r w:rsidRPr="00B40E29">
        <w:rPr>
          <w:b/>
          <w:bCs/>
        </w:rPr>
        <w:t>BÖLÜM V</w:t>
      </w:r>
      <w:r w:rsidR="008D5CAB" w:rsidRPr="00B40E29">
        <w:rPr>
          <w:b/>
          <w:bCs/>
        </w:rPr>
        <w:t>I</w:t>
      </w:r>
    </w:p>
    <w:p w14:paraId="430E2D14" w14:textId="77777777" w:rsidR="00C92E36" w:rsidRPr="00B40E29" w:rsidRDefault="00C92E36" w:rsidP="00C92E36">
      <w:pPr>
        <w:spacing w:before="120" w:after="120"/>
        <w:jc w:val="center"/>
        <w:rPr>
          <w:b/>
          <w:bCs/>
        </w:rPr>
      </w:pPr>
      <w:r w:rsidRPr="00B40E29">
        <w:rPr>
          <w:b/>
          <w:bCs/>
        </w:rPr>
        <w:t>Ortak Hükümler</w:t>
      </w:r>
    </w:p>
    <w:p w14:paraId="11E41DBA" w14:textId="77777777" w:rsidR="009947C9" w:rsidRPr="00B40E29" w:rsidRDefault="009947C9" w:rsidP="0040422C">
      <w:pPr>
        <w:rPr>
          <w:b/>
        </w:rPr>
      </w:pPr>
      <w:r w:rsidRPr="00B40E29">
        <w:rPr>
          <w:b/>
        </w:rPr>
        <w:t>Denetim Raporlarının Talimata Bağlanması ve Sonuçlarının Takibi</w:t>
      </w:r>
    </w:p>
    <w:p w14:paraId="77552AA7" w14:textId="77777777" w:rsidR="00C92E36" w:rsidRPr="00B40E29" w:rsidRDefault="00426431" w:rsidP="00BA7685">
      <w:pPr>
        <w:numPr>
          <w:ilvl w:val="0"/>
          <w:numId w:val="7"/>
        </w:numPr>
        <w:spacing w:before="120" w:after="120"/>
        <w:rPr>
          <w:bCs/>
        </w:rPr>
      </w:pPr>
      <w:r w:rsidRPr="00B40E29">
        <w:rPr>
          <w:bCs/>
        </w:rPr>
        <w:t xml:space="preserve">(1) Denetim sonucu düzenlenen </w:t>
      </w:r>
      <w:r w:rsidR="00C37F18" w:rsidRPr="00B40E29">
        <w:rPr>
          <w:bCs/>
        </w:rPr>
        <w:t>form</w:t>
      </w:r>
      <w:r w:rsidRPr="00B40E29">
        <w:rPr>
          <w:bCs/>
        </w:rPr>
        <w:t>lar</w:t>
      </w:r>
      <w:r w:rsidR="00C37F18" w:rsidRPr="00B40E29">
        <w:rPr>
          <w:bCs/>
        </w:rPr>
        <w:t xml:space="preserve"> ve raporlar</w:t>
      </w:r>
      <w:r w:rsidRPr="00B40E29">
        <w:rPr>
          <w:bCs/>
        </w:rPr>
        <w:t xml:space="preserve"> Bölge Müdürlüğü Hukuk-Denetim Şube Müdürlüğü koordinasyonunda ilgili şube müdürlüklerince değerlendirilerek </w:t>
      </w:r>
      <w:r w:rsidR="000E1C7D" w:rsidRPr="00B40E29">
        <w:rPr>
          <w:bCs/>
        </w:rPr>
        <w:t>raporl</w:t>
      </w:r>
      <w:r w:rsidRPr="00B40E29">
        <w:rPr>
          <w:bCs/>
        </w:rPr>
        <w:t xml:space="preserve">arda belirlenen eksiklik ve hataların giderilmesi için denetimden sonra en geç </w:t>
      </w:r>
      <w:r w:rsidR="00CB41EC" w:rsidRPr="00B40E29">
        <w:rPr>
          <w:bCs/>
        </w:rPr>
        <w:t>15 gün</w:t>
      </w:r>
      <w:r w:rsidRPr="00B40E29">
        <w:rPr>
          <w:bCs/>
        </w:rPr>
        <w:t xml:space="preserve"> içerisinde, ilgili birim</w:t>
      </w:r>
      <w:r w:rsidR="00C92E36" w:rsidRPr="00B40E29">
        <w:rPr>
          <w:bCs/>
        </w:rPr>
        <w:t>e / LİHKAB’a B</w:t>
      </w:r>
      <w:r w:rsidRPr="00B40E29">
        <w:rPr>
          <w:bCs/>
        </w:rPr>
        <w:t xml:space="preserve">ölge </w:t>
      </w:r>
      <w:r w:rsidR="00C92E36" w:rsidRPr="00B40E29">
        <w:rPr>
          <w:bCs/>
        </w:rPr>
        <w:t>M</w:t>
      </w:r>
      <w:r w:rsidRPr="00B40E29">
        <w:rPr>
          <w:bCs/>
        </w:rPr>
        <w:t>üdür</w:t>
      </w:r>
      <w:r w:rsidR="00C92E36" w:rsidRPr="00B40E29">
        <w:rPr>
          <w:bCs/>
        </w:rPr>
        <w:t>lüğü</w:t>
      </w:r>
      <w:r w:rsidRPr="00B40E29">
        <w:rPr>
          <w:bCs/>
        </w:rPr>
        <w:t>nce yazılı talimat verilir.</w:t>
      </w:r>
      <w:r w:rsidR="00C92E36" w:rsidRPr="00B40E29">
        <w:rPr>
          <w:bCs/>
        </w:rPr>
        <w:t xml:space="preserve"> LİHKAB’a verilen talimatın bir nüshası bilgi ve eksikliklerin tamamlanmasının takibi için kadastro müdürlüğüne</w:t>
      </w:r>
      <w:r w:rsidR="00CE6307" w:rsidRPr="00B40E29">
        <w:rPr>
          <w:bCs/>
        </w:rPr>
        <w:t xml:space="preserve"> de</w:t>
      </w:r>
      <w:r w:rsidR="00C92E36" w:rsidRPr="00B40E29">
        <w:rPr>
          <w:bCs/>
        </w:rPr>
        <w:t xml:space="preserve"> bildirilir.</w:t>
      </w:r>
    </w:p>
    <w:p w14:paraId="195250D1" w14:textId="77777777" w:rsidR="00FF0E2B" w:rsidRPr="00B40E29" w:rsidRDefault="00426431" w:rsidP="00426431">
      <w:pPr>
        <w:spacing w:before="120" w:after="120"/>
        <w:rPr>
          <w:bCs/>
        </w:rPr>
      </w:pPr>
      <w:r w:rsidRPr="00B40E29">
        <w:rPr>
          <w:bCs/>
        </w:rPr>
        <w:t xml:space="preserve">(2) Belirtilen eksiklik ve hatalar, birim müdürü </w:t>
      </w:r>
      <w:r w:rsidR="00C92E36" w:rsidRPr="00B40E29">
        <w:rPr>
          <w:bCs/>
        </w:rPr>
        <w:t xml:space="preserve">/ lisanslı mühendis </w:t>
      </w:r>
      <w:r w:rsidRPr="00B40E29">
        <w:rPr>
          <w:bCs/>
        </w:rPr>
        <w:t>tarafında</w:t>
      </w:r>
      <w:r w:rsidR="00424F27" w:rsidRPr="00B40E29">
        <w:rPr>
          <w:bCs/>
        </w:rPr>
        <w:t xml:space="preserve">n </w:t>
      </w:r>
      <w:r w:rsidR="000E1C7D" w:rsidRPr="00B40E29">
        <w:rPr>
          <w:bCs/>
        </w:rPr>
        <w:t>tamamlanarak</w:t>
      </w:r>
      <w:r w:rsidR="00424F27" w:rsidRPr="00B40E29">
        <w:rPr>
          <w:bCs/>
        </w:rPr>
        <w:t xml:space="preserve"> sonucundan B</w:t>
      </w:r>
      <w:r w:rsidRPr="00B40E29">
        <w:rPr>
          <w:bCs/>
        </w:rPr>
        <w:t xml:space="preserve">ölge </w:t>
      </w:r>
      <w:r w:rsidR="00424F27" w:rsidRPr="00B40E29">
        <w:rPr>
          <w:bCs/>
        </w:rPr>
        <w:t>M</w:t>
      </w:r>
      <w:r w:rsidRPr="00B40E29">
        <w:rPr>
          <w:bCs/>
        </w:rPr>
        <w:t xml:space="preserve">üdürlüğüne bilgi verilir. </w:t>
      </w:r>
    </w:p>
    <w:p w14:paraId="05F3170E" w14:textId="77777777" w:rsidR="00426431" w:rsidRPr="00B40E29" w:rsidRDefault="005208AB" w:rsidP="00426431">
      <w:pPr>
        <w:spacing w:before="120" w:after="120"/>
        <w:rPr>
          <w:bCs/>
        </w:rPr>
      </w:pPr>
      <w:r w:rsidRPr="00B40E29">
        <w:rPr>
          <w:bCs/>
        </w:rPr>
        <w:t>(</w:t>
      </w:r>
      <w:r w:rsidR="00516C4D" w:rsidRPr="00B40E29">
        <w:rPr>
          <w:bCs/>
        </w:rPr>
        <w:t>3</w:t>
      </w:r>
      <w:r w:rsidRPr="00B40E29">
        <w:rPr>
          <w:bCs/>
        </w:rPr>
        <w:t xml:space="preserve">) </w:t>
      </w:r>
      <w:r w:rsidR="00426431" w:rsidRPr="00B40E29">
        <w:rPr>
          <w:bCs/>
        </w:rPr>
        <w:t>Denetim sonucu verilen talimatların yerine getirilip getirilmediği Bölge Mü</w:t>
      </w:r>
      <w:r w:rsidR="00516C4D" w:rsidRPr="00B40E29">
        <w:rPr>
          <w:bCs/>
        </w:rPr>
        <w:t>dürlüğünce mahallinde incelenerek talimatların gereğinin yerine getirilmesi sağlanır.</w:t>
      </w:r>
    </w:p>
    <w:p w14:paraId="59C81F3E" w14:textId="77777777" w:rsidR="00516C4D" w:rsidRPr="00B40E29" w:rsidRDefault="00516C4D" w:rsidP="00516C4D">
      <w:pPr>
        <w:spacing w:before="120" w:after="120"/>
        <w:rPr>
          <w:bCs/>
        </w:rPr>
      </w:pPr>
      <w:r w:rsidRPr="00B40E29">
        <w:rPr>
          <w:bCs/>
        </w:rPr>
        <w:t>(4) Kısa süred</w:t>
      </w:r>
      <w:r w:rsidR="00D92A3A" w:rsidRPr="00B40E29">
        <w:rPr>
          <w:bCs/>
        </w:rPr>
        <w:t>e tamamlanması</w:t>
      </w:r>
      <w:r w:rsidRPr="00B40E29">
        <w:rPr>
          <w:bCs/>
        </w:rPr>
        <w:t xml:space="preserve"> mümkün olmayan ve </w:t>
      </w:r>
      <w:r w:rsidR="00871F61" w:rsidRPr="00B40E29">
        <w:rPr>
          <w:bCs/>
        </w:rPr>
        <w:t xml:space="preserve">düzeltilmesi </w:t>
      </w:r>
      <w:r w:rsidRPr="00B40E29">
        <w:rPr>
          <w:bCs/>
        </w:rPr>
        <w:t xml:space="preserve">belirli prosedüre bağlı olan işlemler ile ilgili olarak </w:t>
      </w:r>
      <w:r w:rsidR="00D92A3A" w:rsidRPr="00B40E29">
        <w:rPr>
          <w:bCs/>
        </w:rPr>
        <w:t xml:space="preserve">düzeltme </w:t>
      </w:r>
      <w:r w:rsidRPr="00B40E29">
        <w:rPr>
          <w:bCs/>
        </w:rPr>
        <w:t>sağlanıncaya kadar Bölge Müdürlüğünce takibe devam edilir.</w:t>
      </w:r>
    </w:p>
    <w:p w14:paraId="6D637F56" w14:textId="77777777" w:rsidR="00516C4D" w:rsidRPr="00B40E29" w:rsidRDefault="00516C4D" w:rsidP="00516C4D">
      <w:pPr>
        <w:spacing w:before="120" w:after="120"/>
        <w:rPr>
          <w:bCs/>
        </w:rPr>
      </w:pPr>
      <w:r w:rsidRPr="00B40E29">
        <w:rPr>
          <w:bCs/>
        </w:rPr>
        <w:t xml:space="preserve">(5) </w:t>
      </w:r>
      <w:r w:rsidR="00D92A3A" w:rsidRPr="00B40E29">
        <w:rPr>
          <w:bCs/>
        </w:rPr>
        <w:t>Düzeltilmesinde</w:t>
      </w:r>
      <w:r w:rsidRPr="00B40E29">
        <w:rPr>
          <w:bCs/>
        </w:rPr>
        <w:t xml:space="preserve"> imkânsızlık görülen hususlar gerekçesiyle birlikte Bölge Müdürlüğüne bildirilir ve Bölge Müdürlüğünce yeniden yapılacak değerlendirme sonucunda verilecek talimata göre hareket edilir.</w:t>
      </w:r>
    </w:p>
    <w:p w14:paraId="1D190313" w14:textId="77777777" w:rsidR="0040422C" w:rsidRPr="00B40E29" w:rsidRDefault="007942D1" w:rsidP="0040422C">
      <w:pPr>
        <w:pStyle w:val="Balk5"/>
      </w:pPr>
      <w:r w:rsidRPr="00B40E29">
        <w:t>Denetim</w:t>
      </w:r>
      <w:r w:rsidR="0040422C" w:rsidRPr="00B40E29">
        <w:t xml:space="preserve"> Sonuçları</w:t>
      </w:r>
      <w:r w:rsidRPr="00B40E29">
        <w:t>nın Bildirilmesi</w:t>
      </w:r>
    </w:p>
    <w:p w14:paraId="6397BB0E" w14:textId="77777777" w:rsidR="0040422C" w:rsidRPr="00B40E29" w:rsidRDefault="007942D1" w:rsidP="0040422C">
      <w:pPr>
        <w:numPr>
          <w:ilvl w:val="0"/>
          <w:numId w:val="7"/>
        </w:numPr>
        <w:rPr>
          <w:bCs/>
        </w:rPr>
      </w:pPr>
      <w:r w:rsidRPr="00B40E29">
        <w:rPr>
          <w:bCs/>
        </w:rPr>
        <w:t xml:space="preserve">(1) </w:t>
      </w:r>
      <w:r w:rsidR="00CE6307" w:rsidRPr="00B40E29">
        <w:rPr>
          <w:bCs/>
        </w:rPr>
        <w:t xml:space="preserve">Genel </w:t>
      </w:r>
      <w:r w:rsidR="00141659" w:rsidRPr="00B40E29">
        <w:rPr>
          <w:bCs/>
        </w:rPr>
        <w:t xml:space="preserve">Denetimlerin tamamlanmasından sonra </w:t>
      </w:r>
      <w:r w:rsidR="000E1C7D" w:rsidRPr="00B40E29">
        <w:rPr>
          <w:bCs/>
        </w:rPr>
        <w:t xml:space="preserve">her yıl </w:t>
      </w:r>
      <w:r w:rsidR="00141659" w:rsidRPr="00B40E29">
        <w:rPr>
          <w:bCs/>
        </w:rPr>
        <w:t xml:space="preserve">Aralık ayı sonuna kadar </w:t>
      </w:r>
      <w:r w:rsidR="0040422C" w:rsidRPr="00B40E29">
        <w:rPr>
          <w:bCs/>
        </w:rPr>
        <w:t xml:space="preserve">Genel Denetim Sonuç Çizelgesi </w:t>
      </w:r>
      <w:r w:rsidR="00C37F18" w:rsidRPr="00B40E29">
        <w:rPr>
          <w:bCs/>
        </w:rPr>
        <w:t>(Ek.</w:t>
      </w:r>
      <w:r w:rsidR="00B40E29" w:rsidRPr="00B40E29">
        <w:rPr>
          <w:bCs/>
        </w:rPr>
        <w:t>3</w:t>
      </w:r>
      <w:r w:rsidR="00C37F18" w:rsidRPr="00B40E29">
        <w:rPr>
          <w:bCs/>
        </w:rPr>
        <w:t xml:space="preserve">) </w:t>
      </w:r>
      <w:r w:rsidR="00871F61" w:rsidRPr="00B40E29">
        <w:rPr>
          <w:bCs/>
        </w:rPr>
        <w:t xml:space="preserve">hazırlanarak </w:t>
      </w:r>
      <w:r w:rsidR="00060B39" w:rsidRPr="00B40E29">
        <w:rPr>
          <w:bCs/>
        </w:rPr>
        <w:t>Teftiş Kurulu Başkanlığına</w:t>
      </w:r>
      <w:r w:rsidR="0040422C" w:rsidRPr="00B40E29">
        <w:rPr>
          <w:bCs/>
        </w:rPr>
        <w:t xml:space="preserve"> gönderilir.</w:t>
      </w:r>
    </w:p>
    <w:p w14:paraId="4EEFE90B" w14:textId="77777777" w:rsidR="00CE6307" w:rsidRPr="00B40E29" w:rsidRDefault="0040422C" w:rsidP="009947C9">
      <w:r w:rsidRPr="00B40E29">
        <w:t xml:space="preserve">(2) Genel Denetim Formunun bir örneği Bölge Müdürlüğünde arşivlenir. Bir örneği, müdürlüğe verilen talimatlar ile birlikte </w:t>
      </w:r>
      <w:r w:rsidR="00DD355E" w:rsidRPr="00B40E29">
        <w:t xml:space="preserve">ilgisine göre </w:t>
      </w:r>
      <w:r w:rsidRPr="00B40E29">
        <w:t xml:space="preserve">Tapu Dairesi Başkanlığına </w:t>
      </w:r>
      <w:r w:rsidR="00DD355E" w:rsidRPr="00B40E29">
        <w:t>veya</w:t>
      </w:r>
      <w:r w:rsidRPr="00B40E29">
        <w:t xml:space="preserve"> Kadastro Dairesi Başkanlığına gönderilir.</w:t>
      </w:r>
    </w:p>
    <w:p w14:paraId="64CC267B" w14:textId="77777777" w:rsidR="00B40E29" w:rsidRPr="00B40E29" w:rsidRDefault="00B40E29" w:rsidP="009947C9">
      <w:r w:rsidRPr="00B40E29">
        <w:t>(3) Özel denetimler sonucunda müdürlüğe verilen talimatlar ile Genel Müdürlüğe bildirilmesi gereken hususlar ilgili Daire Başkanlıklarına gönderilir.</w:t>
      </w:r>
    </w:p>
    <w:p w14:paraId="06ED3493" w14:textId="77777777" w:rsidR="009947C9" w:rsidRPr="00B40E29" w:rsidRDefault="00CE6307" w:rsidP="009947C9">
      <w:r w:rsidRPr="00B40E29">
        <w:lastRenderedPageBreak/>
        <w:t>(</w:t>
      </w:r>
      <w:r w:rsidR="00B40E29" w:rsidRPr="00B40E29">
        <w:t>4</w:t>
      </w:r>
      <w:r w:rsidRPr="00B40E29">
        <w:t>) LİHKAB denetimleri sonucunda düzenlenen raporlar ile verilen talimatların bir örneği Kadastro Dairesi Başkanlığına gönderilir.</w:t>
      </w:r>
      <w:r w:rsidR="00141659" w:rsidRPr="00B40E29">
        <w:t xml:space="preserve"> Denetimin yapıldığına ilişkin Teftiş Kurulu Başkanlığına bilgi verilir.</w:t>
      </w:r>
    </w:p>
    <w:p w14:paraId="5506907E" w14:textId="77777777" w:rsidR="00B54D68" w:rsidRPr="00B40E29" w:rsidRDefault="00B54D68" w:rsidP="00D02330">
      <w:pPr>
        <w:pStyle w:val="Balk5"/>
        <w:spacing w:before="120" w:after="120"/>
      </w:pPr>
      <w:r w:rsidRPr="00B40E29">
        <w:t>Soruşturma</w:t>
      </w:r>
      <w:r w:rsidR="007805C0" w:rsidRPr="00B40E29">
        <w:t>, Yer Değişikliği</w:t>
      </w:r>
      <w:r w:rsidRPr="00B40E29">
        <w:t xml:space="preserve"> </w:t>
      </w:r>
      <w:r w:rsidR="00141659" w:rsidRPr="00B40E29">
        <w:t xml:space="preserve">veya Ödül </w:t>
      </w:r>
      <w:r w:rsidRPr="00B40E29">
        <w:t>Gerektiren Durum</w:t>
      </w:r>
      <w:r w:rsidR="000E1C7D" w:rsidRPr="00B40E29">
        <w:t>lar</w:t>
      </w:r>
    </w:p>
    <w:p w14:paraId="77E2083D" w14:textId="77777777" w:rsidR="00B54D68" w:rsidRPr="00B40E29" w:rsidRDefault="003560C3" w:rsidP="005B4570">
      <w:pPr>
        <w:numPr>
          <w:ilvl w:val="0"/>
          <w:numId w:val="7"/>
        </w:numPr>
        <w:spacing w:before="120" w:after="120"/>
        <w:rPr>
          <w:bCs/>
        </w:rPr>
      </w:pPr>
      <w:r w:rsidRPr="00B40E29">
        <w:rPr>
          <w:bCs/>
        </w:rPr>
        <w:t xml:space="preserve">(1) </w:t>
      </w:r>
      <w:r w:rsidR="00141659" w:rsidRPr="00B40E29">
        <w:rPr>
          <w:bCs/>
        </w:rPr>
        <w:t>D</w:t>
      </w:r>
      <w:r w:rsidR="00B54D68" w:rsidRPr="00B40E29">
        <w:rPr>
          <w:bCs/>
        </w:rPr>
        <w:t>enetim</w:t>
      </w:r>
      <w:r w:rsidR="00141659" w:rsidRPr="00B40E29">
        <w:rPr>
          <w:bCs/>
        </w:rPr>
        <w:t>ler</w:t>
      </w:r>
      <w:r w:rsidR="00B54D68" w:rsidRPr="00B40E29">
        <w:rPr>
          <w:bCs/>
        </w:rPr>
        <w:t xml:space="preserve"> sırasında, ceza ya da disiplin soruşturmasını gerektirir bir husus saptanırsa, Genel Müdürlüğün 2000/11 sayılı genelgesinde ve </w:t>
      </w:r>
      <w:r w:rsidR="005B4570" w:rsidRPr="00B40E29">
        <w:rPr>
          <w:bCs/>
        </w:rPr>
        <w:t xml:space="preserve">30/12/2005 tarihli Makam Oluru ile yürürlüğe konulan </w:t>
      </w:r>
      <w:r w:rsidR="00C8515C" w:rsidRPr="00B40E29">
        <w:rPr>
          <w:bCs/>
        </w:rPr>
        <w:t xml:space="preserve">Tapu ve Kadastro Bölge Müdürlüğü Görevlileri Tarafından Yapılacak </w:t>
      </w:r>
      <w:r w:rsidR="00B54D68" w:rsidRPr="00B40E29">
        <w:rPr>
          <w:bCs/>
        </w:rPr>
        <w:t xml:space="preserve">İnceleme, Ön İnceleme ve Soruşturma </w:t>
      </w:r>
      <w:r w:rsidR="00C8515C" w:rsidRPr="00B40E29">
        <w:rPr>
          <w:bCs/>
        </w:rPr>
        <w:t xml:space="preserve">işlerine ilişkin </w:t>
      </w:r>
      <w:r w:rsidR="00865414" w:rsidRPr="00B40E29">
        <w:rPr>
          <w:bCs/>
        </w:rPr>
        <w:t>Yö</w:t>
      </w:r>
      <w:r w:rsidR="0010777A" w:rsidRPr="00B40E29">
        <w:rPr>
          <w:bCs/>
        </w:rPr>
        <w:t>ne</w:t>
      </w:r>
      <w:r w:rsidR="00865414" w:rsidRPr="00B40E29">
        <w:rPr>
          <w:bCs/>
        </w:rPr>
        <w:t>r</w:t>
      </w:r>
      <w:r w:rsidR="0010777A" w:rsidRPr="00B40E29">
        <w:rPr>
          <w:bCs/>
        </w:rPr>
        <w:t>ge</w:t>
      </w:r>
      <w:r w:rsidRPr="00B40E29">
        <w:rPr>
          <w:bCs/>
        </w:rPr>
        <w:t>de</w:t>
      </w:r>
      <w:r w:rsidR="00C8515C" w:rsidRPr="00B40E29">
        <w:rPr>
          <w:bCs/>
        </w:rPr>
        <w:t xml:space="preserve"> </w:t>
      </w:r>
      <w:r w:rsidR="00B54D68" w:rsidRPr="00B40E29">
        <w:rPr>
          <w:bCs/>
        </w:rPr>
        <w:t>belirtilen usul</w:t>
      </w:r>
      <w:r w:rsidR="000E1C7D" w:rsidRPr="00B40E29">
        <w:rPr>
          <w:bCs/>
        </w:rPr>
        <w:t xml:space="preserve"> ve esaslara göre işlem yapılır</w:t>
      </w:r>
      <w:r w:rsidR="00B54D68" w:rsidRPr="00B40E29">
        <w:rPr>
          <w:bCs/>
        </w:rPr>
        <w:t>.</w:t>
      </w:r>
    </w:p>
    <w:p w14:paraId="3562FD87" w14:textId="77777777" w:rsidR="00631C2D" w:rsidRPr="00B40E29" w:rsidRDefault="00141659" w:rsidP="00631C2D">
      <w:pPr>
        <w:spacing w:before="120" w:after="120"/>
        <w:rPr>
          <w:bCs/>
        </w:rPr>
      </w:pPr>
      <w:r w:rsidRPr="00B40E29">
        <w:rPr>
          <w:bCs/>
        </w:rPr>
        <w:t xml:space="preserve">(2) </w:t>
      </w:r>
      <w:r w:rsidR="00631C2D" w:rsidRPr="00B40E29">
        <w:rPr>
          <w:bCs/>
        </w:rPr>
        <w:t>Denetimler sırasında başarısız, vatandaşla ilişkileri olumsuz, müdürlükte çalışması ilerde telafisi güç sonuçlar doğurabilecek olan personelin somut gerekçeleriyle tespit edilmesi durumunda denetim raporlarında görev yerinin değiştirmesi önerilir.</w:t>
      </w:r>
    </w:p>
    <w:p w14:paraId="31A4F724" w14:textId="77777777" w:rsidR="00141659" w:rsidRPr="00B40E29" w:rsidRDefault="00631C2D" w:rsidP="00631C2D">
      <w:pPr>
        <w:spacing w:before="120" w:after="120"/>
        <w:rPr>
          <w:bCs/>
        </w:rPr>
      </w:pPr>
      <w:r w:rsidRPr="00B40E29">
        <w:rPr>
          <w:bCs/>
        </w:rPr>
        <w:t xml:space="preserve">(3) Denetimlerde çok başarılı ve vatandaşla ilişkileri çok olumlu olan personelin somut gerekçeleriyle tespit edilmesi durumunda İnsan Kaynakları Dairesi Başkanlığının 08.06.2010 tarih 16459 sayılı yazısı eki 04.06.2010 tarihli Makam Olurunda belirtilen hususlar da dikkate alınarak </w:t>
      </w:r>
      <w:r w:rsidR="00D92A3A" w:rsidRPr="00B40E29">
        <w:rPr>
          <w:bCs/>
        </w:rPr>
        <w:t xml:space="preserve">haklarında </w:t>
      </w:r>
      <w:r w:rsidRPr="00B40E29">
        <w:rPr>
          <w:bCs/>
        </w:rPr>
        <w:t>denetim raporlarında ödüllendirme teklifinde bulunulur.</w:t>
      </w:r>
    </w:p>
    <w:p w14:paraId="20A9E46A" w14:textId="77777777" w:rsidR="00B54D68" w:rsidRPr="00B40E29" w:rsidRDefault="00B54D68" w:rsidP="00D02330">
      <w:pPr>
        <w:pStyle w:val="Balk5"/>
        <w:spacing w:before="120" w:after="120"/>
      </w:pPr>
      <w:r w:rsidRPr="00B40E29">
        <w:t>Denet</w:t>
      </w:r>
      <w:r w:rsidR="00B67853" w:rsidRPr="00B40E29">
        <w:t>i</w:t>
      </w:r>
      <w:r w:rsidRPr="00B40E29">
        <w:t>m Defteri</w:t>
      </w:r>
      <w:r w:rsidR="00917E84" w:rsidRPr="00B40E29">
        <w:t xml:space="preserve"> ve Denetim Dosyası</w:t>
      </w:r>
    </w:p>
    <w:p w14:paraId="30AC8329" w14:textId="77777777" w:rsidR="00D05FA0" w:rsidRPr="00B40E29" w:rsidRDefault="00871F61" w:rsidP="00760CFD">
      <w:pPr>
        <w:numPr>
          <w:ilvl w:val="0"/>
          <w:numId w:val="7"/>
        </w:numPr>
      </w:pPr>
      <w:r w:rsidRPr="00B40E29">
        <w:rPr>
          <w:bCs/>
        </w:rPr>
        <w:t>T</w:t>
      </w:r>
      <w:r w:rsidRPr="00B40E29">
        <w:t>aşra teşkilatı birimlerinde</w:t>
      </w:r>
      <w:r w:rsidR="000E5A13" w:rsidRPr="00B40E29">
        <w:t xml:space="preserve"> ve LİHKAB’larda</w:t>
      </w:r>
      <w:r w:rsidRPr="00B40E29">
        <w:t xml:space="preserve"> birer </w:t>
      </w:r>
      <w:r w:rsidR="00CC09A1" w:rsidRPr="00B40E29">
        <w:t xml:space="preserve">denetim </w:t>
      </w:r>
      <w:r w:rsidRPr="00B40E29">
        <w:t>defteri</w:t>
      </w:r>
      <w:r w:rsidR="00631C2D" w:rsidRPr="00B40E29">
        <w:t xml:space="preserve"> (Ek.</w:t>
      </w:r>
      <w:r w:rsidR="00B40E29" w:rsidRPr="00B40E29">
        <w:t>4</w:t>
      </w:r>
      <w:r w:rsidR="00631C2D" w:rsidRPr="00B40E29">
        <w:t>)</w:t>
      </w:r>
      <w:r w:rsidRPr="00B40E29">
        <w:t xml:space="preserve"> ve dosyası bulun</w:t>
      </w:r>
      <w:r w:rsidR="000E1C7D" w:rsidRPr="00B40E29">
        <w:t>durulu</w:t>
      </w:r>
      <w:r w:rsidRPr="00B40E29">
        <w:t xml:space="preserve">r. Denetime ait talimat ve yazılar bu dosyada saklanır. </w:t>
      </w:r>
      <w:r w:rsidR="00CC09A1" w:rsidRPr="00B40E29">
        <w:t xml:space="preserve">Denetim </w:t>
      </w:r>
      <w:r w:rsidRPr="00B40E29">
        <w:t xml:space="preserve">defterlerinin her sayfası </w:t>
      </w:r>
      <w:r w:rsidR="000E5A13" w:rsidRPr="00B40E29">
        <w:t>birim müdürü / lisanslı mühendis tarafından</w:t>
      </w:r>
      <w:r w:rsidRPr="00B40E29">
        <w:t xml:space="preserve"> mühürlenir ve defter sonuna kaç sayfadan ibaret olduğu belirtilerek imzalanır. </w:t>
      </w:r>
      <w:r w:rsidR="00CC09A1" w:rsidRPr="00B40E29">
        <w:t xml:space="preserve">Denetim görevlileri denetim </w:t>
      </w:r>
      <w:r w:rsidRPr="00B40E29">
        <w:t xml:space="preserve">defterine, </w:t>
      </w:r>
      <w:r w:rsidR="000E5A13" w:rsidRPr="00B40E29">
        <w:t xml:space="preserve">denetim tarihini, denetlenen birim müdürünün / lisanslı mühendisin ismini, </w:t>
      </w:r>
      <w:r w:rsidR="00CC09A1" w:rsidRPr="00B40E29">
        <w:t>denetime</w:t>
      </w:r>
      <w:r w:rsidRPr="00B40E29">
        <w:t xml:space="preserve"> ne zaman başladıklarını</w:t>
      </w:r>
      <w:r w:rsidR="000E5A13" w:rsidRPr="00B40E29">
        <w:t xml:space="preserve"> ve</w:t>
      </w:r>
      <w:r w:rsidRPr="00B40E29">
        <w:t xml:space="preserve"> bitirdiklerini</w:t>
      </w:r>
      <w:r w:rsidR="000E5A13" w:rsidRPr="00B40E29">
        <w:t>,</w:t>
      </w:r>
      <w:r w:rsidR="00CC09A1" w:rsidRPr="00B40E29">
        <w:t xml:space="preserve"> </w:t>
      </w:r>
      <w:r w:rsidR="000E5A13" w:rsidRPr="00B40E29">
        <w:t>genel olarak hangi konuları denetlediklerini, düzenlenen raporların tarih ve sayılarını belirterek</w:t>
      </w:r>
      <w:r w:rsidRPr="00B40E29">
        <w:t xml:space="preserve"> imzala</w:t>
      </w:r>
      <w:r w:rsidR="00CC09A1" w:rsidRPr="00B40E29">
        <w:t xml:space="preserve">rlar. </w:t>
      </w:r>
    </w:p>
    <w:p w14:paraId="65308EC3" w14:textId="77777777" w:rsidR="00871F61" w:rsidRPr="00B40E29" w:rsidRDefault="00871F61" w:rsidP="00760CFD">
      <w:r w:rsidRPr="00B40E29">
        <w:t xml:space="preserve">(2) </w:t>
      </w:r>
      <w:r w:rsidR="00CC09A1" w:rsidRPr="00B40E29">
        <w:t xml:space="preserve">Denetim </w:t>
      </w:r>
      <w:r w:rsidRPr="00B40E29">
        <w:t xml:space="preserve">defteri ve </w:t>
      </w:r>
      <w:r w:rsidR="00E8278D" w:rsidRPr="00B40E29">
        <w:t>d</w:t>
      </w:r>
      <w:r w:rsidR="00CC09A1" w:rsidRPr="00B40E29">
        <w:t>enetim</w:t>
      </w:r>
      <w:r w:rsidR="00917E84" w:rsidRPr="00B40E29">
        <w:t xml:space="preserve">le </w:t>
      </w:r>
      <w:r w:rsidRPr="00B40E29">
        <w:t xml:space="preserve">ilgili </w:t>
      </w:r>
      <w:r w:rsidR="00CC09A1" w:rsidRPr="00B40E29">
        <w:t>talimat</w:t>
      </w:r>
      <w:r w:rsidR="00917E84" w:rsidRPr="00B40E29">
        <w:t xml:space="preserve"> ve yazışma</w:t>
      </w:r>
      <w:r w:rsidR="00CC09A1" w:rsidRPr="00B40E29">
        <w:t xml:space="preserve">ları </w:t>
      </w:r>
      <w:r w:rsidR="00E8278D" w:rsidRPr="00B40E29">
        <w:t xml:space="preserve">içeren denetim dosyasının muhafazasından birim müdürü / lisanslı mühendis sorumludur. Birim müdürleri </w:t>
      </w:r>
      <w:r w:rsidR="00424F27" w:rsidRPr="00B40E29">
        <w:t xml:space="preserve">/ lisanslı mühendisler </w:t>
      </w:r>
      <w:r w:rsidR="00E8278D" w:rsidRPr="00B40E29">
        <w:t xml:space="preserve">denetim defterini ve dosyasını </w:t>
      </w:r>
      <w:r w:rsidR="000E5A13" w:rsidRPr="00B40E29">
        <w:t xml:space="preserve">saklamak ve </w:t>
      </w:r>
      <w:r w:rsidR="00424F27" w:rsidRPr="00B40E29">
        <w:t>görevden ayrıldığında devr</w:t>
      </w:r>
      <w:r w:rsidRPr="00B40E29">
        <w:t>etmekle</w:t>
      </w:r>
      <w:r w:rsidR="00917E84" w:rsidRPr="00B40E29">
        <w:t xml:space="preserve"> yükümlüdür. Birimi devralan </w:t>
      </w:r>
      <w:r w:rsidRPr="00B40E29">
        <w:t xml:space="preserve">ise, bunları devralmak ve devir işlemi gerçekleşmediği durumlarda </w:t>
      </w:r>
      <w:r w:rsidR="00E8278D" w:rsidRPr="00B40E29">
        <w:t>B</w:t>
      </w:r>
      <w:r w:rsidR="00CC09A1" w:rsidRPr="00B40E29">
        <w:t xml:space="preserve">ölge Müdürlüğüne </w:t>
      </w:r>
      <w:r w:rsidRPr="00B40E29">
        <w:t>bildirmekle yükümlüdür.</w:t>
      </w:r>
    </w:p>
    <w:p w14:paraId="12E1CB00" w14:textId="77777777" w:rsidR="00760CFD" w:rsidRPr="00B40E29" w:rsidRDefault="00760CFD" w:rsidP="00917E84">
      <w:pPr>
        <w:rPr>
          <w:rFonts w:ascii="Calibri" w:hAnsi="Calibri" w:cs="Calibri"/>
        </w:rPr>
      </w:pPr>
      <w:r w:rsidRPr="00B40E29">
        <w:t>(3) Bir birimde yeni göre</w:t>
      </w:r>
      <w:r w:rsidR="000E5A13" w:rsidRPr="00B40E29">
        <w:t xml:space="preserve">ve başlayan </w:t>
      </w:r>
      <w:r w:rsidR="00E8278D" w:rsidRPr="00B40E29">
        <w:t>müdür</w:t>
      </w:r>
      <w:r w:rsidRPr="00B40E29">
        <w:t xml:space="preserve"> tarafından denetim defteri ve denetim dosyası incelenerek önceki denetimler sonucunda </w:t>
      </w:r>
      <w:r w:rsidR="00917E84" w:rsidRPr="00B40E29">
        <w:t xml:space="preserve">tespit edilen eksiklik ve hatalı hususlara yeniden sebebiyet verilmemesi </w:t>
      </w:r>
      <w:r w:rsidRPr="00B40E29">
        <w:t>i</w:t>
      </w:r>
      <w:r w:rsidR="00917E84" w:rsidRPr="00B40E29">
        <w:t>çi</w:t>
      </w:r>
      <w:r w:rsidRPr="00B40E29">
        <w:t xml:space="preserve">n </w:t>
      </w:r>
      <w:r w:rsidR="00917E84" w:rsidRPr="00B40E29">
        <w:t xml:space="preserve">gerekli </w:t>
      </w:r>
      <w:r w:rsidRPr="00B40E29">
        <w:t>tedbirler alınır.</w:t>
      </w:r>
      <w:r w:rsidR="00917E84" w:rsidRPr="00B40E29">
        <w:t xml:space="preserve"> Denetim sonucunda verilen talimatlardan gereği yapılma</w:t>
      </w:r>
      <w:r w:rsidR="00424F27" w:rsidRPr="00B40E29">
        <w:t>yan</w:t>
      </w:r>
      <w:r w:rsidR="00917E84" w:rsidRPr="00B40E29">
        <w:t xml:space="preserve">lar var ise bunların </w:t>
      </w:r>
      <w:r w:rsidR="000E1C7D" w:rsidRPr="00B40E29">
        <w:t>tamamlanması</w:t>
      </w:r>
      <w:r w:rsidR="00917E84" w:rsidRPr="00B40E29">
        <w:t xml:space="preserve"> sağlanır ve Bölge Müdürlüğüne bildirilir.</w:t>
      </w:r>
    </w:p>
    <w:p w14:paraId="7B3571A6" w14:textId="77777777" w:rsidR="00871F61" w:rsidRPr="00B40E29" w:rsidRDefault="00871F61" w:rsidP="00760CFD">
      <w:pPr>
        <w:rPr>
          <w:rFonts w:ascii="Calibri" w:hAnsi="Calibri" w:cs="Calibri"/>
        </w:rPr>
      </w:pPr>
      <w:r w:rsidRPr="00B40E29">
        <w:t>(</w:t>
      </w:r>
      <w:r w:rsidR="00760CFD" w:rsidRPr="00B40E29">
        <w:t>4</w:t>
      </w:r>
      <w:r w:rsidRPr="00B40E29">
        <w:t xml:space="preserve">) </w:t>
      </w:r>
      <w:r w:rsidR="00CC09A1" w:rsidRPr="00B40E29">
        <w:t xml:space="preserve">Denetim görevlileri, denetim </w:t>
      </w:r>
      <w:r w:rsidRPr="00B40E29">
        <w:t xml:space="preserve">sırasında </w:t>
      </w:r>
      <w:r w:rsidR="00CC09A1" w:rsidRPr="00B40E29">
        <w:t>denetim d</w:t>
      </w:r>
      <w:r w:rsidRPr="00B40E29">
        <w:t xml:space="preserve">efteri ve dosyasında yer alan </w:t>
      </w:r>
      <w:r w:rsidR="00760CFD" w:rsidRPr="00B40E29">
        <w:t xml:space="preserve">önceki denetimler ile </w:t>
      </w:r>
      <w:r w:rsidRPr="00B40E29">
        <w:t>ilgili olarak verilen talimat</w:t>
      </w:r>
      <w:r w:rsidR="00CC09A1" w:rsidRPr="00B40E29">
        <w:t xml:space="preserve">ların </w:t>
      </w:r>
      <w:r w:rsidRPr="00B40E29">
        <w:t>yerine getirilip getirilmediği</w:t>
      </w:r>
      <w:r w:rsidR="0048528A" w:rsidRPr="00B40E29">
        <w:t>ni</w:t>
      </w:r>
      <w:r w:rsidRPr="00B40E29">
        <w:t xml:space="preserve"> </w:t>
      </w:r>
      <w:r w:rsidR="00760CFD" w:rsidRPr="00B40E29">
        <w:t xml:space="preserve">öncelikle </w:t>
      </w:r>
      <w:r w:rsidRPr="00B40E29">
        <w:t xml:space="preserve">inceler. </w:t>
      </w:r>
      <w:r w:rsidR="00CC09A1" w:rsidRPr="00B40E29">
        <w:t xml:space="preserve">Denetim görevlisi, </w:t>
      </w:r>
      <w:r w:rsidRPr="00B40E29">
        <w:t>talimat</w:t>
      </w:r>
      <w:r w:rsidR="00CC09A1" w:rsidRPr="00B40E29">
        <w:t>ları</w:t>
      </w:r>
      <w:r w:rsidR="00917E84" w:rsidRPr="00B40E29">
        <w:t>n yerine getirilmediğini tespit ettiği takdirde</w:t>
      </w:r>
      <w:r w:rsidR="00CC09A1" w:rsidRPr="00B40E29">
        <w:t xml:space="preserve"> </w:t>
      </w:r>
      <w:r w:rsidR="00917E84" w:rsidRPr="00B40E29">
        <w:t>denetim rapor</w:t>
      </w:r>
      <w:r w:rsidR="005B4570" w:rsidRPr="00B40E29">
        <w:t>unu</w:t>
      </w:r>
      <w:r w:rsidR="00917E84" w:rsidRPr="00B40E29">
        <w:t xml:space="preserve">n açıklamalar kısmında </w:t>
      </w:r>
      <w:r w:rsidR="005B4570" w:rsidRPr="00B40E29">
        <w:t xml:space="preserve">denetim raporunun tarih ve sayısı ile talimatın tarih ve sayısını, talimatın hangi maddesinin yerine getirilmediğini </w:t>
      </w:r>
      <w:r w:rsidR="00E8278D" w:rsidRPr="00B40E29">
        <w:t>belirtir</w:t>
      </w:r>
      <w:r w:rsidR="005B4570" w:rsidRPr="00B40E29">
        <w:t xml:space="preserve"> ve talimatların gereğini</w:t>
      </w:r>
      <w:r w:rsidR="00917E84" w:rsidRPr="00B40E29">
        <w:t xml:space="preserve"> </w:t>
      </w:r>
      <w:r w:rsidRPr="00B40E29">
        <w:t>yerine getirmeyenler hakkında</w:t>
      </w:r>
      <w:r w:rsidR="00CC09A1" w:rsidRPr="00B40E29">
        <w:t xml:space="preserve"> gerekli açıklamaları da içeren bir yazı ile durumu Bölge Müdürlüğüne bildirir. Bölge Müdürü konu hakkında gerekli inceleme veya soruşturma</w:t>
      </w:r>
      <w:r w:rsidR="00D05FA0" w:rsidRPr="00B40E29">
        <w:t xml:space="preserve">yı yaptırır. </w:t>
      </w:r>
    </w:p>
    <w:p w14:paraId="4C55E56A" w14:textId="77777777" w:rsidR="00B54D68" w:rsidRPr="00B40E29" w:rsidRDefault="00B54D68" w:rsidP="00D02330">
      <w:pPr>
        <w:pStyle w:val="Balk5"/>
        <w:spacing w:before="120" w:after="120"/>
      </w:pPr>
      <w:r w:rsidRPr="00B40E29">
        <w:lastRenderedPageBreak/>
        <w:t>Yürürlük</w:t>
      </w:r>
    </w:p>
    <w:p w14:paraId="164EF3F2" w14:textId="77777777" w:rsidR="00B54D68" w:rsidRPr="00B40E29" w:rsidRDefault="003560C3" w:rsidP="00B67853">
      <w:pPr>
        <w:numPr>
          <w:ilvl w:val="0"/>
          <w:numId w:val="7"/>
        </w:numPr>
        <w:spacing w:before="120" w:after="120"/>
        <w:rPr>
          <w:bCs/>
        </w:rPr>
      </w:pPr>
      <w:r w:rsidRPr="00B40E29">
        <w:rPr>
          <w:bCs/>
        </w:rPr>
        <w:t xml:space="preserve">(1) </w:t>
      </w:r>
      <w:r w:rsidR="00B54D68" w:rsidRPr="00B40E29">
        <w:rPr>
          <w:bCs/>
        </w:rPr>
        <w:t xml:space="preserve">Bu </w:t>
      </w:r>
      <w:r w:rsidR="00C755BC">
        <w:rPr>
          <w:bCs/>
        </w:rPr>
        <w:t>yönerge</w:t>
      </w:r>
      <w:r w:rsidR="00B54D68" w:rsidRPr="00B40E29">
        <w:rPr>
          <w:bCs/>
        </w:rPr>
        <w:t xml:space="preserve"> </w:t>
      </w:r>
      <w:r w:rsidR="00C8515C" w:rsidRPr="00B40E29">
        <w:rPr>
          <w:bCs/>
        </w:rPr>
        <w:t>Genel Müdürlük Makamınca onaylandığı tarihte</w:t>
      </w:r>
      <w:r w:rsidR="00B54D68" w:rsidRPr="00B40E29">
        <w:rPr>
          <w:bCs/>
        </w:rPr>
        <w:t xml:space="preserve"> yürürlüğe girer.</w:t>
      </w:r>
    </w:p>
    <w:p w14:paraId="6DF1359F" w14:textId="77777777" w:rsidR="00B54D68" w:rsidRPr="00B40E29" w:rsidRDefault="00B54D68" w:rsidP="00D02330">
      <w:pPr>
        <w:pStyle w:val="Balk5"/>
        <w:spacing w:before="120" w:after="120"/>
      </w:pPr>
      <w:r w:rsidRPr="00B40E29">
        <w:t>Yürütme</w:t>
      </w:r>
    </w:p>
    <w:p w14:paraId="59A30321" w14:textId="77777777" w:rsidR="00B40E29" w:rsidRPr="00B40E29" w:rsidRDefault="003560C3" w:rsidP="003003D3">
      <w:pPr>
        <w:numPr>
          <w:ilvl w:val="0"/>
          <w:numId w:val="7"/>
        </w:numPr>
        <w:spacing w:before="120" w:after="120"/>
        <w:rPr>
          <w:bCs/>
        </w:rPr>
      </w:pPr>
      <w:r w:rsidRPr="00B40E29">
        <w:rPr>
          <w:bCs/>
        </w:rPr>
        <w:t xml:space="preserve">(1) </w:t>
      </w:r>
      <w:r w:rsidR="00B54D68" w:rsidRPr="00B40E29">
        <w:rPr>
          <w:bCs/>
        </w:rPr>
        <w:t xml:space="preserve">Bu </w:t>
      </w:r>
      <w:r w:rsidR="00C755BC">
        <w:rPr>
          <w:bCs/>
        </w:rPr>
        <w:t>yönerge</w:t>
      </w:r>
      <w:r w:rsidR="00B54D68" w:rsidRPr="00B40E29">
        <w:rPr>
          <w:bCs/>
        </w:rPr>
        <w:t>yi Genel Müdür yürütür.</w:t>
      </w:r>
    </w:p>
    <w:sectPr w:rsidR="00B40E29" w:rsidRPr="00B40E29" w:rsidSect="00743E10">
      <w:footerReference w:type="even" r:id="rId8"/>
      <w:footerReference w:type="default" r:id="rId9"/>
      <w:headerReference w:type="first" r:id="rId10"/>
      <w:pgSz w:w="11906" w:h="16838"/>
      <w:pgMar w:top="1417" w:right="849"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F57B" w14:textId="77777777" w:rsidR="0085520F" w:rsidRDefault="0085520F">
      <w:r>
        <w:separator/>
      </w:r>
    </w:p>
  </w:endnote>
  <w:endnote w:type="continuationSeparator" w:id="0">
    <w:p w14:paraId="5D2E09D1" w14:textId="77777777" w:rsidR="0085520F" w:rsidRDefault="0085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1166" w14:textId="77777777" w:rsidR="00CC09A1" w:rsidRDefault="00CC09A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4EC3260" w14:textId="77777777" w:rsidR="00CC09A1" w:rsidRDefault="00CC09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38092"/>
      <w:docPartObj>
        <w:docPartGallery w:val="Page Numbers (Bottom of Page)"/>
        <w:docPartUnique/>
      </w:docPartObj>
    </w:sdtPr>
    <w:sdtEndPr/>
    <w:sdtContent>
      <w:p w14:paraId="26D75FC1" w14:textId="77777777" w:rsidR="00743E10" w:rsidRDefault="00743E10">
        <w:pPr>
          <w:pStyle w:val="AltBilgi0"/>
          <w:jc w:val="center"/>
        </w:pPr>
        <w:r>
          <w:fldChar w:fldCharType="begin"/>
        </w:r>
        <w:r>
          <w:instrText>PAGE   \* MERGEFORMAT</w:instrText>
        </w:r>
        <w:r>
          <w:fldChar w:fldCharType="separate"/>
        </w:r>
        <w:r>
          <w:t>2</w:t>
        </w:r>
        <w:r>
          <w:fldChar w:fldCharType="end"/>
        </w:r>
      </w:p>
    </w:sdtContent>
  </w:sdt>
  <w:p w14:paraId="2F81432F" w14:textId="77777777" w:rsidR="00CC09A1" w:rsidRDefault="00CC09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4606" w14:textId="77777777" w:rsidR="0085520F" w:rsidRDefault="0085520F">
      <w:r>
        <w:separator/>
      </w:r>
    </w:p>
  </w:footnote>
  <w:footnote w:type="continuationSeparator" w:id="0">
    <w:p w14:paraId="357815C6" w14:textId="77777777" w:rsidR="0085520F" w:rsidRDefault="0085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1EE0" w14:textId="77777777" w:rsidR="00297CE5" w:rsidRPr="00C83783" w:rsidRDefault="00297CE5" w:rsidP="00842358">
    <w:pPr>
      <w:pStyle w:val="stBilgi0"/>
      <w:ind w:firstLine="0"/>
      <w:jc w:val="center"/>
      <w:rPr>
        <w:b/>
      </w:rPr>
    </w:pPr>
    <w:r w:rsidRPr="00C83783">
      <w:rPr>
        <w:b/>
      </w:rPr>
      <w:t>T.C.</w:t>
    </w:r>
  </w:p>
  <w:p w14:paraId="57DA28C0" w14:textId="77777777" w:rsidR="00297CE5" w:rsidRPr="00C83783" w:rsidRDefault="00C83783" w:rsidP="00842358">
    <w:pPr>
      <w:pStyle w:val="stBilgi0"/>
      <w:ind w:firstLine="0"/>
      <w:jc w:val="center"/>
      <w:rPr>
        <w:b/>
      </w:rPr>
    </w:pPr>
    <w:r w:rsidRPr="00C83783">
      <w:rPr>
        <w:b/>
      </w:rPr>
      <w:t>ÇEVRE VE ŞEHİRCİLİK BAKANLIĞI</w:t>
    </w:r>
  </w:p>
  <w:p w14:paraId="675A427C" w14:textId="77777777" w:rsidR="00297CE5" w:rsidRPr="00C83783" w:rsidRDefault="00297CE5" w:rsidP="00842358">
    <w:pPr>
      <w:pStyle w:val="stBilgi0"/>
      <w:ind w:firstLine="0"/>
      <w:jc w:val="center"/>
      <w:rPr>
        <w:b/>
      </w:rPr>
    </w:pPr>
    <w:r w:rsidRPr="00C83783">
      <w:rPr>
        <w:b/>
      </w:rPr>
      <w:t>Tapu ve Kadastro Genel Müdürlüğü</w:t>
    </w:r>
  </w:p>
  <w:p w14:paraId="0CB58F1A" w14:textId="77777777" w:rsidR="00297CE5" w:rsidRPr="00C83783" w:rsidRDefault="00297CE5" w:rsidP="00842358">
    <w:pPr>
      <w:pStyle w:val="stBilgi0"/>
      <w:ind w:firstLine="0"/>
      <w:jc w:val="center"/>
      <w:rPr>
        <w:b/>
      </w:rPr>
    </w:pPr>
    <w:r w:rsidRPr="00C83783">
      <w:rPr>
        <w:b/>
      </w:rPr>
      <w:t>Teftiş Kurulu Başkanlığ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04B"/>
    <w:multiLevelType w:val="multilevel"/>
    <w:tmpl w:val="4650F7F6"/>
    <w:lvl w:ilvl="0">
      <w:start w:val="1"/>
      <w:numFmt w:val="decimal"/>
      <w:lvlText w:val="Madde %1-"/>
      <w:lvlJc w:val="left"/>
      <w:pPr>
        <w:tabs>
          <w:tab w:val="num" w:pos="1789"/>
        </w:tabs>
        <w:ind w:left="0" w:firstLine="709"/>
      </w:pPr>
      <w:rPr>
        <w:rFonts w:ascii="Times New Roman" w:hAnsi="Times New Roman" w:hint="default"/>
        <w:b/>
        <w:i w:val="0"/>
        <w:sz w:val="24"/>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 w15:restartNumberingAfterBreak="0">
    <w:nsid w:val="09220A33"/>
    <w:multiLevelType w:val="multilevel"/>
    <w:tmpl w:val="4650F7F6"/>
    <w:lvl w:ilvl="0">
      <w:start w:val="1"/>
      <w:numFmt w:val="decimal"/>
      <w:lvlText w:val="Madde %1-"/>
      <w:lvlJc w:val="left"/>
      <w:pPr>
        <w:tabs>
          <w:tab w:val="num" w:pos="1789"/>
        </w:tabs>
        <w:ind w:left="0" w:firstLine="709"/>
      </w:pPr>
      <w:rPr>
        <w:rFonts w:ascii="Times New Roman" w:hAnsi="Times New Roman" w:hint="default"/>
        <w:b/>
        <w:i w:val="0"/>
        <w:sz w:val="24"/>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 w15:restartNumberingAfterBreak="0">
    <w:nsid w:val="0C886889"/>
    <w:multiLevelType w:val="hybridMultilevel"/>
    <w:tmpl w:val="F514B772"/>
    <w:lvl w:ilvl="0" w:tplc="4B08FC24">
      <w:start w:val="1"/>
      <w:numFmt w:val="decimal"/>
      <w:lvlText w:val="Madde %1-"/>
      <w:lvlJc w:val="left"/>
      <w:pPr>
        <w:tabs>
          <w:tab w:val="num" w:pos="1789"/>
        </w:tabs>
        <w:ind w:left="0" w:firstLine="709"/>
      </w:pPr>
      <w:rPr>
        <w:rFonts w:ascii="Cambria" w:hAnsi="Cambria" w:hint="default"/>
        <w:b/>
        <w:i w:val="0"/>
        <w:sz w:val="24"/>
      </w:rPr>
    </w:lvl>
    <w:lvl w:ilvl="1" w:tplc="D4E622CE">
      <w:start w:val="1"/>
      <w:numFmt w:val="decimal"/>
      <w:lvlText w:val="Madde %2-"/>
      <w:lvlJc w:val="left"/>
      <w:pPr>
        <w:ind w:left="2208" w:hanging="420"/>
      </w:pPr>
      <w:rPr>
        <w:rFonts w:ascii="Times New Roman" w:hAnsi="Times New Roman" w:hint="default"/>
        <w:b/>
        <w:i w:val="0"/>
        <w:sz w:val="24"/>
      </w:rPr>
    </w:lvl>
    <w:lvl w:ilvl="2" w:tplc="2D322E08">
      <w:start w:val="1"/>
      <w:numFmt w:val="decimal"/>
      <w:lvlText w:val="(%3)"/>
      <w:lvlJc w:val="left"/>
      <w:pPr>
        <w:ind w:left="3123" w:hanging="435"/>
      </w:pPr>
      <w:rPr>
        <w:rFonts w:hint="default"/>
      </w:r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 w15:restartNumberingAfterBreak="0">
    <w:nsid w:val="141937C5"/>
    <w:multiLevelType w:val="hybridMultilevel"/>
    <w:tmpl w:val="8ED0454A"/>
    <w:lvl w:ilvl="0" w:tplc="81ECB8F0">
      <w:start w:val="1"/>
      <w:numFmt w:val="lowerLetter"/>
      <w:lvlText w:val="%1)"/>
      <w:lvlJc w:val="left"/>
      <w:pPr>
        <w:tabs>
          <w:tab w:val="num" w:pos="1776"/>
        </w:tabs>
        <w:ind w:left="1776" w:hanging="360"/>
      </w:pPr>
      <w:rPr>
        <w:rFonts w:ascii="Times New Roman" w:eastAsia="Times New Roman" w:hAnsi="Times New Roman" w:cs="Times New Roman"/>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4" w15:restartNumberingAfterBreak="0">
    <w:nsid w:val="27616F87"/>
    <w:multiLevelType w:val="hybridMultilevel"/>
    <w:tmpl w:val="2364F764"/>
    <w:lvl w:ilvl="0" w:tplc="D4E622CE">
      <w:start w:val="1"/>
      <w:numFmt w:val="decimal"/>
      <w:lvlText w:val="Madde %1-"/>
      <w:lvlJc w:val="left"/>
      <w:pPr>
        <w:tabs>
          <w:tab w:val="num" w:pos="1789"/>
        </w:tabs>
        <w:ind w:left="0" w:firstLine="709"/>
      </w:pPr>
      <w:rPr>
        <w:rFonts w:ascii="Times New Roman" w:hAnsi="Times New Roman" w:hint="default"/>
        <w:b/>
        <w:i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F3B230F"/>
    <w:multiLevelType w:val="hybridMultilevel"/>
    <w:tmpl w:val="DC58D462"/>
    <w:lvl w:ilvl="0" w:tplc="33607A00">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15:restartNumberingAfterBreak="0">
    <w:nsid w:val="3ED00082"/>
    <w:multiLevelType w:val="hybridMultilevel"/>
    <w:tmpl w:val="6100C0B0"/>
    <w:lvl w:ilvl="0" w:tplc="70B66CFC">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15:restartNumberingAfterBreak="0">
    <w:nsid w:val="483901E3"/>
    <w:multiLevelType w:val="hybridMultilevel"/>
    <w:tmpl w:val="6A6E8962"/>
    <w:lvl w:ilvl="0" w:tplc="94786170">
      <w:start w:val="1"/>
      <w:numFmt w:val="decimal"/>
      <w:lvlText w:val="(%1)"/>
      <w:lvlJc w:val="left"/>
      <w:pPr>
        <w:ind w:left="1219" w:hanging="450"/>
      </w:pPr>
      <w:rPr>
        <w:rFonts w:hint="default"/>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8" w15:restartNumberingAfterBreak="0">
    <w:nsid w:val="57F777BA"/>
    <w:multiLevelType w:val="hybridMultilevel"/>
    <w:tmpl w:val="B6F2E0FA"/>
    <w:lvl w:ilvl="0" w:tplc="1680AA00">
      <w:start w:val="1"/>
      <w:numFmt w:val="decimal"/>
      <w:lvlText w:val="Madde %1."/>
      <w:lvlJc w:val="left"/>
      <w:pPr>
        <w:tabs>
          <w:tab w:val="num" w:pos="1080"/>
        </w:tabs>
        <w:ind w:left="720" w:hanging="720"/>
      </w:pPr>
      <w:rPr>
        <w:rFonts w:ascii="Arial" w:hAnsi="Arial" w:hint="default"/>
        <w:b/>
        <w:i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C881DD6"/>
    <w:multiLevelType w:val="multilevel"/>
    <w:tmpl w:val="4650F7F6"/>
    <w:lvl w:ilvl="0">
      <w:start w:val="1"/>
      <w:numFmt w:val="decimal"/>
      <w:lvlText w:val="Madde %1-"/>
      <w:lvlJc w:val="left"/>
      <w:pPr>
        <w:tabs>
          <w:tab w:val="num" w:pos="1789"/>
        </w:tabs>
        <w:ind w:left="0" w:firstLine="709"/>
      </w:pPr>
      <w:rPr>
        <w:rFonts w:ascii="Times New Roman" w:hAnsi="Times New Roman" w:hint="default"/>
        <w:b/>
        <w:i w:val="0"/>
        <w:sz w:val="24"/>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15:restartNumberingAfterBreak="0">
    <w:nsid w:val="5E5A68E4"/>
    <w:multiLevelType w:val="hybridMultilevel"/>
    <w:tmpl w:val="7D0EEC68"/>
    <w:lvl w:ilvl="0" w:tplc="1EECA328">
      <w:start w:val="1"/>
      <w:numFmt w:val="decimal"/>
      <w:lvlText w:val="Madde %1."/>
      <w:lvlJc w:val="left"/>
      <w:pPr>
        <w:tabs>
          <w:tab w:val="num" w:pos="1788"/>
        </w:tabs>
        <w:ind w:left="1428" w:hanging="720"/>
      </w:pPr>
      <w:rPr>
        <w:rFonts w:ascii="Times New Roman" w:hAnsi="Times New Roman" w:hint="default"/>
        <w:b/>
        <w:i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B5910DC"/>
    <w:multiLevelType w:val="hybridMultilevel"/>
    <w:tmpl w:val="7E2E3A3A"/>
    <w:lvl w:ilvl="0" w:tplc="F61E6FB8">
      <w:start w:val="1"/>
      <w:numFmt w:val="decimal"/>
      <w:lvlText w:val="(%1)"/>
      <w:lvlJc w:val="left"/>
      <w:pPr>
        <w:ind w:left="1174" w:hanging="4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6E754405"/>
    <w:multiLevelType w:val="multilevel"/>
    <w:tmpl w:val="51FEFD24"/>
    <w:lvl w:ilvl="0">
      <w:start w:val="1"/>
      <w:numFmt w:val="decimal"/>
      <w:lvlText w:val="Madde %1-"/>
      <w:lvlJc w:val="left"/>
      <w:pPr>
        <w:tabs>
          <w:tab w:val="num" w:pos="1789"/>
        </w:tabs>
        <w:ind w:left="0" w:firstLine="709"/>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4644B9"/>
    <w:multiLevelType w:val="hybridMultilevel"/>
    <w:tmpl w:val="51FEFD24"/>
    <w:lvl w:ilvl="0" w:tplc="D4E622CE">
      <w:start w:val="1"/>
      <w:numFmt w:val="decimal"/>
      <w:lvlText w:val="Madde %1-"/>
      <w:lvlJc w:val="left"/>
      <w:pPr>
        <w:tabs>
          <w:tab w:val="num" w:pos="1789"/>
        </w:tabs>
        <w:ind w:left="0" w:firstLine="709"/>
      </w:pPr>
      <w:rPr>
        <w:rFonts w:ascii="Times New Roman" w:hAnsi="Times New Roman" w:hint="default"/>
        <w:b/>
        <w:i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EAC69E7"/>
    <w:multiLevelType w:val="hybridMultilevel"/>
    <w:tmpl w:val="EB32725A"/>
    <w:lvl w:ilvl="0" w:tplc="805CE8E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8"/>
  </w:num>
  <w:num w:numId="2">
    <w:abstractNumId w:val="14"/>
  </w:num>
  <w:num w:numId="3">
    <w:abstractNumId w:val="3"/>
  </w:num>
  <w:num w:numId="4">
    <w:abstractNumId w:val="5"/>
  </w:num>
  <w:num w:numId="5">
    <w:abstractNumId w:val="6"/>
  </w:num>
  <w:num w:numId="6">
    <w:abstractNumId w:val="10"/>
  </w:num>
  <w:num w:numId="7">
    <w:abstractNumId w:val="2"/>
  </w:num>
  <w:num w:numId="8">
    <w:abstractNumId w:val="0"/>
  </w:num>
  <w:num w:numId="9">
    <w:abstractNumId w:val="9"/>
  </w:num>
  <w:num w:numId="10">
    <w:abstractNumId w:val="1"/>
  </w:num>
  <w:num w:numId="11">
    <w:abstractNumId w:val="13"/>
  </w:num>
  <w:num w:numId="12">
    <w:abstractNumId w:val="12"/>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93"/>
    <w:rsid w:val="00014D0E"/>
    <w:rsid w:val="00014FE3"/>
    <w:rsid w:val="000163D2"/>
    <w:rsid w:val="00042DAB"/>
    <w:rsid w:val="00060B39"/>
    <w:rsid w:val="00067C35"/>
    <w:rsid w:val="000704A7"/>
    <w:rsid w:val="000A79E2"/>
    <w:rsid w:val="000B094C"/>
    <w:rsid w:val="000B3D65"/>
    <w:rsid w:val="000B6796"/>
    <w:rsid w:val="000E1C7D"/>
    <w:rsid w:val="000E3094"/>
    <w:rsid w:val="000E5A13"/>
    <w:rsid w:val="000F6EC2"/>
    <w:rsid w:val="00102FFE"/>
    <w:rsid w:val="0010777A"/>
    <w:rsid w:val="00124B49"/>
    <w:rsid w:val="00141659"/>
    <w:rsid w:val="00155262"/>
    <w:rsid w:val="00162D85"/>
    <w:rsid w:val="00177157"/>
    <w:rsid w:val="001953EC"/>
    <w:rsid w:val="00197737"/>
    <w:rsid w:val="00201BA7"/>
    <w:rsid w:val="00211F53"/>
    <w:rsid w:val="00220BD4"/>
    <w:rsid w:val="00241B09"/>
    <w:rsid w:val="002439CE"/>
    <w:rsid w:val="00252146"/>
    <w:rsid w:val="00275410"/>
    <w:rsid w:val="00285BF3"/>
    <w:rsid w:val="00297CE5"/>
    <w:rsid w:val="002B40A0"/>
    <w:rsid w:val="002B559B"/>
    <w:rsid w:val="002C2F29"/>
    <w:rsid w:val="002D2960"/>
    <w:rsid w:val="002E40C3"/>
    <w:rsid w:val="002E44D4"/>
    <w:rsid w:val="00305356"/>
    <w:rsid w:val="00325A41"/>
    <w:rsid w:val="00336845"/>
    <w:rsid w:val="003406E2"/>
    <w:rsid w:val="003429FB"/>
    <w:rsid w:val="003560C3"/>
    <w:rsid w:val="003B7FBA"/>
    <w:rsid w:val="0040422C"/>
    <w:rsid w:val="004217E6"/>
    <w:rsid w:val="00424F27"/>
    <w:rsid w:val="00426431"/>
    <w:rsid w:val="00432742"/>
    <w:rsid w:val="00462ADE"/>
    <w:rsid w:val="00474D56"/>
    <w:rsid w:val="004767FA"/>
    <w:rsid w:val="0048528A"/>
    <w:rsid w:val="004A209E"/>
    <w:rsid w:val="004A3742"/>
    <w:rsid w:val="004A6B26"/>
    <w:rsid w:val="004B4B17"/>
    <w:rsid w:val="004C0694"/>
    <w:rsid w:val="004E0782"/>
    <w:rsid w:val="004F0D9D"/>
    <w:rsid w:val="004F64BA"/>
    <w:rsid w:val="00516C4D"/>
    <w:rsid w:val="005208AB"/>
    <w:rsid w:val="00540E7D"/>
    <w:rsid w:val="00544036"/>
    <w:rsid w:val="0054451C"/>
    <w:rsid w:val="00544A9D"/>
    <w:rsid w:val="005A6347"/>
    <w:rsid w:val="005A7267"/>
    <w:rsid w:val="005B4570"/>
    <w:rsid w:val="005D3090"/>
    <w:rsid w:val="005E0EC2"/>
    <w:rsid w:val="005E3692"/>
    <w:rsid w:val="0060124A"/>
    <w:rsid w:val="00610C22"/>
    <w:rsid w:val="006249F0"/>
    <w:rsid w:val="006311E5"/>
    <w:rsid w:val="00631C2D"/>
    <w:rsid w:val="00643693"/>
    <w:rsid w:val="006557B5"/>
    <w:rsid w:val="00655CA9"/>
    <w:rsid w:val="0066716A"/>
    <w:rsid w:val="00685190"/>
    <w:rsid w:val="00692CE8"/>
    <w:rsid w:val="006953F6"/>
    <w:rsid w:val="00696B35"/>
    <w:rsid w:val="006A0425"/>
    <w:rsid w:val="006C5623"/>
    <w:rsid w:val="006D3184"/>
    <w:rsid w:val="006E1C14"/>
    <w:rsid w:val="00700A7D"/>
    <w:rsid w:val="007239A5"/>
    <w:rsid w:val="0074048C"/>
    <w:rsid w:val="00743E10"/>
    <w:rsid w:val="00760CFD"/>
    <w:rsid w:val="007723A9"/>
    <w:rsid w:val="007805C0"/>
    <w:rsid w:val="00784043"/>
    <w:rsid w:val="007942D1"/>
    <w:rsid w:val="00795CF8"/>
    <w:rsid w:val="00797386"/>
    <w:rsid w:val="007B2F19"/>
    <w:rsid w:val="007D22DA"/>
    <w:rsid w:val="007E25CE"/>
    <w:rsid w:val="007F24EB"/>
    <w:rsid w:val="008077F4"/>
    <w:rsid w:val="00807E8D"/>
    <w:rsid w:val="008214A9"/>
    <w:rsid w:val="00842358"/>
    <w:rsid w:val="0085520F"/>
    <w:rsid w:val="00865414"/>
    <w:rsid w:val="00871F61"/>
    <w:rsid w:val="008845C7"/>
    <w:rsid w:val="008A7742"/>
    <w:rsid w:val="008B7379"/>
    <w:rsid w:val="008D0930"/>
    <w:rsid w:val="008D48F5"/>
    <w:rsid w:val="008D5CAB"/>
    <w:rsid w:val="008E5224"/>
    <w:rsid w:val="008F5F43"/>
    <w:rsid w:val="008F6B9D"/>
    <w:rsid w:val="00914EE5"/>
    <w:rsid w:val="00917E84"/>
    <w:rsid w:val="009325DA"/>
    <w:rsid w:val="00942BBF"/>
    <w:rsid w:val="009947C9"/>
    <w:rsid w:val="009B58E0"/>
    <w:rsid w:val="009C08D0"/>
    <w:rsid w:val="009E23FC"/>
    <w:rsid w:val="009E563C"/>
    <w:rsid w:val="00A1155D"/>
    <w:rsid w:val="00A130AD"/>
    <w:rsid w:val="00A31F18"/>
    <w:rsid w:val="00A36571"/>
    <w:rsid w:val="00A43223"/>
    <w:rsid w:val="00A43CF4"/>
    <w:rsid w:val="00A510D0"/>
    <w:rsid w:val="00A601F0"/>
    <w:rsid w:val="00A672B6"/>
    <w:rsid w:val="00A8652A"/>
    <w:rsid w:val="00A902BE"/>
    <w:rsid w:val="00A91529"/>
    <w:rsid w:val="00AA1D6A"/>
    <w:rsid w:val="00AA6054"/>
    <w:rsid w:val="00AE3A14"/>
    <w:rsid w:val="00AF0F34"/>
    <w:rsid w:val="00AF2856"/>
    <w:rsid w:val="00B2481A"/>
    <w:rsid w:val="00B2633A"/>
    <w:rsid w:val="00B406FD"/>
    <w:rsid w:val="00B40E29"/>
    <w:rsid w:val="00B54D68"/>
    <w:rsid w:val="00B67853"/>
    <w:rsid w:val="00B77B4F"/>
    <w:rsid w:val="00BA1F10"/>
    <w:rsid w:val="00BA2B60"/>
    <w:rsid w:val="00BB1499"/>
    <w:rsid w:val="00BD4E68"/>
    <w:rsid w:val="00BD7D63"/>
    <w:rsid w:val="00BE32D6"/>
    <w:rsid w:val="00BE3A13"/>
    <w:rsid w:val="00BF0B95"/>
    <w:rsid w:val="00BF53C2"/>
    <w:rsid w:val="00C22045"/>
    <w:rsid w:val="00C27C1F"/>
    <w:rsid w:val="00C3786D"/>
    <w:rsid w:val="00C37D32"/>
    <w:rsid w:val="00C37F18"/>
    <w:rsid w:val="00C530CB"/>
    <w:rsid w:val="00C755BC"/>
    <w:rsid w:val="00C7563C"/>
    <w:rsid w:val="00C7568E"/>
    <w:rsid w:val="00C83783"/>
    <w:rsid w:val="00C8515C"/>
    <w:rsid w:val="00C91AAB"/>
    <w:rsid w:val="00C92E36"/>
    <w:rsid w:val="00CA2261"/>
    <w:rsid w:val="00CB41EC"/>
    <w:rsid w:val="00CC09A1"/>
    <w:rsid w:val="00CC5D0E"/>
    <w:rsid w:val="00CD328F"/>
    <w:rsid w:val="00CE4FE8"/>
    <w:rsid w:val="00CE6307"/>
    <w:rsid w:val="00D0031F"/>
    <w:rsid w:val="00D02330"/>
    <w:rsid w:val="00D05FA0"/>
    <w:rsid w:val="00D15C9D"/>
    <w:rsid w:val="00D92A3A"/>
    <w:rsid w:val="00DB509F"/>
    <w:rsid w:val="00DC0771"/>
    <w:rsid w:val="00DC1469"/>
    <w:rsid w:val="00DC7D2D"/>
    <w:rsid w:val="00DD355E"/>
    <w:rsid w:val="00DF77F7"/>
    <w:rsid w:val="00E01CE9"/>
    <w:rsid w:val="00E23A78"/>
    <w:rsid w:val="00E27E63"/>
    <w:rsid w:val="00E72A20"/>
    <w:rsid w:val="00E8278D"/>
    <w:rsid w:val="00E9107F"/>
    <w:rsid w:val="00E94219"/>
    <w:rsid w:val="00EC4F30"/>
    <w:rsid w:val="00EE27D4"/>
    <w:rsid w:val="00F20154"/>
    <w:rsid w:val="00F91874"/>
    <w:rsid w:val="00FA2D44"/>
    <w:rsid w:val="00FB27E7"/>
    <w:rsid w:val="00FB6048"/>
    <w:rsid w:val="00FB6572"/>
    <w:rsid w:val="00FD4A66"/>
    <w:rsid w:val="00FF0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F5337"/>
  <w15:chartTrackingRefBased/>
  <w15:docId w15:val="{6729A00B-3E15-45EC-B7FA-EF194036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D1"/>
    <w:pPr>
      <w:spacing w:before="60" w:after="60" w:line="300" w:lineRule="exact"/>
      <w:ind w:firstLine="709"/>
      <w:jc w:val="both"/>
    </w:pPr>
    <w:rPr>
      <w:rFonts w:ascii="Cambria" w:hAnsi="Cambria"/>
      <w:sz w:val="24"/>
      <w:szCs w:val="24"/>
    </w:rPr>
  </w:style>
  <w:style w:type="paragraph" w:styleId="Balk1">
    <w:name w:val="heading 1"/>
    <w:basedOn w:val="Normal"/>
    <w:next w:val="Normal"/>
    <w:qFormat/>
    <w:pPr>
      <w:keepNext/>
      <w:jc w:val="center"/>
      <w:outlineLvl w:val="0"/>
    </w:pPr>
    <w:rPr>
      <w:rFonts w:ascii="Arial" w:hAnsi="Arial" w:cs="Arial"/>
      <w:b/>
      <w:bCs/>
    </w:rPr>
  </w:style>
  <w:style w:type="paragraph" w:styleId="Balk2">
    <w:name w:val="heading 2"/>
    <w:basedOn w:val="Normal"/>
    <w:next w:val="Normal"/>
    <w:qFormat/>
    <w:pPr>
      <w:keepNext/>
      <w:outlineLvl w:val="1"/>
    </w:pPr>
    <w:rPr>
      <w:rFonts w:ascii="Arial" w:hAnsi="Arial" w:cs="Arial"/>
      <w:b/>
      <w:bCs/>
    </w:rPr>
  </w:style>
  <w:style w:type="paragraph" w:styleId="Balk3">
    <w:name w:val="heading 3"/>
    <w:basedOn w:val="Normal"/>
    <w:next w:val="Normal"/>
    <w:qFormat/>
    <w:pPr>
      <w:keepNext/>
      <w:ind w:left="708"/>
      <w:outlineLvl w:val="2"/>
    </w:pPr>
    <w:rPr>
      <w:b/>
      <w:bCs/>
    </w:rPr>
  </w:style>
  <w:style w:type="paragraph" w:styleId="Balk4">
    <w:name w:val="heading 4"/>
    <w:basedOn w:val="Normal"/>
    <w:next w:val="Normal"/>
    <w:qFormat/>
    <w:pPr>
      <w:keepNext/>
      <w:outlineLvl w:val="3"/>
    </w:pPr>
    <w:rPr>
      <w:b/>
      <w:bCs/>
    </w:rPr>
  </w:style>
  <w:style w:type="paragraph" w:styleId="Balk5">
    <w:name w:val="heading 5"/>
    <w:basedOn w:val="Normal"/>
    <w:next w:val="Normal"/>
    <w:link w:val="Balk5Char"/>
    <w:qFormat/>
    <w:pPr>
      <w:keepNext/>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customStyle="1" w:styleId="stbilgi">
    <w:name w:val="Üstbilgi"/>
    <w:basedOn w:val="Normal"/>
    <w:pPr>
      <w:tabs>
        <w:tab w:val="center" w:pos="4536"/>
        <w:tab w:val="right" w:pos="9072"/>
      </w:tabs>
    </w:pPr>
  </w:style>
  <w:style w:type="paragraph" w:styleId="NormalWeb">
    <w:name w:val="Normal (Web)"/>
    <w:basedOn w:val="Normal"/>
    <w:semiHidden/>
    <w:rsid w:val="007B2F19"/>
    <w:pPr>
      <w:spacing w:before="100" w:beforeAutospacing="1" w:after="100" w:afterAutospacing="1"/>
    </w:pPr>
    <w:rPr>
      <w:sz w:val="20"/>
      <w:szCs w:val="20"/>
    </w:rPr>
  </w:style>
  <w:style w:type="character" w:customStyle="1" w:styleId="Balk5Char">
    <w:name w:val="Başlık 5 Char"/>
    <w:link w:val="Balk5"/>
    <w:rsid w:val="008214A9"/>
    <w:rPr>
      <w:b/>
      <w:bCs/>
      <w:sz w:val="24"/>
      <w:szCs w:val="24"/>
    </w:rPr>
  </w:style>
  <w:style w:type="paragraph" w:styleId="AralkYok">
    <w:name w:val="No Spacing"/>
    <w:uiPriority w:val="1"/>
    <w:qFormat/>
    <w:rsid w:val="007942D1"/>
    <w:pPr>
      <w:ind w:firstLine="709"/>
    </w:pPr>
    <w:rPr>
      <w:sz w:val="24"/>
      <w:szCs w:val="24"/>
    </w:rPr>
  </w:style>
  <w:style w:type="paragraph" w:styleId="BalonMetni">
    <w:name w:val="Balloon Text"/>
    <w:basedOn w:val="Normal"/>
    <w:link w:val="BalonMetniChar"/>
    <w:uiPriority w:val="99"/>
    <w:semiHidden/>
    <w:unhideWhenUsed/>
    <w:rsid w:val="007805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5C0"/>
    <w:rPr>
      <w:rFonts w:ascii="Segoe UI" w:hAnsi="Segoe UI" w:cs="Segoe UI"/>
      <w:sz w:val="18"/>
      <w:szCs w:val="18"/>
    </w:rPr>
  </w:style>
  <w:style w:type="paragraph" w:styleId="stBilgi0">
    <w:name w:val="header"/>
    <w:basedOn w:val="Normal"/>
    <w:link w:val="stBilgiChar"/>
    <w:uiPriority w:val="99"/>
    <w:unhideWhenUsed/>
    <w:rsid w:val="00297CE5"/>
    <w:pPr>
      <w:tabs>
        <w:tab w:val="center" w:pos="4536"/>
        <w:tab w:val="right" w:pos="9072"/>
      </w:tabs>
      <w:spacing w:before="0" w:after="0" w:line="240" w:lineRule="auto"/>
    </w:pPr>
  </w:style>
  <w:style w:type="character" w:customStyle="1" w:styleId="stBilgiChar">
    <w:name w:val="Üst Bilgi Char"/>
    <w:basedOn w:val="VarsaylanParagrafYazTipi"/>
    <w:link w:val="stBilgi0"/>
    <w:uiPriority w:val="99"/>
    <w:rsid w:val="00297CE5"/>
    <w:rPr>
      <w:rFonts w:ascii="Cambria" w:hAnsi="Cambria"/>
      <w:sz w:val="24"/>
      <w:szCs w:val="24"/>
    </w:rPr>
  </w:style>
  <w:style w:type="paragraph" w:styleId="AltBilgi0">
    <w:name w:val="footer"/>
    <w:basedOn w:val="Normal"/>
    <w:link w:val="AltBilgiChar"/>
    <w:uiPriority w:val="99"/>
    <w:unhideWhenUsed/>
    <w:rsid w:val="00297CE5"/>
    <w:pPr>
      <w:tabs>
        <w:tab w:val="center" w:pos="4536"/>
        <w:tab w:val="right" w:pos="9072"/>
      </w:tabs>
      <w:spacing w:before="0" w:after="0" w:line="240" w:lineRule="auto"/>
    </w:pPr>
  </w:style>
  <w:style w:type="character" w:customStyle="1" w:styleId="AltBilgiChar">
    <w:name w:val="Alt Bilgi Char"/>
    <w:basedOn w:val="VarsaylanParagrafYazTipi"/>
    <w:link w:val="AltBilgi0"/>
    <w:uiPriority w:val="99"/>
    <w:rsid w:val="00297CE5"/>
    <w:rPr>
      <w:rFonts w:ascii="Cambria" w:hAnsi="Cambria"/>
      <w:sz w:val="24"/>
      <w:szCs w:val="24"/>
    </w:rPr>
  </w:style>
  <w:style w:type="character" w:styleId="Gl">
    <w:name w:val="Strong"/>
    <w:basedOn w:val="VarsaylanParagrafYazTipi"/>
    <w:uiPriority w:val="22"/>
    <w:qFormat/>
    <w:rsid w:val="00A60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534">
      <w:bodyDiv w:val="1"/>
      <w:marLeft w:val="0"/>
      <w:marRight w:val="0"/>
      <w:marTop w:val="0"/>
      <w:marBottom w:val="0"/>
      <w:divBdr>
        <w:top w:val="none" w:sz="0" w:space="0" w:color="auto"/>
        <w:left w:val="none" w:sz="0" w:space="0" w:color="auto"/>
        <w:bottom w:val="none" w:sz="0" w:space="0" w:color="auto"/>
        <w:right w:val="none" w:sz="0" w:space="0" w:color="auto"/>
      </w:divBdr>
    </w:div>
    <w:div w:id="941500066">
      <w:bodyDiv w:val="1"/>
      <w:marLeft w:val="0"/>
      <w:marRight w:val="0"/>
      <w:marTop w:val="0"/>
      <w:marBottom w:val="0"/>
      <w:divBdr>
        <w:top w:val="none" w:sz="0" w:space="0" w:color="auto"/>
        <w:left w:val="none" w:sz="0" w:space="0" w:color="auto"/>
        <w:bottom w:val="none" w:sz="0" w:space="0" w:color="auto"/>
        <w:right w:val="none" w:sz="0" w:space="0" w:color="auto"/>
      </w:divBdr>
      <w:divsChild>
        <w:div w:id="10647762">
          <w:marLeft w:val="0"/>
          <w:marRight w:val="0"/>
          <w:marTop w:val="0"/>
          <w:marBottom w:val="0"/>
          <w:divBdr>
            <w:top w:val="none" w:sz="0" w:space="0" w:color="auto"/>
            <w:left w:val="none" w:sz="0" w:space="0" w:color="auto"/>
            <w:bottom w:val="none" w:sz="0" w:space="0" w:color="auto"/>
            <w:right w:val="none" w:sz="0" w:space="0" w:color="auto"/>
          </w:divBdr>
          <w:divsChild>
            <w:div w:id="116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7C9F-EBE9-4351-A4E0-31838C55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87</Words>
  <Characters>15322</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TAPU VE KADASTRO BÖLGE MÜDÜRLÜKLERİNCE YAPILACAK</vt:lpstr>
    </vt:vector>
  </TitlesOfParts>
  <Company>Alim Yazılım</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U VE KADASTRO BÖLGE MÜDÜRLÜKLERİNCE YAPILACAK</dc:title>
  <dc:subject/>
  <dc:creator>Özgür ALTUNTAŞ</dc:creator>
  <cp:keywords/>
  <dc:description>21.05.2002 tarihli Makam Oluru ile yürürlüğe girmiştir.</dc:description>
  <cp:lastModifiedBy>Aytuğ YAKAR</cp:lastModifiedBy>
  <cp:revision>4</cp:revision>
  <cp:lastPrinted>2019-01-10T08:15:00Z</cp:lastPrinted>
  <dcterms:created xsi:type="dcterms:W3CDTF">2024-06-06T14:58:00Z</dcterms:created>
  <dcterms:modified xsi:type="dcterms:W3CDTF">2024-06-06T14:59:00Z</dcterms:modified>
</cp:coreProperties>
</file>